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1703CA" w:rsidTr="00E45D18">
        <w:trPr>
          <w:trHeight w:hRule="exact" w:val="397"/>
          <w:tblHeader/>
        </w:trPr>
        <w:tc>
          <w:tcPr>
            <w:tcW w:w="1352" w:type="pct"/>
            <w:gridSpan w:val="2"/>
            <w:shd w:val="clear" w:color="auto" w:fill="FFF2CC" w:themeFill="accent4" w:themeFillTint="33"/>
            <w:vAlign w:val="center"/>
          </w:tcPr>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48" w:type="pct"/>
            <w:gridSpan w:val="5"/>
            <w:shd w:val="clear" w:color="auto" w:fill="auto"/>
            <w:vAlign w:val="center"/>
          </w:tcPr>
          <w:p w:rsidR="001703CA" w:rsidRDefault="00427949" w:rsidP="001B7453">
            <w:pPr>
              <w:jc w:val="both"/>
              <w:rPr>
                <w:b/>
                <w:lang w:bidi="en-US"/>
              </w:rPr>
            </w:pPr>
            <w:r>
              <w:rPr>
                <w:b/>
                <w:lang w:bidi="en-US"/>
              </w:rPr>
              <w:t>EVKEM/26</w:t>
            </w:r>
            <w:r w:rsidR="00BB318F">
              <w:rPr>
                <w:b/>
                <w:lang w:bidi="en-US"/>
              </w:rPr>
              <w:t>/PT0013/1</w:t>
            </w:r>
            <w:r>
              <w:rPr>
                <w:b/>
                <w:lang w:bidi="en-US"/>
              </w:rPr>
              <w:t>*</w:t>
            </w:r>
          </w:p>
        </w:tc>
      </w:tr>
      <w:tr w:rsidR="001703CA" w:rsidTr="00E45D18">
        <w:trPr>
          <w:trHeight w:hRule="exact" w:val="454"/>
          <w:tblHeader/>
        </w:trPr>
        <w:tc>
          <w:tcPr>
            <w:tcW w:w="1352"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48" w:type="pct"/>
            <w:gridSpan w:val="5"/>
            <w:shd w:val="clear" w:color="auto" w:fill="auto"/>
            <w:vAlign w:val="center"/>
          </w:tcPr>
          <w:p w:rsidR="001703CA" w:rsidRDefault="001703CA" w:rsidP="001B7453">
            <w:pPr>
              <w:jc w:val="both"/>
              <w:rPr>
                <w:b/>
                <w:lang w:bidi="en-US"/>
              </w:rPr>
            </w:pPr>
          </w:p>
        </w:tc>
      </w:tr>
      <w:tr w:rsidR="001703CA" w:rsidTr="00515694">
        <w:trPr>
          <w:trHeight w:hRule="exact" w:val="482"/>
          <w:tblHeader/>
        </w:trPr>
        <w:tc>
          <w:tcPr>
            <w:tcW w:w="5000" w:type="pct"/>
            <w:gridSpan w:val="7"/>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4B5D03">
        <w:trPr>
          <w:trHeight w:hRule="exact" w:val="482"/>
          <w:tblHeader/>
        </w:trPr>
        <w:tc>
          <w:tcPr>
            <w:tcW w:w="5000" w:type="pct"/>
            <w:gridSpan w:val="7"/>
            <w:shd w:val="clear" w:color="auto" w:fill="FFF2CC" w:themeFill="accent4" w:themeFillTint="33"/>
          </w:tcPr>
          <w:p w:rsidR="00D220E3" w:rsidRPr="00982878" w:rsidRDefault="00427949" w:rsidP="00D220E3">
            <w:pPr>
              <w:jc w:val="center"/>
              <w:rPr>
                <w:rFonts w:ascii="Times New Roman" w:hAnsi="Times New Roman" w:cs="Times New Roman"/>
                <w:b/>
                <w:szCs w:val="24"/>
              </w:rPr>
            </w:pPr>
            <w:proofErr w:type="spellStart"/>
            <w:r>
              <w:rPr>
                <w:rFonts w:ascii="Times New Roman" w:hAnsi="Times New Roman" w:cs="Times New Roman"/>
                <w:b/>
                <w:szCs w:val="24"/>
              </w:rPr>
              <w:t>Liyofilize</w:t>
            </w:r>
            <w:proofErr w:type="spellEnd"/>
            <w:r>
              <w:rPr>
                <w:rFonts w:ascii="Times New Roman" w:hAnsi="Times New Roman" w:cs="Times New Roman"/>
                <w:b/>
                <w:szCs w:val="24"/>
              </w:rPr>
              <w:t xml:space="preserve"> </w:t>
            </w:r>
            <w:proofErr w:type="spellStart"/>
            <w:r w:rsidR="00D220E3" w:rsidRPr="00982878">
              <w:rPr>
                <w:rFonts w:ascii="Times New Roman" w:hAnsi="Times New Roman" w:cs="Times New Roman"/>
                <w:b/>
                <w:szCs w:val="24"/>
              </w:rPr>
              <w:t>Korioallantoik</w:t>
            </w:r>
            <w:proofErr w:type="spellEnd"/>
            <w:r w:rsidR="00D220E3" w:rsidRPr="00982878">
              <w:rPr>
                <w:rFonts w:ascii="Times New Roman" w:hAnsi="Times New Roman" w:cs="Times New Roman"/>
                <w:b/>
                <w:szCs w:val="24"/>
              </w:rPr>
              <w:t xml:space="preserve"> Sıvı </w:t>
            </w:r>
            <w:proofErr w:type="spellStart"/>
            <w:r w:rsidR="00D04E01">
              <w:rPr>
                <w:rFonts w:ascii="Times New Roman" w:hAnsi="Times New Roman" w:cs="Times New Roman"/>
                <w:b/>
                <w:szCs w:val="24"/>
              </w:rPr>
              <w:t>Matrix</w:t>
            </w:r>
            <w:proofErr w:type="spellEnd"/>
            <w:r w:rsidR="00D04E01">
              <w:rPr>
                <w:rFonts w:ascii="Times New Roman" w:hAnsi="Times New Roman" w:cs="Times New Roman"/>
                <w:b/>
                <w:szCs w:val="24"/>
              </w:rPr>
              <w:t xml:space="preserve"> (M)</w:t>
            </w:r>
            <w:r w:rsidR="00D220E3" w:rsidRPr="00982878">
              <w:rPr>
                <w:rFonts w:ascii="Times New Roman" w:hAnsi="Times New Roman" w:cs="Times New Roman"/>
                <w:b/>
                <w:szCs w:val="24"/>
              </w:rPr>
              <w:t xml:space="preserve"> Protein Gen Bölgesi Test Numunesi</w:t>
            </w:r>
          </w:p>
          <w:p w:rsidR="00515694" w:rsidRPr="00DE39A6" w:rsidRDefault="00515694" w:rsidP="00515694">
            <w:pPr>
              <w:jc w:val="center"/>
              <w:rPr>
                <w:rFonts w:ascii="Cabri" w:hAnsi="Cabri" w:cstheme="majorHAnsi"/>
                <w:b/>
                <w:sz w:val="24"/>
                <w:szCs w:val="24"/>
              </w:rPr>
            </w:pPr>
          </w:p>
        </w:tc>
      </w:tr>
      <w:tr w:rsidR="00E45D18" w:rsidRPr="00561A2A" w:rsidTr="00E45D18">
        <w:trPr>
          <w:trHeight w:val="532"/>
          <w:tblHeader/>
        </w:trPr>
        <w:tc>
          <w:tcPr>
            <w:tcW w:w="556" w:type="pct"/>
            <w:shd w:val="clear" w:color="auto" w:fill="FFF2CC" w:themeFill="accent4" w:themeFillTint="33"/>
            <w:vAlign w:val="center"/>
          </w:tcPr>
          <w:p w:rsidR="00515694" w:rsidRPr="00561A2A" w:rsidRDefault="00E45D18" w:rsidP="001703CA">
            <w:pPr>
              <w:jc w:val="center"/>
              <w:rPr>
                <w:b/>
              </w:rPr>
            </w:pPr>
            <w:r>
              <w:rPr>
                <w:b/>
              </w:rPr>
              <w:t>Numune No</w:t>
            </w:r>
          </w:p>
        </w:tc>
        <w:tc>
          <w:tcPr>
            <w:tcW w:w="1318" w:type="pct"/>
            <w:gridSpan w:val="2"/>
            <w:shd w:val="clear" w:color="auto" w:fill="FFF2CC" w:themeFill="accent4" w:themeFillTint="33"/>
            <w:vAlign w:val="center"/>
          </w:tcPr>
          <w:p w:rsidR="00515694" w:rsidRDefault="00E45D18" w:rsidP="001703CA">
            <w:pPr>
              <w:jc w:val="center"/>
              <w:rPr>
                <w:b/>
              </w:rPr>
            </w:pPr>
            <w:r>
              <w:rPr>
                <w:b/>
              </w:rPr>
              <w:t>Test Tarihi</w:t>
            </w:r>
          </w:p>
        </w:tc>
        <w:tc>
          <w:tcPr>
            <w:tcW w:w="1017" w:type="pct"/>
            <w:gridSpan w:val="2"/>
            <w:shd w:val="clear" w:color="auto" w:fill="FFF2CC" w:themeFill="accent4" w:themeFillTint="33"/>
            <w:vAlign w:val="center"/>
          </w:tcPr>
          <w:p w:rsidR="00515694" w:rsidRPr="00561A2A" w:rsidRDefault="00E45D18" w:rsidP="001703CA">
            <w:pPr>
              <w:jc w:val="center"/>
              <w:rPr>
                <w:b/>
              </w:rPr>
            </w:pPr>
            <w:r>
              <w:rPr>
                <w:b/>
              </w:rPr>
              <w:t>Test Sonucu</w:t>
            </w:r>
          </w:p>
        </w:tc>
        <w:tc>
          <w:tcPr>
            <w:tcW w:w="860" w:type="pct"/>
            <w:shd w:val="clear" w:color="auto" w:fill="FFF2CC" w:themeFill="accent4" w:themeFillTint="33"/>
            <w:vAlign w:val="center"/>
          </w:tcPr>
          <w:p w:rsidR="00515694" w:rsidRDefault="00E45D18" w:rsidP="00E45D18">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515694" w:rsidRPr="00561A2A" w:rsidRDefault="00E45D18" w:rsidP="001703CA">
            <w:pPr>
              <w:jc w:val="center"/>
              <w:rPr>
                <w:b/>
              </w:rPr>
            </w:pPr>
            <w:r>
              <w:rPr>
                <w:b/>
              </w:rPr>
              <w:t>Analiz Metodu / Akreditasyon Durumu</w:t>
            </w:r>
          </w:p>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1</w:t>
            </w:r>
          </w:p>
        </w:tc>
        <w:tc>
          <w:tcPr>
            <w:tcW w:w="1318" w:type="pct"/>
            <w:gridSpan w:val="2"/>
            <w:vAlign w:val="center"/>
          </w:tcPr>
          <w:p w:rsidR="00515694" w:rsidRDefault="00515694" w:rsidP="00E45D18">
            <w:pPr>
              <w:tabs>
                <w:tab w:val="left" w:pos="284"/>
              </w:tabs>
              <w:spacing w:before="120"/>
              <w:jc w:val="center"/>
            </w:pPr>
          </w:p>
        </w:tc>
        <w:sdt>
          <w:sdtPr>
            <w:id w:val="1422996171"/>
            <w:placeholder>
              <w:docPart w:val="464A688FDB2E49C6A0DF1851E65D993E"/>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B30800"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jc w:val="center"/>
            </w:pPr>
          </w:p>
        </w:tc>
        <w:tc>
          <w:tcPr>
            <w:tcW w:w="1249" w:type="pct"/>
            <w:vMerge w:val="restart"/>
            <w:vAlign w:val="center"/>
          </w:tcPr>
          <w:p w:rsidR="00E45D18" w:rsidRDefault="00427949" w:rsidP="00E45D18">
            <w:pPr>
              <w:tabs>
                <w:tab w:val="left" w:pos="284"/>
              </w:tabs>
              <w:spacing w:before="120"/>
              <w:jc w:val="center"/>
            </w:pPr>
            <w:sdt>
              <w:sdtPr>
                <w:id w:val="1690256567"/>
                <w:placeholder>
                  <w:docPart w:val="B2B613F68DB64ECF8A5EA27480EC868D"/>
                </w:placeholder>
                <w:comboBox>
                  <w:listItem w:value="Seçiniz"/>
                  <w:listItem w:displayText="Real Time RT-PCR" w:value="Real Time RT-PCR"/>
                </w:comboBox>
              </w:sdtPr>
              <w:sdtEndPr/>
              <w:sdtContent>
                <w:r w:rsidR="003F0432">
                  <w:t>Analiz Metodu için bir öğe seçiniz.</w:t>
                </w:r>
              </w:sdtContent>
            </w:sdt>
          </w:p>
          <w:sdt>
            <w:sdtPr>
              <w:id w:val="-262921681"/>
              <w:placeholder>
                <w:docPart w:val="F9BDE9B03DF4439DA642F4ACC31C261C"/>
              </w:placeholder>
              <w:comboBox>
                <w:listItem w:value="Seçiniz"/>
                <w:listItem w:displayText="Akredite" w:value="Akredite"/>
                <w:listItem w:displayText="Akredite Değil" w:value="Akredite Değil"/>
              </w:comboBox>
            </w:sdtPr>
            <w:sdtEndPr/>
            <w:sdtContent>
              <w:p w:rsidR="00515694" w:rsidRPr="00E45D18" w:rsidRDefault="003F0432" w:rsidP="003F0432">
                <w:pPr>
                  <w:jc w:val="center"/>
                </w:pPr>
                <w:r>
                  <w:t>Akreditasyon Durumu için bir öğe seçiniz.</w:t>
                </w:r>
              </w:p>
            </w:sdtContent>
          </w:sdt>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2</w:t>
            </w:r>
          </w:p>
        </w:tc>
        <w:tc>
          <w:tcPr>
            <w:tcW w:w="1318" w:type="pct"/>
            <w:gridSpan w:val="2"/>
            <w:vAlign w:val="center"/>
          </w:tcPr>
          <w:p w:rsidR="00515694" w:rsidRDefault="00515694" w:rsidP="001703CA">
            <w:pPr>
              <w:tabs>
                <w:tab w:val="left" w:pos="284"/>
              </w:tabs>
              <w:spacing w:before="120"/>
              <w:jc w:val="center"/>
            </w:pPr>
          </w:p>
        </w:tc>
        <w:sdt>
          <w:sdtPr>
            <w:id w:val="405652185"/>
            <w:placeholder>
              <w:docPart w:val="2922029931614B149E3D7701457DE354"/>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B30800" w:rsidP="00DE0760">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3</w:t>
            </w:r>
          </w:p>
        </w:tc>
        <w:tc>
          <w:tcPr>
            <w:tcW w:w="1318" w:type="pct"/>
            <w:gridSpan w:val="2"/>
            <w:vAlign w:val="center"/>
          </w:tcPr>
          <w:p w:rsidR="00515694" w:rsidRDefault="00515694" w:rsidP="001703CA">
            <w:pPr>
              <w:tabs>
                <w:tab w:val="left" w:pos="284"/>
              </w:tabs>
              <w:spacing w:before="120"/>
              <w:jc w:val="center"/>
            </w:pPr>
          </w:p>
        </w:tc>
        <w:sdt>
          <w:sdtPr>
            <w:id w:val="2137445966"/>
            <w:placeholder>
              <w:docPart w:val="D84E187D7A564D748A47219088063689"/>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B30800"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4</w:t>
            </w:r>
          </w:p>
        </w:tc>
        <w:tc>
          <w:tcPr>
            <w:tcW w:w="1318" w:type="pct"/>
            <w:gridSpan w:val="2"/>
            <w:vAlign w:val="center"/>
          </w:tcPr>
          <w:p w:rsidR="00515694" w:rsidRDefault="00515694" w:rsidP="001703CA">
            <w:pPr>
              <w:tabs>
                <w:tab w:val="left" w:pos="284"/>
              </w:tabs>
              <w:spacing w:before="120"/>
              <w:jc w:val="center"/>
            </w:pPr>
          </w:p>
        </w:tc>
        <w:sdt>
          <w:sdtPr>
            <w:id w:val="624508072"/>
            <w:placeholder>
              <w:docPart w:val="36B6EFE3E75E4C8180483F227083E45C"/>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B30800"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Tr="00E45D18">
        <w:trPr>
          <w:trHeight w:hRule="exact" w:val="454"/>
        </w:trPr>
        <w:tc>
          <w:tcPr>
            <w:tcW w:w="556" w:type="pct"/>
            <w:vAlign w:val="center"/>
          </w:tcPr>
          <w:p w:rsidR="00515694" w:rsidRDefault="00515694" w:rsidP="001703CA">
            <w:pPr>
              <w:jc w:val="center"/>
              <w:rPr>
                <w:b/>
              </w:rPr>
            </w:pPr>
            <w:r>
              <w:rPr>
                <w:b/>
              </w:rPr>
              <w:t>5</w:t>
            </w:r>
          </w:p>
        </w:tc>
        <w:tc>
          <w:tcPr>
            <w:tcW w:w="1318" w:type="pct"/>
            <w:gridSpan w:val="2"/>
            <w:vAlign w:val="center"/>
          </w:tcPr>
          <w:p w:rsidR="00515694" w:rsidRDefault="00515694" w:rsidP="001703CA">
            <w:pPr>
              <w:tabs>
                <w:tab w:val="left" w:pos="284"/>
              </w:tabs>
              <w:spacing w:before="120"/>
              <w:jc w:val="center"/>
            </w:pPr>
          </w:p>
        </w:tc>
        <w:sdt>
          <w:sdtPr>
            <w:id w:val="1121495323"/>
            <w:placeholder>
              <w:docPart w:val="A5713F7FC0D741C5B451F3BF50677A34"/>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Default="00B30800"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Default="00515694" w:rsidP="001703CA">
            <w:pPr>
              <w:tabs>
                <w:tab w:val="left" w:pos="284"/>
              </w:tabs>
              <w:spacing w:before="120"/>
              <w:jc w:val="center"/>
            </w:pPr>
          </w:p>
        </w:tc>
      </w:tr>
      <w:tr w:rsidR="00515694" w:rsidTr="00E45D18">
        <w:trPr>
          <w:trHeight w:val="816"/>
        </w:trPr>
        <w:tc>
          <w:tcPr>
            <w:tcW w:w="2579" w:type="pct"/>
            <w:gridSpan w:val="4"/>
            <w:shd w:val="clear" w:color="auto" w:fill="FFF2CC" w:themeFill="accent4" w:themeFillTint="33"/>
            <w:vAlign w:val="center"/>
          </w:tcPr>
          <w:sdt>
            <w:sdtPr>
              <w:rPr>
                <w:b/>
              </w:rPr>
              <w:id w:val="-282424219"/>
              <w:lock w:val="contentLocked"/>
              <w:placeholder>
                <w:docPart w:val="369DA23222B4466AB8705AF69B35A40F"/>
              </w:placeholder>
              <w:text/>
            </w:sdtPr>
            <w:sdtEndPr/>
            <w:sdtContent>
              <w:p w:rsidR="00515694" w:rsidRPr="0047339E" w:rsidRDefault="00515694" w:rsidP="001703CA">
                <w:pPr>
                  <w:tabs>
                    <w:tab w:val="left" w:pos="284"/>
                  </w:tabs>
                  <w:spacing w:before="120"/>
                  <w:rPr>
                    <w:b/>
                  </w:rPr>
                </w:pPr>
                <w:r>
                  <w:rPr>
                    <w:b/>
                  </w:rPr>
                  <w:t>BİLGİ VE GÖRÜŞLERİNİZİ BELİRTİNİZ</w:t>
                </w:r>
              </w:p>
            </w:sdtContent>
          </w:sdt>
        </w:tc>
        <w:tc>
          <w:tcPr>
            <w:tcW w:w="2421" w:type="pct"/>
            <w:gridSpan w:val="3"/>
            <w:vAlign w:val="center"/>
          </w:tcPr>
          <w:p w:rsidR="00515694" w:rsidRDefault="00515694" w:rsidP="001703CA">
            <w:pPr>
              <w:tabs>
                <w:tab w:val="left" w:pos="284"/>
              </w:tabs>
              <w:spacing w:before="120"/>
            </w:pPr>
          </w:p>
        </w:tc>
      </w:tr>
      <w:tr w:rsidR="00E45D18" w:rsidTr="00E45D18">
        <w:trPr>
          <w:trHeight w:hRule="exact" w:val="1145"/>
        </w:trPr>
        <w:tc>
          <w:tcPr>
            <w:tcW w:w="2579" w:type="pct"/>
            <w:gridSpan w:val="4"/>
            <w:shd w:val="clear" w:color="auto" w:fill="FFF2CC" w:themeFill="accent4" w:themeFillTint="33"/>
            <w:vAlign w:val="center"/>
          </w:tcPr>
          <w:p w:rsidR="00E45D18" w:rsidRDefault="00E45D18" w:rsidP="00E45D18">
            <w:pPr>
              <w:tabs>
                <w:tab w:val="left" w:pos="284"/>
              </w:tabs>
              <w:spacing w:before="120"/>
              <w:rPr>
                <w:b/>
              </w:rPr>
            </w:pPr>
            <w:r>
              <w:rPr>
                <w:b/>
              </w:rPr>
              <w:t>Kullanılan Test Kitleri Üretici Markaları</w:t>
            </w:r>
          </w:p>
        </w:tc>
        <w:tc>
          <w:tcPr>
            <w:tcW w:w="2421" w:type="pct"/>
            <w:gridSpan w:val="3"/>
            <w:vAlign w:val="center"/>
          </w:tcPr>
          <w:p w:rsidR="00E45D18" w:rsidRDefault="00E45D18" w:rsidP="001703CA">
            <w:pPr>
              <w:tabs>
                <w:tab w:val="left" w:pos="284"/>
              </w:tabs>
              <w:spacing w:before="120"/>
            </w:pPr>
          </w:p>
        </w:tc>
      </w:tr>
      <w:tr w:rsidR="00515694" w:rsidTr="00E45D18">
        <w:trPr>
          <w:trHeight w:hRule="exact" w:val="1006"/>
        </w:trPr>
        <w:tc>
          <w:tcPr>
            <w:tcW w:w="2579" w:type="pct"/>
            <w:gridSpan w:val="4"/>
            <w:shd w:val="clear" w:color="auto" w:fill="FFF2CC" w:themeFill="accent4" w:themeFillTint="33"/>
            <w:vAlign w:val="center"/>
          </w:tcPr>
          <w:p w:rsidR="00515694" w:rsidRDefault="00515694" w:rsidP="00E45D18">
            <w:pPr>
              <w:tabs>
                <w:tab w:val="left" w:pos="284"/>
              </w:tabs>
              <w:spacing w:before="120"/>
              <w:rPr>
                <w:b/>
              </w:rPr>
            </w:pPr>
            <w:r>
              <w:rPr>
                <w:b/>
              </w:rPr>
              <w:t xml:space="preserve">Kullanılan </w:t>
            </w:r>
            <w:r w:rsidR="00E45D18">
              <w:rPr>
                <w:b/>
              </w:rPr>
              <w:t xml:space="preserve">Test Kitleri </w:t>
            </w:r>
            <w:r>
              <w:rPr>
                <w:b/>
              </w:rPr>
              <w:t>LOT ve Seri No</w:t>
            </w:r>
          </w:p>
        </w:tc>
        <w:tc>
          <w:tcPr>
            <w:tcW w:w="2421" w:type="pct"/>
            <w:gridSpan w:val="3"/>
            <w:vAlign w:val="center"/>
          </w:tcPr>
          <w:p w:rsidR="00515694" w:rsidRDefault="00515694" w:rsidP="001703CA">
            <w:pPr>
              <w:tabs>
                <w:tab w:val="left" w:pos="284"/>
              </w:tabs>
              <w:spacing w:before="120"/>
            </w:pPr>
          </w:p>
        </w:tc>
      </w:tr>
      <w:tr w:rsidR="00515694" w:rsidTr="00E45D18">
        <w:trPr>
          <w:trHeight w:hRule="exact" w:val="493"/>
        </w:trPr>
        <w:tc>
          <w:tcPr>
            <w:tcW w:w="2579" w:type="pct"/>
            <w:gridSpan w:val="4"/>
            <w:shd w:val="clear" w:color="auto" w:fill="FFF2CC" w:themeFill="accent4" w:themeFillTint="33"/>
            <w:vAlign w:val="center"/>
          </w:tcPr>
          <w:p w:rsidR="00515694" w:rsidRDefault="00515694" w:rsidP="001703CA">
            <w:pPr>
              <w:tabs>
                <w:tab w:val="left" w:pos="284"/>
              </w:tabs>
              <w:spacing w:before="120"/>
              <w:rPr>
                <w:b/>
              </w:rPr>
            </w:pPr>
            <w:r>
              <w:rPr>
                <w:b/>
              </w:rPr>
              <w:t xml:space="preserve">Kullanılan </w:t>
            </w:r>
            <w:r w:rsidR="00E45D18">
              <w:rPr>
                <w:b/>
              </w:rPr>
              <w:t xml:space="preserve">Test Kitleri </w:t>
            </w:r>
            <w:r>
              <w:rPr>
                <w:b/>
              </w:rPr>
              <w:t>Son Kullanım Tarihi</w:t>
            </w:r>
          </w:p>
        </w:tc>
        <w:tc>
          <w:tcPr>
            <w:tcW w:w="2421" w:type="pct"/>
            <w:gridSpan w:val="3"/>
            <w:vAlign w:val="center"/>
          </w:tcPr>
          <w:p w:rsidR="00515694" w:rsidRDefault="00515694" w:rsidP="001703CA">
            <w:pPr>
              <w:tabs>
                <w:tab w:val="left" w:pos="284"/>
              </w:tabs>
              <w:spacing w:before="120"/>
            </w:pPr>
          </w:p>
        </w:tc>
      </w:tr>
    </w:tbl>
    <w:p w:rsidR="00AD3B5A" w:rsidRDefault="00427949" w:rsidP="00D50628">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p w:rsidR="002A3029" w:rsidRDefault="002A3029" w:rsidP="00D50628"/>
    <w:p w:rsidR="002A3029" w:rsidRDefault="002A3029" w:rsidP="00D50628"/>
    <w:p w:rsidR="002A3029" w:rsidRDefault="002A3029" w:rsidP="00D50628"/>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BB318F" w:rsidTr="00B37692">
        <w:trPr>
          <w:trHeight w:hRule="exact" w:val="397"/>
          <w:tblHeader/>
        </w:trPr>
        <w:tc>
          <w:tcPr>
            <w:tcW w:w="1352" w:type="pct"/>
            <w:gridSpan w:val="2"/>
            <w:shd w:val="clear" w:color="auto" w:fill="FFF2CC" w:themeFill="accent4" w:themeFillTint="33"/>
            <w:vAlign w:val="center"/>
          </w:tcPr>
          <w:sdt>
            <w:sdtPr>
              <w:rPr>
                <w:b/>
              </w:rPr>
              <w:id w:val="826715510"/>
              <w:placeholder>
                <w:docPart w:val="89092D6340E74A309E63C4263A6D22AD"/>
              </w:placeholder>
              <w:text/>
            </w:sdtPr>
            <w:sdtEndPr/>
            <w:sdtContent>
              <w:p w:rsidR="00BB318F" w:rsidRDefault="00BB318F" w:rsidP="00B37692">
                <w:pPr>
                  <w:rPr>
                    <w:b/>
                  </w:rPr>
                </w:pPr>
                <w:r>
                  <w:rPr>
                    <w:b/>
                  </w:rPr>
                  <w:t>TUR</w:t>
                </w:r>
                <w:r w:rsidRPr="00794DE6">
                  <w:rPr>
                    <w:b/>
                  </w:rPr>
                  <w:t xml:space="preserve"> KODU</w:t>
                </w:r>
              </w:p>
            </w:sdtContent>
          </w:sdt>
        </w:tc>
        <w:tc>
          <w:tcPr>
            <w:tcW w:w="3648" w:type="pct"/>
            <w:gridSpan w:val="5"/>
            <w:shd w:val="clear" w:color="auto" w:fill="auto"/>
            <w:vAlign w:val="center"/>
          </w:tcPr>
          <w:p w:rsidR="00BB318F" w:rsidRDefault="00427949" w:rsidP="0057012B">
            <w:pPr>
              <w:jc w:val="both"/>
              <w:rPr>
                <w:b/>
                <w:lang w:bidi="en-US"/>
              </w:rPr>
            </w:pPr>
            <w:r>
              <w:rPr>
                <w:b/>
                <w:lang w:bidi="en-US"/>
              </w:rPr>
              <w:t>EVKEM/26</w:t>
            </w:r>
            <w:r w:rsidR="00BB318F">
              <w:rPr>
                <w:b/>
                <w:lang w:bidi="en-US"/>
              </w:rPr>
              <w:t>/PT0013/1</w:t>
            </w:r>
            <w:r>
              <w:rPr>
                <w:b/>
                <w:lang w:bidi="en-US"/>
              </w:rPr>
              <w:t>*</w:t>
            </w:r>
          </w:p>
        </w:tc>
      </w:tr>
      <w:tr w:rsidR="00BB318F" w:rsidTr="00B37692">
        <w:trPr>
          <w:trHeight w:hRule="exact" w:val="454"/>
          <w:tblHeader/>
        </w:trPr>
        <w:tc>
          <w:tcPr>
            <w:tcW w:w="1352" w:type="pct"/>
            <w:gridSpan w:val="2"/>
            <w:shd w:val="clear" w:color="auto" w:fill="FFF2CC" w:themeFill="accent4" w:themeFillTint="33"/>
            <w:vAlign w:val="center"/>
          </w:tcPr>
          <w:sdt>
            <w:sdtPr>
              <w:rPr>
                <w:b/>
              </w:rPr>
              <w:id w:val="-38208921"/>
              <w:placeholder>
                <w:docPart w:val="733665E9EF8548849DF623E209C224CE"/>
              </w:placeholder>
              <w:text/>
            </w:sdtPr>
            <w:sdtEndPr/>
            <w:sdtContent>
              <w:p w:rsidR="00BB318F" w:rsidRPr="00794DE6" w:rsidRDefault="00BB318F" w:rsidP="00B37692">
                <w:pPr>
                  <w:rPr>
                    <w:b/>
                  </w:rPr>
                </w:pPr>
                <w:r>
                  <w:rPr>
                    <w:b/>
                  </w:rPr>
                  <w:t>KATILIMCI NUMARASI</w:t>
                </w:r>
              </w:p>
            </w:sdtContent>
          </w:sdt>
        </w:tc>
        <w:tc>
          <w:tcPr>
            <w:tcW w:w="3648" w:type="pct"/>
            <w:gridSpan w:val="5"/>
            <w:shd w:val="clear" w:color="auto" w:fill="auto"/>
            <w:vAlign w:val="center"/>
          </w:tcPr>
          <w:p w:rsidR="00BB318F" w:rsidRDefault="00BB318F" w:rsidP="0057012B">
            <w:pPr>
              <w:jc w:val="both"/>
              <w:rPr>
                <w:b/>
                <w:lang w:bidi="en-US"/>
              </w:rPr>
            </w:pPr>
          </w:p>
        </w:tc>
      </w:tr>
      <w:tr w:rsidR="00BB318F" w:rsidTr="00B37692">
        <w:trPr>
          <w:trHeight w:hRule="exact" w:val="482"/>
          <w:tblHeader/>
        </w:trPr>
        <w:tc>
          <w:tcPr>
            <w:tcW w:w="5000" w:type="pct"/>
            <w:gridSpan w:val="7"/>
            <w:shd w:val="clear" w:color="auto" w:fill="FFF2CC" w:themeFill="accent4" w:themeFillTint="33"/>
            <w:vAlign w:val="center"/>
          </w:tcPr>
          <w:p w:rsidR="00BB318F" w:rsidRDefault="00BB318F" w:rsidP="00B37692">
            <w:pPr>
              <w:jc w:val="center"/>
              <w:rPr>
                <w:b/>
              </w:rPr>
            </w:pPr>
            <w:r w:rsidRPr="00515694">
              <w:rPr>
                <w:b/>
              </w:rPr>
              <w:t>YETERLİLİK TEST NUMUNELARİNE AİT ANALİZ SONUÇLARI</w:t>
            </w:r>
          </w:p>
        </w:tc>
      </w:tr>
      <w:tr w:rsidR="00BB318F" w:rsidTr="00B37692">
        <w:trPr>
          <w:trHeight w:hRule="exact" w:val="482"/>
          <w:tblHeader/>
        </w:trPr>
        <w:tc>
          <w:tcPr>
            <w:tcW w:w="5000" w:type="pct"/>
            <w:gridSpan w:val="7"/>
            <w:shd w:val="clear" w:color="auto" w:fill="FFF2CC" w:themeFill="accent4" w:themeFillTint="33"/>
          </w:tcPr>
          <w:p w:rsidR="00BB318F" w:rsidRPr="00982878" w:rsidRDefault="00427949" w:rsidP="00B37692">
            <w:pPr>
              <w:jc w:val="center"/>
              <w:rPr>
                <w:rFonts w:ascii="Times New Roman" w:hAnsi="Times New Roman" w:cs="Times New Roman"/>
                <w:b/>
                <w:szCs w:val="24"/>
              </w:rPr>
            </w:pPr>
            <w:proofErr w:type="spellStart"/>
            <w:r>
              <w:rPr>
                <w:rFonts w:ascii="Times New Roman" w:hAnsi="Times New Roman" w:cs="Times New Roman"/>
                <w:b/>
                <w:szCs w:val="24"/>
              </w:rPr>
              <w:t>Liyofilize</w:t>
            </w:r>
            <w:proofErr w:type="spellEnd"/>
            <w:r>
              <w:rPr>
                <w:rFonts w:ascii="Times New Roman" w:hAnsi="Times New Roman" w:cs="Times New Roman"/>
                <w:b/>
                <w:szCs w:val="24"/>
              </w:rPr>
              <w:t xml:space="preserve"> </w:t>
            </w:r>
            <w:proofErr w:type="spellStart"/>
            <w:r w:rsidR="00BB318F" w:rsidRPr="00982878">
              <w:rPr>
                <w:rFonts w:ascii="Times New Roman" w:hAnsi="Times New Roman" w:cs="Times New Roman"/>
                <w:b/>
                <w:szCs w:val="24"/>
              </w:rPr>
              <w:t>Korioallantoik</w:t>
            </w:r>
            <w:proofErr w:type="spellEnd"/>
            <w:r w:rsidR="00BB318F" w:rsidRPr="00982878">
              <w:rPr>
                <w:rFonts w:ascii="Times New Roman" w:hAnsi="Times New Roman" w:cs="Times New Roman"/>
                <w:b/>
                <w:szCs w:val="24"/>
              </w:rPr>
              <w:t xml:space="preserve"> Sıvı </w:t>
            </w:r>
            <w:r w:rsidR="00BB318F">
              <w:rPr>
                <w:rFonts w:ascii="Times New Roman" w:hAnsi="Times New Roman" w:cs="Times New Roman"/>
                <w:b/>
                <w:szCs w:val="24"/>
              </w:rPr>
              <w:t>H5</w:t>
            </w:r>
            <w:r w:rsidR="00BB318F" w:rsidRPr="00982878">
              <w:rPr>
                <w:rFonts w:ascii="Times New Roman" w:hAnsi="Times New Roman" w:cs="Times New Roman"/>
                <w:b/>
                <w:szCs w:val="24"/>
              </w:rPr>
              <w:t xml:space="preserve"> Protein Gen Bölgesi Test Numunesi</w:t>
            </w:r>
          </w:p>
          <w:p w:rsidR="00BB318F" w:rsidRPr="00DE39A6" w:rsidRDefault="00BB318F" w:rsidP="00B37692">
            <w:pPr>
              <w:jc w:val="center"/>
              <w:rPr>
                <w:rFonts w:ascii="Cabri" w:hAnsi="Cabri" w:cstheme="majorHAnsi"/>
                <w:b/>
                <w:sz w:val="24"/>
                <w:szCs w:val="24"/>
              </w:rPr>
            </w:pPr>
          </w:p>
        </w:tc>
      </w:tr>
      <w:tr w:rsidR="00BB318F" w:rsidRPr="00561A2A" w:rsidTr="00B37692">
        <w:trPr>
          <w:trHeight w:val="532"/>
          <w:tblHeader/>
        </w:trPr>
        <w:tc>
          <w:tcPr>
            <w:tcW w:w="556" w:type="pct"/>
            <w:shd w:val="clear" w:color="auto" w:fill="FFF2CC" w:themeFill="accent4" w:themeFillTint="33"/>
            <w:vAlign w:val="center"/>
          </w:tcPr>
          <w:p w:rsidR="00BB318F" w:rsidRPr="00561A2A" w:rsidRDefault="00BB318F" w:rsidP="00B37692">
            <w:pPr>
              <w:jc w:val="center"/>
              <w:rPr>
                <w:b/>
              </w:rPr>
            </w:pPr>
            <w:r>
              <w:rPr>
                <w:b/>
              </w:rPr>
              <w:t>Numune No</w:t>
            </w:r>
          </w:p>
        </w:tc>
        <w:tc>
          <w:tcPr>
            <w:tcW w:w="1318" w:type="pct"/>
            <w:gridSpan w:val="2"/>
            <w:shd w:val="clear" w:color="auto" w:fill="FFF2CC" w:themeFill="accent4" w:themeFillTint="33"/>
            <w:vAlign w:val="center"/>
          </w:tcPr>
          <w:p w:rsidR="00BB318F" w:rsidRDefault="00BB318F" w:rsidP="00B37692">
            <w:pPr>
              <w:jc w:val="center"/>
              <w:rPr>
                <w:b/>
              </w:rPr>
            </w:pPr>
            <w:r>
              <w:rPr>
                <w:b/>
              </w:rPr>
              <w:t>Test Tarihi</w:t>
            </w:r>
          </w:p>
        </w:tc>
        <w:tc>
          <w:tcPr>
            <w:tcW w:w="1017" w:type="pct"/>
            <w:gridSpan w:val="2"/>
            <w:shd w:val="clear" w:color="auto" w:fill="FFF2CC" w:themeFill="accent4" w:themeFillTint="33"/>
            <w:vAlign w:val="center"/>
          </w:tcPr>
          <w:p w:rsidR="00BB318F" w:rsidRPr="00561A2A" w:rsidRDefault="00BB318F" w:rsidP="00B37692">
            <w:pPr>
              <w:jc w:val="center"/>
              <w:rPr>
                <w:b/>
              </w:rPr>
            </w:pPr>
            <w:r>
              <w:rPr>
                <w:b/>
              </w:rPr>
              <w:t>Test Sonucu</w:t>
            </w:r>
          </w:p>
        </w:tc>
        <w:tc>
          <w:tcPr>
            <w:tcW w:w="860" w:type="pct"/>
            <w:shd w:val="clear" w:color="auto" w:fill="FFF2CC" w:themeFill="accent4" w:themeFillTint="33"/>
            <w:vAlign w:val="center"/>
          </w:tcPr>
          <w:p w:rsidR="00BB318F" w:rsidRDefault="00BB318F" w:rsidP="00B37692">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BB318F" w:rsidRPr="00561A2A" w:rsidRDefault="00BB318F" w:rsidP="00B37692">
            <w:pPr>
              <w:jc w:val="center"/>
              <w:rPr>
                <w:b/>
              </w:rPr>
            </w:pPr>
            <w:r>
              <w:rPr>
                <w:b/>
              </w:rPr>
              <w:t>Analiz Metodu / Akreditasyon Durumu</w:t>
            </w:r>
          </w:p>
        </w:tc>
      </w:tr>
      <w:tr w:rsidR="00BB318F" w:rsidRPr="00245A4B" w:rsidTr="00B37692">
        <w:trPr>
          <w:trHeight w:hRule="exact" w:val="454"/>
        </w:trPr>
        <w:tc>
          <w:tcPr>
            <w:tcW w:w="556" w:type="pct"/>
            <w:vAlign w:val="center"/>
          </w:tcPr>
          <w:p w:rsidR="00BB318F" w:rsidRPr="00245A4B" w:rsidRDefault="00BB318F" w:rsidP="00B37692">
            <w:pPr>
              <w:jc w:val="center"/>
              <w:rPr>
                <w:b/>
              </w:rPr>
            </w:pPr>
            <w:r>
              <w:rPr>
                <w:b/>
              </w:rPr>
              <w:t>1</w:t>
            </w:r>
          </w:p>
        </w:tc>
        <w:tc>
          <w:tcPr>
            <w:tcW w:w="1318" w:type="pct"/>
            <w:gridSpan w:val="2"/>
            <w:vAlign w:val="center"/>
          </w:tcPr>
          <w:p w:rsidR="00BB318F" w:rsidRDefault="00BB318F" w:rsidP="00B37692">
            <w:pPr>
              <w:tabs>
                <w:tab w:val="left" w:pos="284"/>
              </w:tabs>
              <w:spacing w:before="120"/>
              <w:jc w:val="center"/>
            </w:pPr>
          </w:p>
        </w:tc>
        <w:sdt>
          <w:sdtPr>
            <w:id w:val="-1020551481"/>
            <w:placeholder>
              <w:docPart w:val="0EB3D7CF2DB34E3F98BFDE12853E5DD4"/>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jc w:val="center"/>
            </w:pPr>
          </w:p>
        </w:tc>
        <w:tc>
          <w:tcPr>
            <w:tcW w:w="1249" w:type="pct"/>
            <w:vMerge w:val="restart"/>
            <w:vAlign w:val="center"/>
          </w:tcPr>
          <w:p w:rsidR="00BB318F" w:rsidRDefault="00427949" w:rsidP="00B37692">
            <w:pPr>
              <w:tabs>
                <w:tab w:val="left" w:pos="284"/>
              </w:tabs>
              <w:spacing w:before="120"/>
              <w:jc w:val="center"/>
            </w:pPr>
            <w:sdt>
              <w:sdtPr>
                <w:id w:val="-2018843662"/>
                <w:placeholder>
                  <w:docPart w:val="22DBC2497DB7486C8F9923D76F286762"/>
                </w:placeholder>
                <w:comboBox>
                  <w:listItem w:value="Seçiniz"/>
                  <w:listItem w:displayText="Real Time RT-PCR" w:value="Real Time RT-PCR"/>
                </w:comboBox>
              </w:sdtPr>
              <w:sdtEndPr/>
              <w:sdtContent>
                <w:r w:rsidR="00BB318F">
                  <w:t>Analiz Metodu için bir öğe seçiniz.</w:t>
                </w:r>
              </w:sdtContent>
            </w:sdt>
          </w:p>
          <w:sdt>
            <w:sdtPr>
              <w:id w:val="819155366"/>
              <w:placeholder>
                <w:docPart w:val="89D7A417518B41019EA0A3B28AA1E4DC"/>
              </w:placeholder>
              <w:comboBox>
                <w:listItem w:value="Seçiniz"/>
                <w:listItem w:displayText="Akredite" w:value="Akredite"/>
                <w:listItem w:displayText="Akredite Değil" w:value="Akredite Değil"/>
              </w:comboBox>
            </w:sdtPr>
            <w:sdtEndPr/>
            <w:sdtContent>
              <w:p w:rsidR="00BB318F" w:rsidRPr="00E45D18" w:rsidRDefault="00BB318F" w:rsidP="00B37692">
                <w:pPr>
                  <w:jc w:val="center"/>
                </w:pPr>
                <w:r>
                  <w:t>Akreditasyon Durumu için bir öğe seçiniz.</w:t>
                </w:r>
              </w:p>
            </w:sdtContent>
          </w:sdt>
        </w:tc>
      </w:tr>
      <w:tr w:rsidR="00BB318F" w:rsidRPr="00245A4B" w:rsidTr="00B37692">
        <w:trPr>
          <w:trHeight w:hRule="exact" w:val="454"/>
        </w:trPr>
        <w:tc>
          <w:tcPr>
            <w:tcW w:w="556" w:type="pct"/>
            <w:vAlign w:val="center"/>
          </w:tcPr>
          <w:p w:rsidR="00BB318F" w:rsidRPr="00245A4B" w:rsidRDefault="00BB318F" w:rsidP="00B37692">
            <w:pPr>
              <w:jc w:val="center"/>
              <w:rPr>
                <w:b/>
              </w:rPr>
            </w:pPr>
            <w:r>
              <w:rPr>
                <w:b/>
              </w:rPr>
              <w:t>2</w:t>
            </w:r>
          </w:p>
        </w:tc>
        <w:tc>
          <w:tcPr>
            <w:tcW w:w="1318" w:type="pct"/>
            <w:gridSpan w:val="2"/>
            <w:vAlign w:val="center"/>
          </w:tcPr>
          <w:p w:rsidR="00BB318F" w:rsidRDefault="00BB318F" w:rsidP="00B37692">
            <w:pPr>
              <w:tabs>
                <w:tab w:val="left" w:pos="284"/>
              </w:tabs>
              <w:spacing w:before="120"/>
              <w:jc w:val="center"/>
            </w:pPr>
          </w:p>
        </w:tc>
        <w:sdt>
          <w:sdtPr>
            <w:id w:val="-1599168784"/>
            <w:placeholder>
              <w:docPart w:val="89F07786B6B64C769FE38310B39E8189"/>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RPr="00245A4B" w:rsidTr="00B37692">
        <w:trPr>
          <w:trHeight w:hRule="exact" w:val="454"/>
        </w:trPr>
        <w:tc>
          <w:tcPr>
            <w:tcW w:w="556" w:type="pct"/>
            <w:vAlign w:val="center"/>
          </w:tcPr>
          <w:p w:rsidR="00BB318F" w:rsidRDefault="00BB318F" w:rsidP="00B37692">
            <w:pPr>
              <w:jc w:val="center"/>
              <w:rPr>
                <w:b/>
              </w:rPr>
            </w:pPr>
            <w:r>
              <w:rPr>
                <w:b/>
              </w:rPr>
              <w:t>3</w:t>
            </w:r>
          </w:p>
        </w:tc>
        <w:tc>
          <w:tcPr>
            <w:tcW w:w="1318" w:type="pct"/>
            <w:gridSpan w:val="2"/>
            <w:vAlign w:val="center"/>
          </w:tcPr>
          <w:p w:rsidR="00BB318F" w:rsidRDefault="00BB318F" w:rsidP="00B37692">
            <w:pPr>
              <w:tabs>
                <w:tab w:val="left" w:pos="284"/>
              </w:tabs>
              <w:spacing w:before="120"/>
              <w:jc w:val="center"/>
            </w:pPr>
          </w:p>
        </w:tc>
        <w:sdt>
          <w:sdtPr>
            <w:id w:val="-888103388"/>
            <w:placeholder>
              <w:docPart w:val="A6AE4DEBAA0E44308484DC6C27A7F612"/>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RPr="00245A4B" w:rsidTr="00B37692">
        <w:trPr>
          <w:trHeight w:hRule="exact" w:val="454"/>
        </w:trPr>
        <w:tc>
          <w:tcPr>
            <w:tcW w:w="556" w:type="pct"/>
            <w:vAlign w:val="center"/>
          </w:tcPr>
          <w:p w:rsidR="00BB318F" w:rsidRDefault="00BB318F" w:rsidP="00B37692">
            <w:pPr>
              <w:jc w:val="center"/>
              <w:rPr>
                <w:b/>
              </w:rPr>
            </w:pPr>
            <w:r>
              <w:rPr>
                <w:b/>
              </w:rPr>
              <w:t>4</w:t>
            </w:r>
          </w:p>
        </w:tc>
        <w:tc>
          <w:tcPr>
            <w:tcW w:w="1318" w:type="pct"/>
            <w:gridSpan w:val="2"/>
            <w:vAlign w:val="center"/>
          </w:tcPr>
          <w:p w:rsidR="00BB318F" w:rsidRDefault="00BB318F" w:rsidP="00B37692">
            <w:pPr>
              <w:tabs>
                <w:tab w:val="left" w:pos="284"/>
              </w:tabs>
              <w:spacing w:before="120"/>
              <w:jc w:val="center"/>
            </w:pPr>
          </w:p>
        </w:tc>
        <w:sdt>
          <w:sdtPr>
            <w:id w:val="785623337"/>
            <w:placeholder>
              <w:docPart w:val="B824DC0016F845C18A0E174D59CB5533"/>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Tr="00B37692">
        <w:trPr>
          <w:trHeight w:hRule="exact" w:val="454"/>
        </w:trPr>
        <w:tc>
          <w:tcPr>
            <w:tcW w:w="556" w:type="pct"/>
            <w:vAlign w:val="center"/>
          </w:tcPr>
          <w:p w:rsidR="00BB318F" w:rsidRDefault="00BB318F" w:rsidP="00B37692">
            <w:pPr>
              <w:jc w:val="center"/>
              <w:rPr>
                <w:b/>
              </w:rPr>
            </w:pPr>
            <w:r>
              <w:rPr>
                <w:b/>
              </w:rPr>
              <w:t>5</w:t>
            </w:r>
          </w:p>
        </w:tc>
        <w:tc>
          <w:tcPr>
            <w:tcW w:w="1318" w:type="pct"/>
            <w:gridSpan w:val="2"/>
            <w:vAlign w:val="center"/>
          </w:tcPr>
          <w:p w:rsidR="00BB318F" w:rsidRDefault="00BB318F" w:rsidP="00B37692">
            <w:pPr>
              <w:tabs>
                <w:tab w:val="left" w:pos="284"/>
              </w:tabs>
              <w:spacing w:before="120"/>
              <w:jc w:val="center"/>
            </w:pPr>
          </w:p>
        </w:tc>
        <w:sdt>
          <w:sdtPr>
            <w:id w:val="-525252897"/>
            <w:placeholder>
              <w:docPart w:val="80F2911643694EEAA544B89FE5DAF0C8"/>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Default="00BB318F" w:rsidP="00B37692">
            <w:pPr>
              <w:tabs>
                <w:tab w:val="left" w:pos="284"/>
              </w:tabs>
              <w:spacing w:before="120"/>
              <w:jc w:val="center"/>
            </w:pPr>
          </w:p>
        </w:tc>
      </w:tr>
      <w:tr w:rsidR="00BB318F" w:rsidTr="00B37692">
        <w:trPr>
          <w:trHeight w:val="816"/>
        </w:trPr>
        <w:tc>
          <w:tcPr>
            <w:tcW w:w="2579" w:type="pct"/>
            <w:gridSpan w:val="4"/>
            <w:shd w:val="clear" w:color="auto" w:fill="FFF2CC" w:themeFill="accent4" w:themeFillTint="33"/>
            <w:vAlign w:val="center"/>
          </w:tcPr>
          <w:sdt>
            <w:sdtPr>
              <w:rPr>
                <w:b/>
              </w:rPr>
              <w:id w:val="565223734"/>
              <w:lock w:val="contentLocked"/>
              <w:placeholder>
                <w:docPart w:val="C25898E130C948F199231BEF2B4E93FD"/>
              </w:placeholder>
              <w:text/>
            </w:sdtPr>
            <w:sdtEndPr/>
            <w:sdtContent>
              <w:p w:rsidR="00BB318F" w:rsidRPr="0047339E" w:rsidRDefault="00BB318F" w:rsidP="00B37692">
                <w:pPr>
                  <w:tabs>
                    <w:tab w:val="left" w:pos="284"/>
                  </w:tabs>
                  <w:spacing w:before="120"/>
                  <w:rPr>
                    <w:b/>
                  </w:rPr>
                </w:pPr>
                <w:r>
                  <w:rPr>
                    <w:b/>
                  </w:rPr>
                  <w:t>BİLGİ VE GÖRÜŞLERİNİZİ BELİRTİNİZ</w:t>
                </w:r>
              </w:p>
            </w:sdtContent>
          </w:sdt>
        </w:tc>
        <w:tc>
          <w:tcPr>
            <w:tcW w:w="2421" w:type="pct"/>
            <w:gridSpan w:val="3"/>
            <w:vAlign w:val="center"/>
          </w:tcPr>
          <w:p w:rsidR="00BB318F" w:rsidRDefault="00BB318F" w:rsidP="00B37692">
            <w:pPr>
              <w:tabs>
                <w:tab w:val="left" w:pos="284"/>
              </w:tabs>
              <w:spacing w:before="120"/>
            </w:pPr>
          </w:p>
        </w:tc>
      </w:tr>
      <w:tr w:rsidR="00BB318F" w:rsidTr="00B37692">
        <w:trPr>
          <w:trHeight w:hRule="exact" w:val="1145"/>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Üretici Markaları</w:t>
            </w:r>
          </w:p>
        </w:tc>
        <w:tc>
          <w:tcPr>
            <w:tcW w:w="2421" w:type="pct"/>
            <w:gridSpan w:val="3"/>
            <w:vAlign w:val="center"/>
          </w:tcPr>
          <w:p w:rsidR="00BB318F" w:rsidRDefault="00BB318F" w:rsidP="00B37692">
            <w:pPr>
              <w:tabs>
                <w:tab w:val="left" w:pos="284"/>
              </w:tabs>
              <w:spacing w:before="120"/>
            </w:pPr>
          </w:p>
        </w:tc>
      </w:tr>
      <w:tr w:rsidR="00BB318F" w:rsidTr="00B37692">
        <w:trPr>
          <w:trHeight w:hRule="exact" w:val="1006"/>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LOT ve Seri No</w:t>
            </w:r>
          </w:p>
        </w:tc>
        <w:tc>
          <w:tcPr>
            <w:tcW w:w="2421" w:type="pct"/>
            <w:gridSpan w:val="3"/>
            <w:vAlign w:val="center"/>
          </w:tcPr>
          <w:p w:rsidR="00BB318F" w:rsidRDefault="00BB318F" w:rsidP="00B37692">
            <w:pPr>
              <w:tabs>
                <w:tab w:val="left" w:pos="284"/>
              </w:tabs>
              <w:spacing w:before="120"/>
            </w:pPr>
          </w:p>
        </w:tc>
      </w:tr>
      <w:tr w:rsidR="00BB318F" w:rsidTr="00B37692">
        <w:trPr>
          <w:trHeight w:hRule="exact" w:val="493"/>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Son Kullanım Tarihi</w:t>
            </w:r>
          </w:p>
        </w:tc>
        <w:tc>
          <w:tcPr>
            <w:tcW w:w="2421" w:type="pct"/>
            <w:gridSpan w:val="3"/>
            <w:vAlign w:val="center"/>
          </w:tcPr>
          <w:p w:rsidR="00BB318F" w:rsidRDefault="00BB318F" w:rsidP="00B37692">
            <w:pPr>
              <w:tabs>
                <w:tab w:val="left" w:pos="284"/>
              </w:tabs>
              <w:spacing w:before="120"/>
            </w:pPr>
          </w:p>
        </w:tc>
      </w:tr>
    </w:tbl>
    <w:p w:rsidR="002A3029" w:rsidRDefault="00427949" w:rsidP="00D50628">
      <w:pPr>
        <w:rPr>
          <w:rFonts w:ascii="Times New Roman" w:hAnsi="Times New Roman" w:cs="Times New Roman"/>
          <w:sz w:val="24"/>
          <w:szCs w:val="24"/>
        </w:rPr>
      </w:pPr>
      <w:sdt>
        <w:sdtPr>
          <w:id w:val="1809672534"/>
          <w:lock w:val="contentLocked"/>
          <w:placeholder>
            <w:docPart w:val="D085E4041F914238B9C6D7ACC221D55F"/>
          </w:placeholder>
          <w:showingPlcHdr/>
          <w15:color w:val="FFCC66"/>
          <w:text/>
        </w:sdtPr>
        <w:sdtEndPr/>
        <w:sdtContent>
          <w:r w:rsidR="002A3029"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2A3029">
            <w:rPr>
              <w:rFonts w:ascii="Times New Roman" w:hAnsi="Times New Roman" w:cs="Times New Roman"/>
              <w:sz w:val="18"/>
              <w:szCs w:val="18"/>
            </w:rPr>
            <w:t>NUMUNELERİNE</w:t>
          </w:r>
          <w:r w:rsidR="002A3029"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2A3029" w:rsidRPr="00724274">
            <w:rPr>
              <w:rStyle w:val="YerTutucuMetni"/>
              <w:rFonts w:ascii="Times New Roman" w:hAnsi="Times New Roman" w:cs="Times New Roman"/>
              <w:sz w:val="18"/>
              <w:szCs w:val="18"/>
            </w:rPr>
            <w:t>.</w:t>
          </w:r>
        </w:sdtContent>
      </w:sdt>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BB318F" w:rsidTr="00B37692">
        <w:trPr>
          <w:trHeight w:hRule="exact" w:val="397"/>
          <w:tblHeader/>
        </w:trPr>
        <w:tc>
          <w:tcPr>
            <w:tcW w:w="1352" w:type="pct"/>
            <w:gridSpan w:val="2"/>
            <w:shd w:val="clear" w:color="auto" w:fill="FFF2CC" w:themeFill="accent4" w:themeFillTint="33"/>
            <w:vAlign w:val="center"/>
          </w:tcPr>
          <w:sdt>
            <w:sdtPr>
              <w:rPr>
                <w:b/>
              </w:rPr>
              <w:id w:val="-339551145"/>
              <w:placeholder>
                <w:docPart w:val="D6136BACE16049B086384D5E6C9CA2F4"/>
              </w:placeholder>
              <w:text/>
            </w:sdtPr>
            <w:sdtEndPr/>
            <w:sdtContent>
              <w:p w:rsidR="00BB318F" w:rsidRDefault="00BB318F" w:rsidP="00B37692">
                <w:pPr>
                  <w:rPr>
                    <w:b/>
                  </w:rPr>
                </w:pPr>
                <w:r>
                  <w:rPr>
                    <w:b/>
                  </w:rPr>
                  <w:t>TUR</w:t>
                </w:r>
                <w:r w:rsidRPr="00794DE6">
                  <w:rPr>
                    <w:b/>
                  </w:rPr>
                  <w:t xml:space="preserve"> KODU</w:t>
                </w:r>
              </w:p>
            </w:sdtContent>
          </w:sdt>
        </w:tc>
        <w:tc>
          <w:tcPr>
            <w:tcW w:w="3648" w:type="pct"/>
            <w:gridSpan w:val="5"/>
            <w:shd w:val="clear" w:color="auto" w:fill="auto"/>
            <w:vAlign w:val="center"/>
          </w:tcPr>
          <w:p w:rsidR="00BB318F" w:rsidRDefault="00427949" w:rsidP="0057012B">
            <w:pPr>
              <w:jc w:val="both"/>
              <w:rPr>
                <w:b/>
                <w:lang w:bidi="en-US"/>
              </w:rPr>
            </w:pPr>
            <w:r>
              <w:rPr>
                <w:b/>
                <w:lang w:bidi="en-US"/>
              </w:rPr>
              <w:t>EVKEM/26</w:t>
            </w:r>
            <w:r w:rsidR="00BB318F">
              <w:rPr>
                <w:b/>
                <w:lang w:bidi="en-US"/>
              </w:rPr>
              <w:t>/PT0013/1</w:t>
            </w:r>
            <w:r>
              <w:rPr>
                <w:b/>
                <w:lang w:bidi="en-US"/>
              </w:rPr>
              <w:t>*</w:t>
            </w:r>
          </w:p>
        </w:tc>
      </w:tr>
      <w:tr w:rsidR="00BB318F" w:rsidTr="00B37692">
        <w:trPr>
          <w:trHeight w:hRule="exact" w:val="454"/>
          <w:tblHeader/>
        </w:trPr>
        <w:tc>
          <w:tcPr>
            <w:tcW w:w="1352" w:type="pct"/>
            <w:gridSpan w:val="2"/>
            <w:shd w:val="clear" w:color="auto" w:fill="FFF2CC" w:themeFill="accent4" w:themeFillTint="33"/>
            <w:vAlign w:val="center"/>
          </w:tcPr>
          <w:sdt>
            <w:sdtPr>
              <w:rPr>
                <w:b/>
              </w:rPr>
              <w:id w:val="1504619843"/>
              <w:placeholder>
                <w:docPart w:val="393DA5CF392C47B7ABE1DE1654E02656"/>
              </w:placeholder>
              <w:text/>
            </w:sdtPr>
            <w:sdtEndPr/>
            <w:sdtContent>
              <w:p w:rsidR="00BB318F" w:rsidRPr="00794DE6" w:rsidRDefault="00BB318F" w:rsidP="00B37692">
                <w:pPr>
                  <w:rPr>
                    <w:b/>
                  </w:rPr>
                </w:pPr>
                <w:r>
                  <w:rPr>
                    <w:b/>
                  </w:rPr>
                  <w:t>KATILIMCI NUMARASI</w:t>
                </w:r>
              </w:p>
            </w:sdtContent>
          </w:sdt>
        </w:tc>
        <w:tc>
          <w:tcPr>
            <w:tcW w:w="3648" w:type="pct"/>
            <w:gridSpan w:val="5"/>
            <w:shd w:val="clear" w:color="auto" w:fill="auto"/>
            <w:vAlign w:val="center"/>
          </w:tcPr>
          <w:p w:rsidR="00BB318F" w:rsidRDefault="00BB318F" w:rsidP="0057012B">
            <w:pPr>
              <w:jc w:val="both"/>
              <w:rPr>
                <w:b/>
                <w:lang w:bidi="en-US"/>
              </w:rPr>
            </w:pPr>
          </w:p>
        </w:tc>
      </w:tr>
      <w:tr w:rsidR="00BB318F" w:rsidTr="00B37692">
        <w:trPr>
          <w:trHeight w:hRule="exact" w:val="482"/>
          <w:tblHeader/>
        </w:trPr>
        <w:tc>
          <w:tcPr>
            <w:tcW w:w="5000" w:type="pct"/>
            <w:gridSpan w:val="7"/>
            <w:shd w:val="clear" w:color="auto" w:fill="FFF2CC" w:themeFill="accent4" w:themeFillTint="33"/>
            <w:vAlign w:val="center"/>
          </w:tcPr>
          <w:p w:rsidR="00BB318F" w:rsidRDefault="00BB318F" w:rsidP="00B37692">
            <w:pPr>
              <w:jc w:val="center"/>
              <w:rPr>
                <w:b/>
              </w:rPr>
            </w:pPr>
            <w:r w:rsidRPr="00515694">
              <w:rPr>
                <w:b/>
              </w:rPr>
              <w:t>YETERLİLİK TEST NUMUNELARİNE AİT ANALİZ SONUÇLARI</w:t>
            </w:r>
          </w:p>
        </w:tc>
      </w:tr>
      <w:tr w:rsidR="00BB318F" w:rsidTr="00B37692">
        <w:trPr>
          <w:trHeight w:hRule="exact" w:val="482"/>
          <w:tblHeader/>
        </w:trPr>
        <w:tc>
          <w:tcPr>
            <w:tcW w:w="5000" w:type="pct"/>
            <w:gridSpan w:val="7"/>
            <w:shd w:val="clear" w:color="auto" w:fill="FFF2CC" w:themeFill="accent4" w:themeFillTint="33"/>
          </w:tcPr>
          <w:p w:rsidR="00BB318F" w:rsidRPr="00982878" w:rsidRDefault="00427949" w:rsidP="00B37692">
            <w:pPr>
              <w:jc w:val="center"/>
              <w:rPr>
                <w:rFonts w:ascii="Times New Roman" w:hAnsi="Times New Roman" w:cs="Times New Roman"/>
                <w:b/>
                <w:szCs w:val="24"/>
              </w:rPr>
            </w:pPr>
            <w:proofErr w:type="spellStart"/>
            <w:r>
              <w:rPr>
                <w:rFonts w:ascii="Times New Roman" w:hAnsi="Times New Roman" w:cs="Times New Roman"/>
                <w:b/>
                <w:szCs w:val="24"/>
              </w:rPr>
              <w:t>Liyofilize</w:t>
            </w:r>
            <w:proofErr w:type="spellEnd"/>
            <w:r>
              <w:rPr>
                <w:rFonts w:ascii="Times New Roman" w:hAnsi="Times New Roman" w:cs="Times New Roman"/>
                <w:b/>
                <w:szCs w:val="24"/>
              </w:rPr>
              <w:t xml:space="preserve"> </w:t>
            </w:r>
            <w:proofErr w:type="spellStart"/>
            <w:r w:rsidR="00BB318F" w:rsidRPr="00982878">
              <w:rPr>
                <w:rFonts w:ascii="Times New Roman" w:hAnsi="Times New Roman" w:cs="Times New Roman"/>
                <w:b/>
                <w:szCs w:val="24"/>
              </w:rPr>
              <w:t>Korioallantoik</w:t>
            </w:r>
            <w:proofErr w:type="spellEnd"/>
            <w:r w:rsidR="00BB318F" w:rsidRPr="00982878">
              <w:rPr>
                <w:rFonts w:ascii="Times New Roman" w:hAnsi="Times New Roman" w:cs="Times New Roman"/>
                <w:b/>
                <w:szCs w:val="24"/>
              </w:rPr>
              <w:t xml:space="preserve"> Sıvı </w:t>
            </w:r>
            <w:r w:rsidR="00BB318F">
              <w:rPr>
                <w:rFonts w:ascii="Times New Roman" w:hAnsi="Times New Roman" w:cs="Times New Roman"/>
                <w:b/>
                <w:szCs w:val="24"/>
              </w:rPr>
              <w:t>H7</w:t>
            </w:r>
            <w:r w:rsidR="00BB318F" w:rsidRPr="00982878">
              <w:rPr>
                <w:rFonts w:ascii="Times New Roman" w:hAnsi="Times New Roman" w:cs="Times New Roman"/>
                <w:b/>
                <w:szCs w:val="24"/>
              </w:rPr>
              <w:t xml:space="preserve"> Protein Gen Bölgesi Test Numunesi</w:t>
            </w:r>
          </w:p>
          <w:p w:rsidR="00BB318F" w:rsidRPr="00DE39A6" w:rsidRDefault="00BB318F" w:rsidP="00B37692">
            <w:pPr>
              <w:jc w:val="center"/>
              <w:rPr>
                <w:rFonts w:ascii="Cabri" w:hAnsi="Cabri" w:cstheme="majorHAnsi"/>
                <w:b/>
                <w:sz w:val="24"/>
                <w:szCs w:val="24"/>
              </w:rPr>
            </w:pPr>
          </w:p>
        </w:tc>
      </w:tr>
      <w:tr w:rsidR="00BB318F" w:rsidRPr="00561A2A" w:rsidTr="00B37692">
        <w:trPr>
          <w:trHeight w:val="532"/>
          <w:tblHeader/>
        </w:trPr>
        <w:tc>
          <w:tcPr>
            <w:tcW w:w="556" w:type="pct"/>
            <w:shd w:val="clear" w:color="auto" w:fill="FFF2CC" w:themeFill="accent4" w:themeFillTint="33"/>
            <w:vAlign w:val="center"/>
          </w:tcPr>
          <w:p w:rsidR="00BB318F" w:rsidRPr="00561A2A" w:rsidRDefault="00BB318F" w:rsidP="00B37692">
            <w:pPr>
              <w:jc w:val="center"/>
              <w:rPr>
                <w:b/>
              </w:rPr>
            </w:pPr>
            <w:r>
              <w:rPr>
                <w:b/>
              </w:rPr>
              <w:t>Numune No</w:t>
            </w:r>
          </w:p>
        </w:tc>
        <w:tc>
          <w:tcPr>
            <w:tcW w:w="1318" w:type="pct"/>
            <w:gridSpan w:val="2"/>
            <w:shd w:val="clear" w:color="auto" w:fill="FFF2CC" w:themeFill="accent4" w:themeFillTint="33"/>
            <w:vAlign w:val="center"/>
          </w:tcPr>
          <w:p w:rsidR="00BB318F" w:rsidRDefault="00BB318F" w:rsidP="00B37692">
            <w:pPr>
              <w:jc w:val="center"/>
              <w:rPr>
                <w:b/>
              </w:rPr>
            </w:pPr>
            <w:r>
              <w:rPr>
                <w:b/>
              </w:rPr>
              <w:t>Test Tarihi</w:t>
            </w:r>
          </w:p>
        </w:tc>
        <w:tc>
          <w:tcPr>
            <w:tcW w:w="1017" w:type="pct"/>
            <w:gridSpan w:val="2"/>
            <w:shd w:val="clear" w:color="auto" w:fill="FFF2CC" w:themeFill="accent4" w:themeFillTint="33"/>
            <w:vAlign w:val="center"/>
          </w:tcPr>
          <w:p w:rsidR="00BB318F" w:rsidRPr="00561A2A" w:rsidRDefault="00BB318F" w:rsidP="00B37692">
            <w:pPr>
              <w:jc w:val="center"/>
              <w:rPr>
                <w:b/>
              </w:rPr>
            </w:pPr>
            <w:r>
              <w:rPr>
                <w:b/>
              </w:rPr>
              <w:t>Test Sonucu</w:t>
            </w:r>
          </w:p>
        </w:tc>
        <w:tc>
          <w:tcPr>
            <w:tcW w:w="860" w:type="pct"/>
            <w:shd w:val="clear" w:color="auto" w:fill="FFF2CC" w:themeFill="accent4" w:themeFillTint="33"/>
            <w:vAlign w:val="center"/>
          </w:tcPr>
          <w:p w:rsidR="00BB318F" w:rsidRDefault="00BB318F" w:rsidP="00B37692">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BB318F" w:rsidRPr="00561A2A" w:rsidRDefault="00BB318F" w:rsidP="00B37692">
            <w:pPr>
              <w:jc w:val="center"/>
              <w:rPr>
                <w:b/>
              </w:rPr>
            </w:pPr>
            <w:r>
              <w:rPr>
                <w:b/>
              </w:rPr>
              <w:t>Analiz Metodu / Akreditasyon Durumu</w:t>
            </w:r>
          </w:p>
        </w:tc>
      </w:tr>
      <w:tr w:rsidR="00BB318F" w:rsidRPr="00245A4B" w:rsidTr="00B37692">
        <w:trPr>
          <w:trHeight w:hRule="exact" w:val="454"/>
        </w:trPr>
        <w:tc>
          <w:tcPr>
            <w:tcW w:w="556" w:type="pct"/>
            <w:vAlign w:val="center"/>
          </w:tcPr>
          <w:p w:rsidR="00BB318F" w:rsidRPr="00245A4B" w:rsidRDefault="00BB318F" w:rsidP="00B37692">
            <w:pPr>
              <w:jc w:val="center"/>
              <w:rPr>
                <w:b/>
              </w:rPr>
            </w:pPr>
            <w:r>
              <w:rPr>
                <w:b/>
              </w:rPr>
              <w:t>1</w:t>
            </w:r>
          </w:p>
        </w:tc>
        <w:tc>
          <w:tcPr>
            <w:tcW w:w="1318" w:type="pct"/>
            <w:gridSpan w:val="2"/>
            <w:vAlign w:val="center"/>
          </w:tcPr>
          <w:p w:rsidR="00BB318F" w:rsidRDefault="00BB318F" w:rsidP="00B37692">
            <w:pPr>
              <w:tabs>
                <w:tab w:val="left" w:pos="284"/>
              </w:tabs>
              <w:spacing w:before="120"/>
              <w:jc w:val="center"/>
            </w:pPr>
          </w:p>
        </w:tc>
        <w:sdt>
          <w:sdtPr>
            <w:id w:val="1272978545"/>
            <w:placeholder>
              <w:docPart w:val="B918D1A692704535A0AD1186F0834333"/>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jc w:val="center"/>
            </w:pPr>
          </w:p>
        </w:tc>
        <w:tc>
          <w:tcPr>
            <w:tcW w:w="1249" w:type="pct"/>
            <w:vMerge w:val="restart"/>
            <w:vAlign w:val="center"/>
          </w:tcPr>
          <w:p w:rsidR="00BB318F" w:rsidRDefault="00427949" w:rsidP="00B37692">
            <w:pPr>
              <w:tabs>
                <w:tab w:val="left" w:pos="284"/>
              </w:tabs>
              <w:spacing w:before="120"/>
              <w:jc w:val="center"/>
            </w:pPr>
            <w:sdt>
              <w:sdtPr>
                <w:id w:val="1465773552"/>
                <w:placeholder>
                  <w:docPart w:val="2833137A01794AA3AB3C8582433E0D82"/>
                </w:placeholder>
                <w:comboBox>
                  <w:listItem w:value="Seçiniz"/>
                  <w:listItem w:displayText="Real Time RT-PCR" w:value="Real Time RT-PCR"/>
                </w:comboBox>
              </w:sdtPr>
              <w:sdtEndPr/>
              <w:sdtContent>
                <w:r w:rsidR="00BB318F">
                  <w:t>Analiz Metodu için bir öğe seçiniz.</w:t>
                </w:r>
              </w:sdtContent>
            </w:sdt>
          </w:p>
          <w:sdt>
            <w:sdtPr>
              <w:id w:val="-2075578612"/>
              <w:placeholder>
                <w:docPart w:val="3B9D132ABA09409BAD3BA035326B6957"/>
              </w:placeholder>
              <w:comboBox>
                <w:listItem w:value="Seçiniz"/>
                <w:listItem w:displayText="Akredite" w:value="Akredite"/>
                <w:listItem w:displayText="Akredite Değil" w:value="Akredite Değil"/>
              </w:comboBox>
            </w:sdtPr>
            <w:sdtEndPr/>
            <w:sdtContent>
              <w:p w:rsidR="00BB318F" w:rsidRPr="00E45D18" w:rsidRDefault="00BB318F" w:rsidP="00B37692">
                <w:pPr>
                  <w:jc w:val="center"/>
                </w:pPr>
                <w:r>
                  <w:t>Akreditasyon Durumu için bir öğe seçiniz.</w:t>
                </w:r>
              </w:p>
            </w:sdtContent>
          </w:sdt>
        </w:tc>
      </w:tr>
      <w:tr w:rsidR="00BB318F" w:rsidRPr="00245A4B" w:rsidTr="00B37692">
        <w:trPr>
          <w:trHeight w:hRule="exact" w:val="454"/>
        </w:trPr>
        <w:tc>
          <w:tcPr>
            <w:tcW w:w="556" w:type="pct"/>
            <w:vAlign w:val="center"/>
          </w:tcPr>
          <w:p w:rsidR="00BB318F" w:rsidRPr="00245A4B" w:rsidRDefault="00BB318F" w:rsidP="00B37692">
            <w:pPr>
              <w:jc w:val="center"/>
              <w:rPr>
                <w:b/>
              </w:rPr>
            </w:pPr>
            <w:r>
              <w:rPr>
                <w:b/>
              </w:rPr>
              <w:t>2</w:t>
            </w:r>
          </w:p>
        </w:tc>
        <w:tc>
          <w:tcPr>
            <w:tcW w:w="1318" w:type="pct"/>
            <w:gridSpan w:val="2"/>
            <w:vAlign w:val="center"/>
          </w:tcPr>
          <w:p w:rsidR="00BB318F" w:rsidRDefault="00BB318F" w:rsidP="00B37692">
            <w:pPr>
              <w:tabs>
                <w:tab w:val="left" w:pos="284"/>
              </w:tabs>
              <w:spacing w:before="120"/>
              <w:jc w:val="center"/>
            </w:pPr>
          </w:p>
        </w:tc>
        <w:sdt>
          <w:sdtPr>
            <w:id w:val="544331881"/>
            <w:placeholder>
              <w:docPart w:val="80B9441788564A7EB6A14E50E0F1351C"/>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RPr="00245A4B" w:rsidTr="00B37692">
        <w:trPr>
          <w:trHeight w:hRule="exact" w:val="454"/>
        </w:trPr>
        <w:tc>
          <w:tcPr>
            <w:tcW w:w="556" w:type="pct"/>
            <w:vAlign w:val="center"/>
          </w:tcPr>
          <w:p w:rsidR="00BB318F" w:rsidRDefault="00BB318F" w:rsidP="00B37692">
            <w:pPr>
              <w:jc w:val="center"/>
              <w:rPr>
                <w:b/>
              </w:rPr>
            </w:pPr>
            <w:r>
              <w:rPr>
                <w:b/>
              </w:rPr>
              <w:t>3</w:t>
            </w:r>
          </w:p>
        </w:tc>
        <w:tc>
          <w:tcPr>
            <w:tcW w:w="1318" w:type="pct"/>
            <w:gridSpan w:val="2"/>
            <w:vAlign w:val="center"/>
          </w:tcPr>
          <w:p w:rsidR="00BB318F" w:rsidRDefault="00BB318F" w:rsidP="00B37692">
            <w:pPr>
              <w:tabs>
                <w:tab w:val="left" w:pos="284"/>
              </w:tabs>
              <w:spacing w:before="120"/>
              <w:jc w:val="center"/>
            </w:pPr>
          </w:p>
        </w:tc>
        <w:sdt>
          <w:sdtPr>
            <w:id w:val="-1330670243"/>
            <w:placeholder>
              <w:docPart w:val="2A8B695A21A94327B3E443EF4251CD5B"/>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RPr="00245A4B" w:rsidTr="00B37692">
        <w:trPr>
          <w:trHeight w:hRule="exact" w:val="454"/>
        </w:trPr>
        <w:tc>
          <w:tcPr>
            <w:tcW w:w="556" w:type="pct"/>
            <w:vAlign w:val="center"/>
          </w:tcPr>
          <w:p w:rsidR="00BB318F" w:rsidRDefault="00BB318F" w:rsidP="00B37692">
            <w:pPr>
              <w:jc w:val="center"/>
              <w:rPr>
                <w:b/>
              </w:rPr>
            </w:pPr>
            <w:r>
              <w:rPr>
                <w:b/>
              </w:rPr>
              <w:t>4</w:t>
            </w:r>
          </w:p>
        </w:tc>
        <w:tc>
          <w:tcPr>
            <w:tcW w:w="1318" w:type="pct"/>
            <w:gridSpan w:val="2"/>
            <w:vAlign w:val="center"/>
          </w:tcPr>
          <w:p w:rsidR="00BB318F" w:rsidRDefault="00BB318F" w:rsidP="00B37692">
            <w:pPr>
              <w:tabs>
                <w:tab w:val="left" w:pos="284"/>
              </w:tabs>
              <w:spacing w:before="120"/>
              <w:jc w:val="center"/>
            </w:pPr>
          </w:p>
        </w:tc>
        <w:sdt>
          <w:sdtPr>
            <w:id w:val="2098434858"/>
            <w:placeholder>
              <w:docPart w:val="90CB472E6D4C4D7C8F2B96ADB504AF9B"/>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Tr="00B37692">
        <w:trPr>
          <w:trHeight w:hRule="exact" w:val="454"/>
        </w:trPr>
        <w:tc>
          <w:tcPr>
            <w:tcW w:w="556" w:type="pct"/>
            <w:vAlign w:val="center"/>
          </w:tcPr>
          <w:p w:rsidR="00BB318F" w:rsidRDefault="00BB318F" w:rsidP="00B37692">
            <w:pPr>
              <w:jc w:val="center"/>
              <w:rPr>
                <w:b/>
              </w:rPr>
            </w:pPr>
            <w:r>
              <w:rPr>
                <w:b/>
              </w:rPr>
              <w:t>5</w:t>
            </w:r>
          </w:p>
        </w:tc>
        <w:tc>
          <w:tcPr>
            <w:tcW w:w="1318" w:type="pct"/>
            <w:gridSpan w:val="2"/>
            <w:vAlign w:val="center"/>
          </w:tcPr>
          <w:p w:rsidR="00BB318F" w:rsidRDefault="00BB318F" w:rsidP="00B37692">
            <w:pPr>
              <w:tabs>
                <w:tab w:val="left" w:pos="284"/>
              </w:tabs>
              <w:spacing w:before="120"/>
              <w:jc w:val="center"/>
            </w:pPr>
          </w:p>
        </w:tc>
        <w:sdt>
          <w:sdtPr>
            <w:id w:val="405728964"/>
            <w:placeholder>
              <w:docPart w:val="18A6BDE19A824508A2AE6A0197065186"/>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Default="00BB318F" w:rsidP="00B37692">
            <w:pPr>
              <w:tabs>
                <w:tab w:val="left" w:pos="284"/>
              </w:tabs>
              <w:spacing w:before="120"/>
              <w:jc w:val="center"/>
            </w:pPr>
          </w:p>
        </w:tc>
      </w:tr>
      <w:tr w:rsidR="00BB318F" w:rsidTr="00B37692">
        <w:trPr>
          <w:trHeight w:val="816"/>
        </w:trPr>
        <w:tc>
          <w:tcPr>
            <w:tcW w:w="2579" w:type="pct"/>
            <w:gridSpan w:val="4"/>
            <w:shd w:val="clear" w:color="auto" w:fill="FFF2CC" w:themeFill="accent4" w:themeFillTint="33"/>
            <w:vAlign w:val="center"/>
          </w:tcPr>
          <w:sdt>
            <w:sdtPr>
              <w:rPr>
                <w:b/>
              </w:rPr>
              <w:id w:val="886848898"/>
              <w:lock w:val="contentLocked"/>
              <w:placeholder>
                <w:docPart w:val="35B73EF54571446892401F43B1458819"/>
              </w:placeholder>
              <w:text/>
            </w:sdtPr>
            <w:sdtEndPr/>
            <w:sdtContent>
              <w:p w:rsidR="00BB318F" w:rsidRPr="0047339E" w:rsidRDefault="00BB318F" w:rsidP="00B37692">
                <w:pPr>
                  <w:tabs>
                    <w:tab w:val="left" w:pos="284"/>
                  </w:tabs>
                  <w:spacing w:before="120"/>
                  <w:rPr>
                    <w:b/>
                  </w:rPr>
                </w:pPr>
                <w:r>
                  <w:rPr>
                    <w:b/>
                  </w:rPr>
                  <w:t>BİLGİ VE GÖRÜŞLERİNİZİ BELİRTİNİZ</w:t>
                </w:r>
              </w:p>
            </w:sdtContent>
          </w:sdt>
        </w:tc>
        <w:tc>
          <w:tcPr>
            <w:tcW w:w="2421" w:type="pct"/>
            <w:gridSpan w:val="3"/>
            <w:vAlign w:val="center"/>
          </w:tcPr>
          <w:p w:rsidR="00BB318F" w:rsidRDefault="00BB318F" w:rsidP="00B37692">
            <w:pPr>
              <w:tabs>
                <w:tab w:val="left" w:pos="284"/>
              </w:tabs>
              <w:spacing w:before="120"/>
            </w:pPr>
          </w:p>
        </w:tc>
      </w:tr>
      <w:tr w:rsidR="00BB318F" w:rsidTr="00B37692">
        <w:trPr>
          <w:trHeight w:hRule="exact" w:val="1145"/>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Üretici Markaları</w:t>
            </w:r>
          </w:p>
        </w:tc>
        <w:tc>
          <w:tcPr>
            <w:tcW w:w="2421" w:type="pct"/>
            <w:gridSpan w:val="3"/>
            <w:vAlign w:val="center"/>
          </w:tcPr>
          <w:p w:rsidR="00BB318F" w:rsidRDefault="00BB318F" w:rsidP="00B37692">
            <w:pPr>
              <w:tabs>
                <w:tab w:val="left" w:pos="284"/>
              </w:tabs>
              <w:spacing w:before="120"/>
            </w:pPr>
          </w:p>
        </w:tc>
      </w:tr>
      <w:tr w:rsidR="00BB318F" w:rsidTr="00B37692">
        <w:trPr>
          <w:trHeight w:hRule="exact" w:val="1006"/>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LOT ve Seri No</w:t>
            </w:r>
          </w:p>
        </w:tc>
        <w:tc>
          <w:tcPr>
            <w:tcW w:w="2421" w:type="pct"/>
            <w:gridSpan w:val="3"/>
            <w:vAlign w:val="center"/>
          </w:tcPr>
          <w:p w:rsidR="00BB318F" w:rsidRDefault="00BB318F" w:rsidP="00B37692">
            <w:pPr>
              <w:tabs>
                <w:tab w:val="left" w:pos="284"/>
              </w:tabs>
              <w:spacing w:before="120"/>
            </w:pPr>
          </w:p>
        </w:tc>
      </w:tr>
      <w:tr w:rsidR="00BB318F" w:rsidTr="00B37692">
        <w:trPr>
          <w:trHeight w:hRule="exact" w:val="493"/>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Son Kullanım Tarihi</w:t>
            </w:r>
          </w:p>
        </w:tc>
        <w:tc>
          <w:tcPr>
            <w:tcW w:w="2421" w:type="pct"/>
            <w:gridSpan w:val="3"/>
            <w:vAlign w:val="center"/>
          </w:tcPr>
          <w:p w:rsidR="00BB318F" w:rsidRDefault="00BB318F" w:rsidP="00B37692">
            <w:pPr>
              <w:tabs>
                <w:tab w:val="left" w:pos="284"/>
              </w:tabs>
              <w:spacing w:before="120"/>
            </w:pPr>
          </w:p>
        </w:tc>
      </w:tr>
    </w:tbl>
    <w:p w:rsidR="002A3029" w:rsidRDefault="00427949" w:rsidP="00B37692">
      <w:pPr>
        <w:rPr>
          <w:rFonts w:ascii="Times New Roman" w:hAnsi="Times New Roman" w:cs="Times New Roman"/>
          <w:sz w:val="24"/>
          <w:szCs w:val="24"/>
        </w:rPr>
      </w:pPr>
      <w:sdt>
        <w:sdtPr>
          <w:id w:val="-386028409"/>
          <w:lock w:val="contentLocked"/>
          <w:placeholder>
            <w:docPart w:val="F0FAC68A09CE452D9C28501C01C2B637"/>
          </w:placeholder>
          <w:showingPlcHdr/>
          <w15:color w:val="FFCC66"/>
          <w:text/>
        </w:sdtPr>
        <w:sdtEndPr/>
        <w:sdtContent>
          <w:r w:rsidR="002A3029"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2A3029">
            <w:rPr>
              <w:rFonts w:ascii="Times New Roman" w:hAnsi="Times New Roman" w:cs="Times New Roman"/>
              <w:sz w:val="18"/>
              <w:szCs w:val="18"/>
            </w:rPr>
            <w:t>NUMUNELERİNE</w:t>
          </w:r>
          <w:r w:rsidR="002A3029"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2A3029" w:rsidRPr="00724274">
            <w:rPr>
              <w:rStyle w:val="YerTutucuMetni"/>
              <w:rFonts w:ascii="Times New Roman" w:hAnsi="Times New Roman" w:cs="Times New Roman"/>
              <w:sz w:val="18"/>
              <w:szCs w:val="18"/>
            </w:rPr>
            <w:t>.</w:t>
          </w:r>
        </w:sdtContent>
      </w:sdt>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BB318F" w:rsidTr="00B37692">
        <w:trPr>
          <w:trHeight w:hRule="exact" w:val="397"/>
          <w:tblHeader/>
        </w:trPr>
        <w:tc>
          <w:tcPr>
            <w:tcW w:w="1352" w:type="pct"/>
            <w:gridSpan w:val="2"/>
            <w:shd w:val="clear" w:color="auto" w:fill="FFF2CC" w:themeFill="accent4" w:themeFillTint="33"/>
            <w:vAlign w:val="center"/>
          </w:tcPr>
          <w:sdt>
            <w:sdtPr>
              <w:rPr>
                <w:b/>
              </w:rPr>
              <w:id w:val="666909756"/>
              <w:placeholder>
                <w:docPart w:val="3A88A7BEF1184368A0B7614ACD991D93"/>
              </w:placeholder>
              <w:text/>
            </w:sdtPr>
            <w:sdtEndPr/>
            <w:sdtContent>
              <w:p w:rsidR="00BB318F" w:rsidRDefault="00BB318F" w:rsidP="00B37692">
                <w:pPr>
                  <w:rPr>
                    <w:b/>
                  </w:rPr>
                </w:pPr>
                <w:r>
                  <w:rPr>
                    <w:b/>
                  </w:rPr>
                  <w:t>TUR</w:t>
                </w:r>
                <w:r w:rsidRPr="00794DE6">
                  <w:rPr>
                    <w:b/>
                  </w:rPr>
                  <w:t xml:space="preserve"> KODU</w:t>
                </w:r>
              </w:p>
            </w:sdtContent>
          </w:sdt>
        </w:tc>
        <w:tc>
          <w:tcPr>
            <w:tcW w:w="3648" w:type="pct"/>
            <w:gridSpan w:val="5"/>
            <w:shd w:val="clear" w:color="auto" w:fill="auto"/>
            <w:vAlign w:val="center"/>
          </w:tcPr>
          <w:p w:rsidR="00BB318F" w:rsidRDefault="00427949" w:rsidP="0057012B">
            <w:pPr>
              <w:jc w:val="both"/>
              <w:rPr>
                <w:b/>
                <w:lang w:bidi="en-US"/>
              </w:rPr>
            </w:pPr>
            <w:r>
              <w:rPr>
                <w:b/>
                <w:lang w:bidi="en-US"/>
              </w:rPr>
              <w:t>EVKEM/26/PT0013/1*</w:t>
            </w:r>
          </w:p>
        </w:tc>
      </w:tr>
      <w:tr w:rsidR="00BB318F" w:rsidTr="00B37692">
        <w:trPr>
          <w:trHeight w:hRule="exact" w:val="454"/>
          <w:tblHeader/>
        </w:trPr>
        <w:tc>
          <w:tcPr>
            <w:tcW w:w="1352" w:type="pct"/>
            <w:gridSpan w:val="2"/>
            <w:shd w:val="clear" w:color="auto" w:fill="FFF2CC" w:themeFill="accent4" w:themeFillTint="33"/>
            <w:vAlign w:val="center"/>
          </w:tcPr>
          <w:sdt>
            <w:sdtPr>
              <w:rPr>
                <w:b/>
              </w:rPr>
              <w:id w:val="299506319"/>
              <w:placeholder>
                <w:docPart w:val="63DDA7E20B2F496192EC8B345C43C4AD"/>
              </w:placeholder>
              <w:text/>
            </w:sdtPr>
            <w:sdtEndPr/>
            <w:sdtContent>
              <w:p w:rsidR="00BB318F" w:rsidRPr="00794DE6" w:rsidRDefault="00BB318F" w:rsidP="00B37692">
                <w:pPr>
                  <w:rPr>
                    <w:b/>
                  </w:rPr>
                </w:pPr>
                <w:r>
                  <w:rPr>
                    <w:b/>
                  </w:rPr>
                  <w:t>KATILIMCI NUMARASI</w:t>
                </w:r>
              </w:p>
            </w:sdtContent>
          </w:sdt>
        </w:tc>
        <w:tc>
          <w:tcPr>
            <w:tcW w:w="3648" w:type="pct"/>
            <w:gridSpan w:val="5"/>
            <w:shd w:val="clear" w:color="auto" w:fill="auto"/>
            <w:vAlign w:val="center"/>
          </w:tcPr>
          <w:p w:rsidR="00BB318F" w:rsidRDefault="00BB318F" w:rsidP="0057012B">
            <w:pPr>
              <w:jc w:val="both"/>
              <w:rPr>
                <w:b/>
                <w:lang w:bidi="en-US"/>
              </w:rPr>
            </w:pPr>
          </w:p>
        </w:tc>
      </w:tr>
      <w:tr w:rsidR="00BB318F" w:rsidTr="00B37692">
        <w:trPr>
          <w:trHeight w:hRule="exact" w:val="482"/>
          <w:tblHeader/>
        </w:trPr>
        <w:tc>
          <w:tcPr>
            <w:tcW w:w="5000" w:type="pct"/>
            <w:gridSpan w:val="7"/>
            <w:shd w:val="clear" w:color="auto" w:fill="FFF2CC" w:themeFill="accent4" w:themeFillTint="33"/>
            <w:vAlign w:val="center"/>
          </w:tcPr>
          <w:p w:rsidR="00BB318F" w:rsidRDefault="00BB318F" w:rsidP="00B37692">
            <w:pPr>
              <w:jc w:val="center"/>
              <w:rPr>
                <w:b/>
              </w:rPr>
            </w:pPr>
            <w:r w:rsidRPr="00515694">
              <w:rPr>
                <w:b/>
              </w:rPr>
              <w:t>YETERLİLİK TEST NUMUNELARİNE AİT ANALİZ SONUÇLARI</w:t>
            </w:r>
          </w:p>
        </w:tc>
      </w:tr>
      <w:tr w:rsidR="00BB318F" w:rsidTr="00B37692">
        <w:trPr>
          <w:trHeight w:hRule="exact" w:val="482"/>
          <w:tblHeader/>
        </w:trPr>
        <w:tc>
          <w:tcPr>
            <w:tcW w:w="5000" w:type="pct"/>
            <w:gridSpan w:val="7"/>
            <w:shd w:val="clear" w:color="auto" w:fill="FFF2CC" w:themeFill="accent4" w:themeFillTint="33"/>
          </w:tcPr>
          <w:p w:rsidR="00BB318F" w:rsidRPr="00982878" w:rsidRDefault="00427949" w:rsidP="00B37692">
            <w:pPr>
              <w:jc w:val="center"/>
              <w:rPr>
                <w:rFonts w:ascii="Times New Roman" w:hAnsi="Times New Roman" w:cs="Times New Roman"/>
                <w:b/>
                <w:szCs w:val="24"/>
              </w:rPr>
            </w:pPr>
            <w:proofErr w:type="spellStart"/>
            <w:r>
              <w:rPr>
                <w:rFonts w:ascii="Times New Roman" w:hAnsi="Times New Roman" w:cs="Times New Roman"/>
                <w:b/>
                <w:szCs w:val="24"/>
              </w:rPr>
              <w:t>Liyofilize</w:t>
            </w:r>
            <w:proofErr w:type="spellEnd"/>
            <w:r>
              <w:rPr>
                <w:rFonts w:ascii="Times New Roman" w:hAnsi="Times New Roman" w:cs="Times New Roman"/>
                <w:b/>
                <w:szCs w:val="24"/>
              </w:rPr>
              <w:t xml:space="preserve"> </w:t>
            </w:r>
            <w:proofErr w:type="spellStart"/>
            <w:r w:rsidR="00BB318F" w:rsidRPr="00982878">
              <w:rPr>
                <w:rFonts w:ascii="Times New Roman" w:hAnsi="Times New Roman" w:cs="Times New Roman"/>
                <w:b/>
                <w:szCs w:val="24"/>
              </w:rPr>
              <w:t>Korioallantoik</w:t>
            </w:r>
            <w:proofErr w:type="spellEnd"/>
            <w:r w:rsidR="00BB318F" w:rsidRPr="00982878">
              <w:rPr>
                <w:rFonts w:ascii="Times New Roman" w:hAnsi="Times New Roman" w:cs="Times New Roman"/>
                <w:b/>
                <w:szCs w:val="24"/>
              </w:rPr>
              <w:t xml:space="preserve"> Sıvı </w:t>
            </w:r>
            <w:r w:rsidR="00BB318F">
              <w:rPr>
                <w:rFonts w:ascii="Times New Roman" w:hAnsi="Times New Roman" w:cs="Times New Roman"/>
                <w:b/>
                <w:szCs w:val="24"/>
              </w:rPr>
              <w:t>H9</w:t>
            </w:r>
            <w:r w:rsidR="00BB318F" w:rsidRPr="00982878">
              <w:rPr>
                <w:rFonts w:ascii="Times New Roman" w:hAnsi="Times New Roman" w:cs="Times New Roman"/>
                <w:b/>
                <w:szCs w:val="24"/>
              </w:rPr>
              <w:t xml:space="preserve"> Protein Gen Bölgesi Test Numunesi</w:t>
            </w:r>
          </w:p>
          <w:p w:rsidR="00BB318F" w:rsidRPr="00DE39A6" w:rsidRDefault="00BB318F" w:rsidP="00B37692">
            <w:pPr>
              <w:jc w:val="center"/>
              <w:rPr>
                <w:rFonts w:ascii="Cabri" w:hAnsi="Cabri" w:cstheme="majorHAnsi"/>
                <w:b/>
                <w:sz w:val="24"/>
                <w:szCs w:val="24"/>
              </w:rPr>
            </w:pPr>
          </w:p>
        </w:tc>
      </w:tr>
      <w:tr w:rsidR="00BB318F" w:rsidRPr="00561A2A" w:rsidTr="00B37692">
        <w:trPr>
          <w:trHeight w:val="532"/>
          <w:tblHeader/>
        </w:trPr>
        <w:tc>
          <w:tcPr>
            <w:tcW w:w="556" w:type="pct"/>
            <w:shd w:val="clear" w:color="auto" w:fill="FFF2CC" w:themeFill="accent4" w:themeFillTint="33"/>
            <w:vAlign w:val="center"/>
          </w:tcPr>
          <w:p w:rsidR="00BB318F" w:rsidRPr="00561A2A" w:rsidRDefault="00BB318F" w:rsidP="00B37692">
            <w:pPr>
              <w:jc w:val="center"/>
              <w:rPr>
                <w:b/>
              </w:rPr>
            </w:pPr>
            <w:r>
              <w:rPr>
                <w:b/>
              </w:rPr>
              <w:t>Numune No</w:t>
            </w:r>
          </w:p>
        </w:tc>
        <w:tc>
          <w:tcPr>
            <w:tcW w:w="1318" w:type="pct"/>
            <w:gridSpan w:val="2"/>
            <w:shd w:val="clear" w:color="auto" w:fill="FFF2CC" w:themeFill="accent4" w:themeFillTint="33"/>
            <w:vAlign w:val="center"/>
          </w:tcPr>
          <w:p w:rsidR="00BB318F" w:rsidRDefault="00BB318F" w:rsidP="00B37692">
            <w:pPr>
              <w:jc w:val="center"/>
              <w:rPr>
                <w:b/>
              </w:rPr>
            </w:pPr>
            <w:r>
              <w:rPr>
                <w:b/>
              </w:rPr>
              <w:t>Test Tarihi</w:t>
            </w:r>
          </w:p>
        </w:tc>
        <w:tc>
          <w:tcPr>
            <w:tcW w:w="1017" w:type="pct"/>
            <w:gridSpan w:val="2"/>
            <w:shd w:val="clear" w:color="auto" w:fill="FFF2CC" w:themeFill="accent4" w:themeFillTint="33"/>
            <w:vAlign w:val="center"/>
          </w:tcPr>
          <w:p w:rsidR="00BB318F" w:rsidRPr="00561A2A" w:rsidRDefault="00BB318F" w:rsidP="00B37692">
            <w:pPr>
              <w:jc w:val="center"/>
              <w:rPr>
                <w:b/>
              </w:rPr>
            </w:pPr>
            <w:r>
              <w:rPr>
                <w:b/>
              </w:rPr>
              <w:t>Test Sonucu</w:t>
            </w:r>
          </w:p>
        </w:tc>
        <w:tc>
          <w:tcPr>
            <w:tcW w:w="860" w:type="pct"/>
            <w:shd w:val="clear" w:color="auto" w:fill="FFF2CC" w:themeFill="accent4" w:themeFillTint="33"/>
            <w:vAlign w:val="center"/>
          </w:tcPr>
          <w:p w:rsidR="00BB318F" w:rsidRDefault="00BB318F" w:rsidP="00B37692">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BB318F" w:rsidRPr="00561A2A" w:rsidRDefault="00BB318F" w:rsidP="00B37692">
            <w:pPr>
              <w:jc w:val="center"/>
              <w:rPr>
                <w:b/>
              </w:rPr>
            </w:pPr>
            <w:r>
              <w:rPr>
                <w:b/>
              </w:rPr>
              <w:t>Analiz Metodu / Akreditasyon Durumu</w:t>
            </w:r>
          </w:p>
        </w:tc>
      </w:tr>
      <w:tr w:rsidR="00BB318F" w:rsidRPr="00245A4B" w:rsidTr="00B37692">
        <w:trPr>
          <w:trHeight w:hRule="exact" w:val="454"/>
        </w:trPr>
        <w:tc>
          <w:tcPr>
            <w:tcW w:w="556" w:type="pct"/>
            <w:vAlign w:val="center"/>
          </w:tcPr>
          <w:p w:rsidR="00BB318F" w:rsidRPr="00245A4B" w:rsidRDefault="00BB318F" w:rsidP="00B37692">
            <w:pPr>
              <w:jc w:val="center"/>
              <w:rPr>
                <w:b/>
              </w:rPr>
            </w:pPr>
            <w:r>
              <w:rPr>
                <w:b/>
              </w:rPr>
              <w:t>1</w:t>
            </w:r>
          </w:p>
        </w:tc>
        <w:tc>
          <w:tcPr>
            <w:tcW w:w="1318" w:type="pct"/>
            <w:gridSpan w:val="2"/>
            <w:vAlign w:val="center"/>
          </w:tcPr>
          <w:p w:rsidR="00BB318F" w:rsidRDefault="00BB318F" w:rsidP="00B37692">
            <w:pPr>
              <w:tabs>
                <w:tab w:val="left" w:pos="284"/>
              </w:tabs>
              <w:spacing w:before="120"/>
              <w:jc w:val="center"/>
            </w:pPr>
          </w:p>
        </w:tc>
        <w:sdt>
          <w:sdtPr>
            <w:id w:val="530612839"/>
            <w:placeholder>
              <w:docPart w:val="4E6B61D0D5EB4F779CE65F5FBABAF213"/>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jc w:val="center"/>
            </w:pPr>
          </w:p>
        </w:tc>
        <w:tc>
          <w:tcPr>
            <w:tcW w:w="1249" w:type="pct"/>
            <w:vMerge w:val="restart"/>
            <w:vAlign w:val="center"/>
          </w:tcPr>
          <w:p w:rsidR="00BB318F" w:rsidRDefault="00427949" w:rsidP="00B37692">
            <w:pPr>
              <w:tabs>
                <w:tab w:val="left" w:pos="284"/>
              </w:tabs>
              <w:spacing w:before="120"/>
              <w:jc w:val="center"/>
            </w:pPr>
            <w:sdt>
              <w:sdtPr>
                <w:id w:val="20437360"/>
                <w:placeholder>
                  <w:docPart w:val="10424AF3DF4047968531AB1B055033F4"/>
                </w:placeholder>
                <w:comboBox>
                  <w:listItem w:value="Seçiniz"/>
                  <w:listItem w:displayText="Real Time RT-PCR" w:value="Real Time RT-PCR"/>
                </w:comboBox>
              </w:sdtPr>
              <w:sdtEndPr/>
              <w:sdtContent>
                <w:r w:rsidR="00BB318F">
                  <w:t>Analiz Metodu için bir öğe seçiniz.</w:t>
                </w:r>
              </w:sdtContent>
            </w:sdt>
          </w:p>
          <w:sdt>
            <w:sdtPr>
              <w:id w:val="329192780"/>
              <w:placeholder>
                <w:docPart w:val="CEEF85581AAD46CF9C80F6EE9F697B29"/>
              </w:placeholder>
              <w:comboBox>
                <w:listItem w:value="Seçiniz"/>
                <w:listItem w:displayText="Akredite" w:value="Akredite"/>
                <w:listItem w:displayText="Akredite Değil" w:value="Akredite Değil"/>
              </w:comboBox>
            </w:sdtPr>
            <w:sdtEndPr/>
            <w:sdtContent>
              <w:p w:rsidR="00BB318F" w:rsidRPr="00E45D18" w:rsidRDefault="00BB318F" w:rsidP="00B37692">
                <w:pPr>
                  <w:jc w:val="center"/>
                </w:pPr>
                <w:r>
                  <w:t>Akreditasyon Durumu için bir öğe seçiniz.</w:t>
                </w:r>
              </w:p>
            </w:sdtContent>
          </w:sdt>
        </w:tc>
      </w:tr>
      <w:tr w:rsidR="00BB318F" w:rsidRPr="00245A4B" w:rsidTr="00B37692">
        <w:trPr>
          <w:trHeight w:hRule="exact" w:val="454"/>
        </w:trPr>
        <w:tc>
          <w:tcPr>
            <w:tcW w:w="556" w:type="pct"/>
            <w:vAlign w:val="center"/>
          </w:tcPr>
          <w:p w:rsidR="00BB318F" w:rsidRPr="00245A4B" w:rsidRDefault="00BB318F" w:rsidP="00B37692">
            <w:pPr>
              <w:jc w:val="center"/>
              <w:rPr>
                <w:b/>
              </w:rPr>
            </w:pPr>
            <w:r>
              <w:rPr>
                <w:b/>
              </w:rPr>
              <w:t>2</w:t>
            </w:r>
          </w:p>
        </w:tc>
        <w:tc>
          <w:tcPr>
            <w:tcW w:w="1318" w:type="pct"/>
            <w:gridSpan w:val="2"/>
            <w:vAlign w:val="center"/>
          </w:tcPr>
          <w:p w:rsidR="00BB318F" w:rsidRDefault="00BB318F" w:rsidP="00B37692">
            <w:pPr>
              <w:tabs>
                <w:tab w:val="left" w:pos="284"/>
              </w:tabs>
              <w:spacing w:before="120"/>
              <w:jc w:val="center"/>
            </w:pPr>
          </w:p>
        </w:tc>
        <w:sdt>
          <w:sdtPr>
            <w:id w:val="1588186179"/>
            <w:placeholder>
              <w:docPart w:val="0C4E1D13A3F44148B34E95CCC46B6BC3"/>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RPr="00245A4B" w:rsidTr="00B37692">
        <w:trPr>
          <w:trHeight w:hRule="exact" w:val="454"/>
        </w:trPr>
        <w:tc>
          <w:tcPr>
            <w:tcW w:w="556" w:type="pct"/>
            <w:vAlign w:val="center"/>
          </w:tcPr>
          <w:p w:rsidR="00BB318F" w:rsidRDefault="00BB318F" w:rsidP="00B37692">
            <w:pPr>
              <w:jc w:val="center"/>
              <w:rPr>
                <w:b/>
              </w:rPr>
            </w:pPr>
            <w:r>
              <w:rPr>
                <w:b/>
              </w:rPr>
              <w:t>3</w:t>
            </w:r>
          </w:p>
        </w:tc>
        <w:tc>
          <w:tcPr>
            <w:tcW w:w="1318" w:type="pct"/>
            <w:gridSpan w:val="2"/>
            <w:vAlign w:val="center"/>
          </w:tcPr>
          <w:p w:rsidR="00BB318F" w:rsidRDefault="00BB318F" w:rsidP="00B37692">
            <w:pPr>
              <w:tabs>
                <w:tab w:val="left" w:pos="284"/>
              </w:tabs>
              <w:spacing w:before="120"/>
              <w:jc w:val="center"/>
            </w:pPr>
          </w:p>
        </w:tc>
        <w:sdt>
          <w:sdtPr>
            <w:id w:val="-1877460836"/>
            <w:placeholder>
              <w:docPart w:val="59C077B029C241BD891DFCDB8244229D"/>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RPr="00245A4B" w:rsidTr="00B37692">
        <w:trPr>
          <w:trHeight w:hRule="exact" w:val="454"/>
        </w:trPr>
        <w:tc>
          <w:tcPr>
            <w:tcW w:w="556" w:type="pct"/>
            <w:vAlign w:val="center"/>
          </w:tcPr>
          <w:p w:rsidR="00BB318F" w:rsidRDefault="00BB318F" w:rsidP="00B37692">
            <w:pPr>
              <w:jc w:val="center"/>
              <w:rPr>
                <w:b/>
              </w:rPr>
            </w:pPr>
            <w:r>
              <w:rPr>
                <w:b/>
              </w:rPr>
              <w:t>4</w:t>
            </w:r>
          </w:p>
        </w:tc>
        <w:tc>
          <w:tcPr>
            <w:tcW w:w="1318" w:type="pct"/>
            <w:gridSpan w:val="2"/>
            <w:vAlign w:val="center"/>
          </w:tcPr>
          <w:p w:rsidR="00BB318F" w:rsidRDefault="00BB318F" w:rsidP="00B37692">
            <w:pPr>
              <w:tabs>
                <w:tab w:val="left" w:pos="284"/>
              </w:tabs>
              <w:spacing w:before="120"/>
              <w:jc w:val="center"/>
            </w:pPr>
          </w:p>
        </w:tc>
        <w:sdt>
          <w:sdtPr>
            <w:id w:val="19519910"/>
            <w:placeholder>
              <w:docPart w:val="6056920D4391452796974DB090ABEBA7"/>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Tr="00B37692">
        <w:trPr>
          <w:trHeight w:hRule="exact" w:val="454"/>
        </w:trPr>
        <w:tc>
          <w:tcPr>
            <w:tcW w:w="556" w:type="pct"/>
            <w:vAlign w:val="center"/>
          </w:tcPr>
          <w:p w:rsidR="00BB318F" w:rsidRDefault="00BB318F" w:rsidP="00B37692">
            <w:pPr>
              <w:jc w:val="center"/>
              <w:rPr>
                <w:b/>
              </w:rPr>
            </w:pPr>
            <w:r>
              <w:rPr>
                <w:b/>
              </w:rPr>
              <w:t>5</w:t>
            </w:r>
          </w:p>
        </w:tc>
        <w:tc>
          <w:tcPr>
            <w:tcW w:w="1318" w:type="pct"/>
            <w:gridSpan w:val="2"/>
            <w:vAlign w:val="center"/>
          </w:tcPr>
          <w:p w:rsidR="00BB318F" w:rsidRDefault="00BB318F" w:rsidP="00B37692">
            <w:pPr>
              <w:tabs>
                <w:tab w:val="left" w:pos="284"/>
              </w:tabs>
              <w:spacing w:before="120"/>
              <w:jc w:val="center"/>
            </w:pPr>
          </w:p>
        </w:tc>
        <w:sdt>
          <w:sdtPr>
            <w:id w:val="427857034"/>
            <w:placeholder>
              <w:docPart w:val="55D4443E57AC49B9843E316280EC6DA3"/>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Default="00BB318F" w:rsidP="00B37692">
            <w:pPr>
              <w:tabs>
                <w:tab w:val="left" w:pos="284"/>
              </w:tabs>
              <w:spacing w:before="120"/>
              <w:jc w:val="center"/>
            </w:pPr>
          </w:p>
        </w:tc>
      </w:tr>
      <w:tr w:rsidR="00BB318F" w:rsidTr="00B37692">
        <w:trPr>
          <w:trHeight w:val="816"/>
        </w:trPr>
        <w:tc>
          <w:tcPr>
            <w:tcW w:w="2579" w:type="pct"/>
            <w:gridSpan w:val="4"/>
            <w:shd w:val="clear" w:color="auto" w:fill="FFF2CC" w:themeFill="accent4" w:themeFillTint="33"/>
            <w:vAlign w:val="center"/>
          </w:tcPr>
          <w:sdt>
            <w:sdtPr>
              <w:rPr>
                <w:b/>
              </w:rPr>
              <w:id w:val="-1080440754"/>
              <w:lock w:val="contentLocked"/>
              <w:placeholder>
                <w:docPart w:val="CEEB91F8E9D344A19B9986BC19ECC622"/>
              </w:placeholder>
              <w:text/>
            </w:sdtPr>
            <w:sdtEndPr/>
            <w:sdtContent>
              <w:p w:rsidR="00BB318F" w:rsidRPr="0047339E" w:rsidRDefault="00BB318F" w:rsidP="00B37692">
                <w:pPr>
                  <w:tabs>
                    <w:tab w:val="left" w:pos="284"/>
                  </w:tabs>
                  <w:spacing w:before="120"/>
                  <w:rPr>
                    <w:b/>
                  </w:rPr>
                </w:pPr>
                <w:r>
                  <w:rPr>
                    <w:b/>
                  </w:rPr>
                  <w:t>BİLGİ VE GÖRÜŞLERİNİZİ BELİRTİNİZ</w:t>
                </w:r>
              </w:p>
            </w:sdtContent>
          </w:sdt>
        </w:tc>
        <w:tc>
          <w:tcPr>
            <w:tcW w:w="2421" w:type="pct"/>
            <w:gridSpan w:val="3"/>
            <w:vAlign w:val="center"/>
          </w:tcPr>
          <w:p w:rsidR="00BB318F" w:rsidRDefault="00BB318F" w:rsidP="00B37692">
            <w:pPr>
              <w:tabs>
                <w:tab w:val="left" w:pos="284"/>
              </w:tabs>
              <w:spacing w:before="120"/>
            </w:pPr>
          </w:p>
        </w:tc>
      </w:tr>
      <w:tr w:rsidR="00BB318F" w:rsidTr="00B37692">
        <w:trPr>
          <w:trHeight w:hRule="exact" w:val="1145"/>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Üretici Markaları</w:t>
            </w:r>
          </w:p>
        </w:tc>
        <w:tc>
          <w:tcPr>
            <w:tcW w:w="2421" w:type="pct"/>
            <w:gridSpan w:val="3"/>
            <w:vAlign w:val="center"/>
          </w:tcPr>
          <w:p w:rsidR="00BB318F" w:rsidRDefault="00BB318F" w:rsidP="00B37692">
            <w:pPr>
              <w:tabs>
                <w:tab w:val="left" w:pos="284"/>
              </w:tabs>
              <w:spacing w:before="120"/>
            </w:pPr>
          </w:p>
        </w:tc>
      </w:tr>
      <w:tr w:rsidR="00BB318F" w:rsidTr="00B37692">
        <w:trPr>
          <w:trHeight w:hRule="exact" w:val="1006"/>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LOT ve Seri No</w:t>
            </w:r>
          </w:p>
        </w:tc>
        <w:tc>
          <w:tcPr>
            <w:tcW w:w="2421" w:type="pct"/>
            <w:gridSpan w:val="3"/>
            <w:vAlign w:val="center"/>
          </w:tcPr>
          <w:p w:rsidR="00BB318F" w:rsidRDefault="00BB318F" w:rsidP="00B37692">
            <w:pPr>
              <w:tabs>
                <w:tab w:val="left" w:pos="284"/>
              </w:tabs>
              <w:spacing w:before="120"/>
            </w:pPr>
          </w:p>
        </w:tc>
      </w:tr>
      <w:tr w:rsidR="00BB318F" w:rsidTr="00B37692">
        <w:trPr>
          <w:trHeight w:hRule="exact" w:val="493"/>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Son Kullanım Tarihi</w:t>
            </w:r>
          </w:p>
        </w:tc>
        <w:tc>
          <w:tcPr>
            <w:tcW w:w="2421" w:type="pct"/>
            <w:gridSpan w:val="3"/>
            <w:vAlign w:val="center"/>
          </w:tcPr>
          <w:p w:rsidR="00BB318F" w:rsidRDefault="00BB318F" w:rsidP="00B37692">
            <w:pPr>
              <w:tabs>
                <w:tab w:val="left" w:pos="284"/>
              </w:tabs>
              <w:spacing w:before="120"/>
            </w:pPr>
          </w:p>
        </w:tc>
      </w:tr>
    </w:tbl>
    <w:p w:rsidR="002A3029" w:rsidRDefault="00427949" w:rsidP="00B37692">
      <w:pPr>
        <w:rPr>
          <w:rFonts w:ascii="Times New Roman" w:hAnsi="Times New Roman" w:cs="Times New Roman"/>
          <w:sz w:val="24"/>
          <w:szCs w:val="24"/>
        </w:rPr>
      </w:pPr>
      <w:sdt>
        <w:sdtPr>
          <w:id w:val="-1039505979"/>
          <w:lock w:val="contentLocked"/>
          <w:placeholder>
            <w:docPart w:val="7179876E4542423B95AA9A806DA9F53D"/>
          </w:placeholder>
          <w:showingPlcHdr/>
          <w15:color w:val="FFCC66"/>
          <w:text/>
        </w:sdtPr>
        <w:sdtEndPr/>
        <w:sdtContent>
          <w:r w:rsidR="002A3029"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2A3029">
            <w:rPr>
              <w:rFonts w:ascii="Times New Roman" w:hAnsi="Times New Roman" w:cs="Times New Roman"/>
              <w:sz w:val="18"/>
              <w:szCs w:val="18"/>
            </w:rPr>
            <w:t>NUMUNELERİNE</w:t>
          </w:r>
          <w:r w:rsidR="002A3029"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2A3029" w:rsidRPr="00724274">
            <w:rPr>
              <w:rStyle w:val="YerTutucuMetni"/>
              <w:rFonts w:ascii="Times New Roman" w:hAnsi="Times New Roman" w:cs="Times New Roman"/>
              <w:sz w:val="18"/>
              <w:szCs w:val="18"/>
            </w:rPr>
            <w:t>.</w:t>
          </w:r>
        </w:sdtContent>
      </w:sdt>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BB318F" w:rsidTr="00B37692">
        <w:trPr>
          <w:trHeight w:hRule="exact" w:val="397"/>
          <w:tblHeader/>
        </w:trPr>
        <w:tc>
          <w:tcPr>
            <w:tcW w:w="1352" w:type="pct"/>
            <w:gridSpan w:val="2"/>
            <w:shd w:val="clear" w:color="auto" w:fill="FFF2CC" w:themeFill="accent4" w:themeFillTint="33"/>
            <w:vAlign w:val="center"/>
          </w:tcPr>
          <w:sdt>
            <w:sdtPr>
              <w:rPr>
                <w:b/>
              </w:rPr>
              <w:id w:val="2108842643"/>
              <w:placeholder>
                <w:docPart w:val="A7B82362E2E34A56B64B552E26AEBA60"/>
              </w:placeholder>
              <w:text/>
            </w:sdtPr>
            <w:sdtEndPr/>
            <w:sdtContent>
              <w:p w:rsidR="00BB318F" w:rsidRDefault="00BB318F" w:rsidP="00B37692">
                <w:pPr>
                  <w:rPr>
                    <w:b/>
                  </w:rPr>
                </w:pPr>
                <w:r>
                  <w:rPr>
                    <w:b/>
                  </w:rPr>
                  <w:t>TUR</w:t>
                </w:r>
                <w:r w:rsidRPr="00794DE6">
                  <w:rPr>
                    <w:b/>
                  </w:rPr>
                  <w:t xml:space="preserve"> KODU</w:t>
                </w:r>
              </w:p>
            </w:sdtContent>
          </w:sdt>
        </w:tc>
        <w:tc>
          <w:tcPr>
            <w:tcW w:w="3648" w:type="pct"/>
            <w:gridSpan w:val="5"/>
            <w:shd w:val="clear" w:color="auto" w:fill="auto"/>
            <w:vAlign w:val="center"/>
          </w:tcPr>
          <w:p w:rsidR="00BB318F" w:rsidRDefault="00427949" w:rsidP="0057012B">
            <w:pPr>
              <w:jc w:val="both"/>
              <w:rPr>
                <w:b/>
                <w:lang w:bidi="en-US"/>
              </w:rPr>
            </w:pPr>
            <w:r>
              <w:rPr>
                <w:b/>
                <w:lang w:bidi="en-US"/>
              </w:rPr>
              <w:t>EVKEM/26/PT0013/1*</w:t>
            </w:r>
          </w:p>
        </w:tc>
      </w:tr>
      <w:tr w:rsidR="00BB318F" w:rsidTr="00B37692">
        <w:trPr>
          <w:trHeight w:hRule="exact" w:val="454"/>
          <w:tblHeader/>
        </w:trPr>
        <w:tc>
          <w:tcPr>
            <w:tcW w:w="1352" w:type="pct"/>
            <w:gridSpan w:val="2"/>
            <w:shd w:val="clear" w:color="auto" w:fill="FFF2CC" w:themeFill="accent4" w:themeFillTint="33"/>
            <w:vAlign w:val="center"/>
          </w:tcPr>
          <w:sdt>
            <w:sdtPr>
              <w:rPr>
                <w:b/>
              </w:rPr>
              <w:id w:val="-104577131"/>
              <w:placeholder>
                <w:docPart w:val="D906FD7F725D469696A7E5D5FA7125C9"/>
              </w:placeholder>
              <w:text/>
            </w:sdtPr>
            <w:sdtEndPr/>
            <w:sdtContent>
              <w:p w:rsidR="00BB318F" w:rsidRPr="00794DE6" w:rsidRDefault="00BB318F" w:rsidP="00B37692">
                <w:pPr>
                  <w:rPr>
                    <w:b/>
                  </w:rPr>
                </w:pPr>
                <w:r>
                  <w:rPr>
                    <w:b/>
                  </w:rPr>
                  <w:t>KATILIMCI NUMARASI</w:t>
                </w:r>
              </w:p>
            </w:sdtContent>
          </w:sdt>
        </w:tc>
        <w:tc>
          <w:tcPr>
            <w:tcW w:w="3648" w:type="pct"/>
            <w:gridSpan w:val="5"/>
            <w:shd w:val="clear" w:color="auto" w:fill="auto"/>
            <w:vAlign w:val="center"/>
          </w:tcPr>
          <w:p w:rsidR="00BB318F" w:rsidRDefault="00BB318F" w:rsidP="0057012B">
            <w:pPr>
              <w:jc w:val="both"/>
              <w:rPr>
                <w:b/>
                <w:lang w:bidi="en-US"/>
              </w:rPr>
            </w:pPr>
          </w:p>
        </w:tc>
      </w:tr>
      <w:tr w:rsidR="00BB318F" w:rsidTr="00B37692">
        <w:trPr>
          <w:trHeight w:hRule="exact" w:val="482"/>
          <w:tblHeader/>
        </w:trPr>
        <w:tc>
          <w:tcPr>
            <w:tcW w:w="5000" w:type="pct"/>
            <w:gridSpan w:val="7"/>
            <w:shd w:val="clear" w:color="auto" w:fill="FFF2CC" w:themeFill="accent4" w:themeFillTint="33"/>
            <w:vAlign w:val="center"/>
          </w:tcPr>
          <w:p w:rsidR="00BB318F" w:rsidRDefault="00BB318F" w:rsidP="00B37692">
            <w:pPr>
              <w:jc w:val="center"/>
              <w:rPr>
                <w:b/>
              </w:rPr>
            </w:pPr>
            <w:r w:rsidRPr="00515694">
              <w:rPr>
                <w:b/>
              </w:rPr>
              <w:t>YETERLİLİK TEST NUMUNELARİNE AİT ANALİZ SONUÇLARI</w:t>
            </w:r>
          </w:p>
        </w:tc>
      </w:tr>
      <w:tr w:rsidR="00BB318F" w:rsidTr="00B37692">
        <w:trPr>
          <w:trHeight w:hRule="exact" w:val="482"/>
          <w:tblHeader/>
        </w:trPr>
        <w:tc>
          <w:tcPr>
            <w:tcW w:w="5000" w:type="pct"/>
            <w:gridSpan w:val="7"/>
            <w:shd w:val="clear" w:color="auto" w:fill="FFF2CC" w:themeFill="accent4" w:themeFillTint="33"/>
          </w:tcPr>
          <w:p w:rsidR="00BB318F" w:rsidRPr="00982878" w:rsidRDefault="00427949" w:rsidP="00B37692">
            <w:pPr>
              <w:jc w:val="center"/>
              <w:rPr>
                <w:rFonts w:ascii="Times New Roman" w:hAnsi="Times New Roman" w:cs="Times New Roman"/>
                <w:b/>
                <w:szCs w:val="24"/>
              </w:rPr>
            </w:pPr>
            <w:proofErr w:type="spellStart"/>
            <w:r>
              <w:rPr>
                <w:rFonts w:ascii="Times New Roman" w:hAnsi="Times New Roman" w:cs="Times New Roman"/>
                <w:b/>
                <w:szCs w:val="24"/>
              </w:rPr>
              <w:t>Liyofilize</w:t>
            </w:r>
            <w:proofErr w:type="spellEnd"/>
            <w:r>
              <w:rPr>
                <w:rFonts w:ascii="Times New Roman" w:hAnsi="Times New Roman" w:cs="Times New Roman"/>
                <w:b/>
                <w:szCs w:val="24"/>
              </w:rPr>
              <w:t xml:space="preserve"> </w:t>
            </w:r>
            <w:proofErr w:type="spellStart"/>
            <w:r w:rsidR="00BB318F" w:rsidRPr="00982878">
              <w:rPr>
                <w:rFonts w:ascii="Times New Roman" w:hAnsi="Times New Roman" w:cs="Times New Roman"/>
                <w:b/>
                <w:szCs w:val="24"/>
              </w:rPr>
              <w:t>Korioallantoik</w:t>
            </w:r>
            <w:proofErr w:type="spellEnd"/>
            <w:r w:rsidR="00BB318F" w:rsidRPr="00982878">
              <w:rPr>
                <w:rFonts w:ascii="Times New Roman" w:hAnsi="Times New Roman" w:cs="Times New Roman"/>
                <w:b/>
                <w:szCs w:val="24"/>
              </w:rPr>
              <w:t xml:space="preserve"> </w:t>
            </w:r>
            <w:r w:rsidR="00BB318F">
              <w:rPr>
                <w:rFonts w:ascii="Times New Roman" w:hAnsi="Times New Roman" w:cs="Times New Roman"/>
                <w:b/>
                <w:szCs w:val="24"/>
              </w:rPr>
              <w:t>Sıvı N1</w:t>
            </w:r>
            <w:r w:rsidR="00BB318F" w:rsidRPr="00982878">
              <w:rPr>
                <w:rFonts w:ascii="Times New Roman" w:hAnsi="Times New Roman" w:cs="Times New Roman"/>
                <w:b/>
                <w:szCs w:val="24"/>
              </w:rPr>
              <w:t xml:space="preserve"> Protein Gen Bölgesi Test Numunesi</w:t>
            </w:r>
          </w:p>
          <w:p w:rsidR="00BB318F" w:rsidRPr="00DE39A6" w:rsidRDefault="00BB318F" w:rsidP="00B37692">
            <w:pPr>
              <w:jc w:val="center"/>
              <w:rPr>
                <w:rFonts w:ascii="Cabri" w:hAnsi="Cabri" w:cstheme="majorHAnsi"/>
                <w:b/>
                <w:sz w:val="24"/>
                <w:szCs w:val="24"/>
              </w:rPr>
            </w:pPr>
          </w:p>
        </w:tc>
      </w:tr>
      <w:tr w:rsidR="00BB318F" w:rsidRPr="00561A2A" w:rsidTr="00B37692">
        <w:trPr>
          <w:trHeight w:val="532"/>
          <w:tblHeader/>
        </w:trPr>
        <w:tc>
          <w:tcPr>
            <w:tcW w:w="556" w:type="pct"/>
            <w:shd w:val="clear" w:color="auto" w:fill="FFF2CC" w:themeFill="accent4" w:themeFillTint="33"/>
            <w:vAlign w:val="center"/>
          </w:tcPr>
          <w:p w:rsidR="00BB318F" w:rsidRPr="00561A2A" w:rsidRDefault="00BB318F" w:rsidP="00B37692">
            <w:pPr>
              <w:jc w:val="center"/>
              <w:rPr>
                <w:b/>
              </w:rPr>
            </w:pPr>
            <w:r>
              <w:rPr>
                <w:b/>
              </w:rPr>
              <w:t>Numune No</w:t>
            </w:r>
          </w:p>
        </w:tc>
        <w:tc>
          <w:tcPr>
            <w:tcW w:w="1318" w:type="pct"/>
            <w:gridSpan w:val="2"/>
            <w:shd w:val="clear" w:color="auto" w:fill="FFF2CC" w:themeFill="accent4" w:themeFillTint="33"/>
            <w:vAlign w:val="center"/>
          </w:tcPr>
          <w:p w:rsidR="00BB318F" w:rsidRDefault="00BB318F" w:rsidP="00B37692">
            <w:pPr>
              <w:jc w:val="center"/>
              <w:rPr>
                <w:b/>
              </w:rPr>
            </w:pPr>
            <w:r>
              <w:rPr>
                <w:b/>
              </w:rPr>
              <w:t>Test Tarihi</w:t>
            </w:r>
          </w:p>
        </w:tc>
        <w:tc>
          <w:tcPr>
            <w:tcW w:w="1017" w:type="pct"/>
            <w:gridSpan w:val="2"/>
            <w:shd w:val="clear" w:color="auto" w:fill="FFF2CC" w:themeFill="accent4" w:themeFillTint="33"/>
            <w:vAlign w:val="center"/>
          </w:tcPr>
          <w:p w:rsidR="00BB318F" w:rsidRPr="00561A2A" w:rsidRDefault="00BB318F" w:rsidP="00B37692">
            <w:pPr>
              <w:jc w:val="center"/>
              <w:rPr>
                <w:b/>
              </w:rPr>
            </w:pPr>
            <w:r>
              <w:rPr>
                <w:b/>
              </w:rPr>
              <w:t>Test Sonucu</w:t>
            </w:r>
          </w:p>
        </w:tc>
        <w:tc>
          <w:tcPr>
            <w:tcW w:w="860" w:type="pct"/>
            <w:shd w:val="clear" w:color="auto" w:fill="FFF2CC" w:themeFill="accent4" w:themeFillTint="33"/>
            <w:vAlign w:val="center"/>
          </w:tcPr>
          <w:p w:rsidR="00BB318F" w:rsidRDefault="00BB318F" w:rsidP="00B37692">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BB318F" w:rsidRPr="00561A2A" w:rsidRDefault="00BB318F" w:rsidP="00B37692">
            <w:pPr>
              <w:jc w:val="center"/>
              <w:rPr>
                <w:b/>
              </w:rPr>
            </w:pPr>
            <w:r>
              <w:rPr>
                <w:b/>
              </w:rPr>
              <w:t>Analiz Metodu / Akreditasyon Durumu</w:t>
            </w:r>
          </w:p>
        </w:tc>
      </w:tr>
      <w:tr w:rsidR="00BB318F" w:rsidRPr="00245A4B" w:rsidTr="00B37692">
        <w:trPr>
          <w:trHeight w:hRule="exact" w:val="454"/>
        </w:trPr>
        <w:tc>
          <w:tcPr>
            <w:tcW w:w="556" w:type="pct"/>
            <w:vAlign w:val="center"/>
          </w:tcPr>
          <w:p w:rsidR="00BB318F" w:rsidRPr="00245A4B" w:rsidRDefault="00BB318F" w:rsidP="00B37692">
            <w:pPr>
              <w:jc w:val="center"/>
              <w:rPr>
                <w:b/>
              </w:rPr>
            </w:pPr>
            <w:r>
              <w:rPr>
                <w:b/>
              </w:rPr>
              <w:t>1</w:t>
            </w:r>
          </w:p>
        </w:tc>
        <w:tc>
          <w:tcPr>
            <w:tcW w:w="1318" w:type="pct"/>
            <w:gridSpan w:val="2"/>
            <w:vAlign w:val="center"/>
          </w:tcPr>
          <w:p w:rsidR="00BB318F" w:rsidRDefault="00BB318F" w:rsidP="00B37692">
            <w:pPr>
              <w:tabs>
                <w:tab w:val="left" w:pos="284"/>
              </w:tabs>
              <w:spacing w:before="120"/>
              <w:jc w:val="center"/>
            </w:pPr>
          </w:p>
        </w:tc>
        <w:sdt>
          <w:sdtPr>
            <w:id w:val="2082402921"/>
            <w:placeholder>
              <w:docPart w:val="F2775FB2EF2344FBA231B3F3CA0A69C1"/>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jc w:val="center"/>
            </w:pPr>
          </w:p>
        </w:tc>
        <w:tc>
          <w:tcPr>
            <w:tcW w:w="1249" w:type="pct"/>
            <w:vMerge w:val="restart"/>
            <w:vAlign w:val="center"/>
          </w:tcPr>
          <w:p w:rsidR="00BB318F" w:rsidRDefault="00427949" w:rsidP="00B37692">
            <w:pPr>
              <w:tabs>
                <w:tab w:val="left" w:pos="284"/>
              </w:tabs>
              <w:spacing w:before="120"/>
              <w:jc w:val="center"/>
            </w:pPr>
            <w:sdt>
              <w:sdtPr>
                <w:id w:val="184871828"/>
                <w:placeholder>
                  <w:docPart w:val="769220CD2F06405AB79137A55BA42294"/>
                </w:placeholder>
                <w:comboBox>
                  <w:listItem w:value="Seçiniz"/>
                  <w:listItem w:displayText="Real Time RT-PCR" w:value="Real Time RT-PCR"/>
                </w:comboBox>
              </w:sdtPr>
              <w:sdtEndPr/>
              <w:sdtContent>
                <w:r w:rsidR="00BB318F">
                  <w:t>Analiz Metodu için bir öğe seçiniz.</w:t>
                </w:r>
              </w:sdtContent>
            </w:sdt>
          </w:p>
          <w:sdt>
            <w:sdtPr>
              <w:id w:val="-9769053"/>
              <w:placeholder>
                <w:docPart w:val="98C57181B36C4EE4B9031753872B4F8B"/>
              </w:placeholder>
              <w:comboBox>
                <w:listItem w:value="Seçiniz"/>
                <w:listItem w:displayText="Akredite" w:value="Akredite"/>
                <w:listItem w:displayText="Akredite Değil" w:value="Akredite Değil"/>
              </w:comboBox>
            </w:sdtPr>
            <w:sdtEndPr/>
            <w:sdtContent>
              <w:p w:rsidR="00BB318F" w:rsidRPr="00E45D18" w:rsidRDefault="00BB318F" w:rsidP="00B37692">
                <w:pPr>
                  <w:jc w:val="center"/>
                </w:pPr>
                <w:r>
                  <w:t>Akreditasyon Durumu için bir öğe seçiniz.</w:t>
                </w:r>
              </w:p>
            </w:sdtContent>
          </w:sdt>
        </w:tc>
      </w:tr>
      <w:tr w:rsidR="00BB318F" w:rsidRPr="00245A4B" w:rsidTr="00B37692">
        <w:trPr>
          <w:trHeight w:hRule="exact" w:val="454"/>
        </w:trPr>
        <w:tc>
          <w:tcPr>
            <w:tcW w:w="556" w:type="pct"/>
            <w:vAlign w:val="center"/>
          </w:tcPr>
          <w:p w:rsidR="00BB318F" w:rsidRPr="00245A4B" w:rsidRDefault="00BB318F" w:rsidP="00B37692">
            <w:pPr>
              <w:jc w:val="center"/>
              <w:rPr>
                <w:b/>
              </w:rPr>
            </w:pPr>
            <w:r>
              <w:rPr>
                <w:b/>
              </w:rPr>
              <w:t>2</w:t>
            </w:r>
          </w:p>
        </w:tc>
        <w:tc>
          <w:tcPr>
            <w:tcW w:w="1318" w:type="pct"/>
            <w:gridSpan w:val="2"/>
            <w:vAlign w:val="center"/>
          </w:tcPr>
          <w:p w:rsidR="00BB318F" w:rsidRDefault="00BB318F" w:rsidP="00B37692">
            <w:pPr>
              <w:tabs>
                <w:tab w:val="left" w:pos="284"/>
              </w:tabs>
              <w:spacing w:before="120"/>
              <w:jc w:val="center"/>
            </w:pPr>
          </w:p>
        </w:tc>
        <w:sdt>
          <w:sdtPr>
            <w:id w:val="-1532103511"/>
            <w:placeholder>
              <w:docPart w:val="CAF132972AF4491E9DC03AD9A8108C96"/>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RPr="00245A4B" w:rsidTr="00B37692">
        <w:trPr>
          <w:trHeight w:hRule="exact" w:val="454"/>
        </w:trPr>
        <w:tc>
          <w:tcPr>
            <w:tcW w:w="556" w:type="pct"/>
            <w:vAlign w:val="center"/>
          </w:tcPr>
          <w:p w:rsidR="00BB318F" w:rsidRDefault="00BB318F" w:rsidP="00B37692">
            <w:pPr>
              <w:jc w:val="center"/>
              <w:rPr>
                <w:b/>
              </w:rPr>
            </w:pPr>
            <w:r>
              <w:rPr>
                <w:b/>
              </w:rPr>
              <w:t>3</w:t>
            </w:r>
          </w:p>
        </w:tc>
        <w:tc>
          <w:tcPr>
            <w:tcW w:w="1318" w:type="pct"/>
            <w:gridSpan w:val="2"/>
            <w:vAlign w:val="center"/>
          </w:tcPr>
          <w:p w:rsidR="00BB318F" w:rsidRDefault="00BB318F" w:rsidP="00B37692">
            <w:pPr>
              <w:tabs>
                <w:tab w:val="left" w:pos="284"/>
              </w:tabs>
              <w:spacing w:before="120"/>
              <w:jc w:val="center"/>
            </w:pPr>
          </w:p>
        </w:tc>
        <w:sdt>
          <w:sdtPr>
            <w:id w:val="1624031462"/>
            <w:placeholder>
              <w:docPart w:val="128AAC4D59254FDA9FC909096E4E8EAA"/>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RPr="00245A4B" w:rsidTr="00B37692">
        <w:trPr>
          <w:trHeight w:hRule="exact" w:val="454"/>
        </w:trPr>
        <w:tc>
          <w:tcPr>
            <w:tcW w:w="556" w:type="pct"/>
            <w:vAlign w:val="center"/>
          </w:tcPr>
          <w:p w:rsidR="00BB318F" w:rsidRDefault="00BB318F" w:rsidP="00B37692">
            <w:pPr>
              <w:jc w:val="center"/>
              <w:rPr>
                <w:b/>
              </w:rPr>
            </w:pPr>
            <w:r>
              <w:rPr>
                <w:b/>
              </w:rPr>
              <w:t>4</w:t>
            </w:r>
          </w:p>
        </w:tc>
        <w:tc>
          <w:tcPr>
            <w:tcW w:w="1318" w:type="pct"/>
            <w:gridSpan w:val="2"/>
            <w:vAlign w:val="center"/>
          </w:tcPr>
          <w:p w:rsidR="00BB318F" w:rsidRDefault="00BB318F" w:rsidP="00B37692">
            <w:pPr>
              <w:tabs>
                <w:tab w:val="left" w:pos="284"/>
              </w:tabs>
              <w:spacing w:before="120"/>
              <w:jc w:val="center"/>
            </w:pPr>
          </w:p>
        </w:tc>
        <w:sdt>
          <w:sdtPr>
            <w:id w:val="-1895574729"/>
            <w:placeholder>
              <w:docPart w:val="400B122C10844074BFE74B25562B77C2"/>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Pr="00245A4B" w:rsidRDefault="00BB318F" w:rsidP="00B37692">
            <w:pPr>
              <w:tabs>
                <w:tab w:val="left" w:pos="284"/>
              </w:tabs>
              <w:spacing w:before="120"/>
              <w:jc w:val="center"/>
            </w:pPr>
          </w:p>
        </w:tc>
      </w:tr>
      <w:tr w:rsidR="00BB318F" w:rsidTr="00B37692">
        <w:trPr>
          <w:trHeight w:hRule="exact" w:val="454"/>
        </w:trPr>
        <w:tc>
          <w:tcPr>
            <w:tcW w:w="556" w:type="pct"/>
            <w:vAlign w:val="center"/>
          </w:tcPr>
          <w:p w:rsidR="00BB318F" w:rsidRDefault="00BB318F" w:rsidP="00B37692">
            <w:pPr>
              <w:jc w:val="center"/>
              <w:rPr>
                <w:b/>
              </w:rPr>
            </w:pPr>
            <w:r>
              <w:rPr>
                <w:b/>
              </w:rPr>
              <w:t>5</w:t>
            </w:r>
          </w:p>
        </w:tc>
        <w:tc>
          <w:tcPr>
            <w:tcW w:w="1318" w:type="pct"/>
            <w:gridSpan w:val="2"/>
            <w:vAlign w:val="center"/>
          </w:tcPr>
          <w:p w:rsidR="00BB318F" w:rsidRDefault="00BB318F" w:rsidP="00B37692">
            <w:pPr>
              <w:tabs>
                <w:tab w:val="left" w:pos="284"/>
              </w:tabs>
              <w:spacing w:before="120"/>
              <w:jc w:val="center"/>
            </w:pPr>
          </w:p>
        </w:tc>
        <w:sdt>
          <w:sdtPr>
            <w:id w:val="1565215437"/>
            <w:placeholder>
              <w:docPart w:val="7A4947411E06433DAEC2F947A855EE36"/>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Default="00BB318F" w:rsidP="00B37692">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B37692">
            <w:pPr>
              <w:tabs>
                <w:tab w:val="left" w:pos="284"/>
              </w:tabs>
              <w:spacing w:before="120"/>
            </w:pPr>
          </w:p>
        </w:tc>
        <w:tc>
          <w:tcPr>
            <w:tcW w:w="1249" w:type="pct"/>
            <w:vMerge/>
            <w:vAlign w:val="center"/>
          </w:tcPr>
          <w:p w:rsidR="00BB318F" w:rsidRDefault="00BB318F" w:rsidP="00B37692">
            <w:pPr>
              <w:tabs>
                <w:tab w:val="left" w:pos="284"/>
              </w:tabs>
              <w:spacing w:before="120"/>
              <w:jc w:val="center"/>
            </w:pPr>
          </w:p>
        </w:tc>
      </w:tr>
      <w:tr w:rsidR="00BB318F" w:rsidTr="00B37692">
        <w:trPr>
          <w:trHeight w:val="816"/>
        </w:trPr>
        <w:tc>
          <w:tcPr>
            <w:tcW w:w="2579" w:type="pct"/>
            <w:gridSpan w:val="4"/>
            <w:shd w:val="clear" w:color="auto" w:fill="FFF2CC" w:themeFill="accent4" w:themeFillTint="33"/>
            <w:vAlign w:val="center"/>
          </w:tcPr>
          <w:sdt>
            <w:sdtPr>
              <w:rPr>
                <w:b/>
              </w:rPr>
              <w:id w:val="-342157956"/>
              <w:lock w:val="contentLocked"/>
              <w:placeholder>
                <w:docPart w:val="573D17B2A0DE44DF90F201FC416B072E"/>
              </w:placeholder>
              <w:text/>
            </w:sdtPr>
            <w:sdtEndPr/>
            <w:sdtContent>
              <w:p w:rsidR="00BB318F" w:rsidRPr="0047339E" w:rsidRDefault="00BB318F" w:rsidP="00B37692">
                <w:pPr>
                  <w:tabs>
                    <w:tab w:val="left" w:pos="284"/>
                  </w:tabs>
                  <w:spacing w:before="120"/>
                  <w:rPr>
                    <w:b/>
                  </w:rPr>
                </w:pPr>
                <w:r>
                  <w:rPr>
                    <w:b/>
                  </w:rPr>
                  <w:t>BİLGİ VE GÖRÜŞLERİNİZİ BELİRTİNİZ</w:t>
                </w:r>
              </w:p>
            </w:sdtContent>
          </w:sdt>
        </w:tc>
        <w:tc>
          <w:tcPr>
            <w:tcW w:w="2421" w:type="pct"/>
            <w:gridSpan w:val="3"/>
            <w:vAlign w:val="center"/>
          </w:tcPr>
          <w:p w:rsidR="00BB318F" w:rsidRDefault="00BB318F" w:rsidP="00B37692">
            <w:pPr>
              <w:tabs>
                <w:tab w:val="left" w:pos="284"/>
              </w:tabs>
              <w:spacing w:before="120"/>
            </w:pPr>
          </w:p>
        </w:tc>
      </w:tr>
      <w:tr w:rsidR="00BB318F" w:rsidTr="00B37692">
        <w:trPr>
          <w:trHeight w:hRule="exact" w:val="1145"/>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Üretici Markaları</w:t>
            </w:r>
          </w:p>
        </w:tc>
        <w:tc>
          <w:tcPr>
            <w:tcW w:w="2421" w:type="pct"/>
            <w:gridSpan w:val="3"/>
            <w:vAlign w:val="center"/>
          </w:tcPr>
          <w:p w:rsidR="00BB318F" w:rsidRDefault="00BB318F" w:rsidP="00B37692">
            <w:pPr>
              <w:tabs>
                <w:tab w:val="left" w:pos="284"/>
              </w:tabs>
              <w:spacing w:before="120"/>
            </w:pPr>
          </w:p>
        </w:tc>
      </w:tr>
      <w:tr w:rsidR="00BB318F" w:rsidTr="00B37692">
        <w:trPr>
          <w:trHeight w:hRule="exact" w:val="1006"/>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LOT ve Seri No</w:t>
            </w:r>
          </w:p>
        </w:tc>
        <w:tc>
          <w:tcPr>
            <w:tcW w:w="2421" w:type="pct"/>
            <w:gridSpan w:val="3"/>
            <w:vAlign w:val="center"/>
          </w:tcPr>
          <w:p w:rsidR="00BB318F" w:rsidRDefault="00BB318F" w:rsidP="00B37692">
            <w:pPr>
              <w:tabs>
                <w:tab w:val="left" w:pos="284"/>
              </w:tabs>
              <w:spacing w:before="120"/>
            </w:pPr>
          </w:p>
        </w:tc>
      </w:tr>
      <w:tr w:rsidR="00BB318F" w:rsidTr="00B37692">
        <w:trPr>
          <w:trHeight w:hRule="exact" w:val="493"/>
        </w:trPr>
        <w:tc>
          <w:tcPr>
            <w:tcW w:w="2579" w:type="pct"/>
            <w:gridSpan w:val="4"/>
            <w:shd w:val="clear" w:color="auto" w:fill="FFF2CC" w:themeFill="accent4" w:themeFillTint="33"/>
            <w:vAlign w:val="center"/>
          </w:tcPr>
          <w:p w:rsidR="00BB318F" w:rsidRDefault="00BB318F" w:rsidP="00B37692">
            <w:pPr>
              <w:tabs>
                <w:tab w:val="left" w:pos="284"/>
              </w:tabs>
              <w:spacing w:before="120"/>
              <w:rPr>
                <w:b/>
              </w:rPr>
            </w:pPr>
            <w:r>
              <w:rPr>
                <w:b/>
              </w:rPr>
              <w:t>Kullanılan Test Kitleri Son Kullanım Tarihi</w:t>
            </w:r>
          </w:p>
        </w:tc>
        <w:tc>
          <w:tcPr>
            <w:tcW w:w="2421" w:type="pct"/>
            <w:gridSpan w:val="3"/>
            <w:vAlign w:val="center"/>
          </w:tcPr>
          <w:p w:rsidR="00BB318F" w:rsidRDefault="00BB318F" w:rsidP="00B37692">
            <w:pPr>
              <w:tabs>
                <w:tab w:val="left" w:pos="284"/>
              </w:tabs>
              <w:spacing w:before="120"/>
            </w:pPr>
          </w:p>
        </w:tc>
      </w:tr>
    </w:tbl>
    <w:p w:rsidR="002A3029" w:rsidRDefault="00427949" w:rsidP="002A3029">
      <w:pPr>
        <w:rPr>
          <w:rFonts w:ascii="Times New Roman" w:hAnsi="Times New Roman" w:cs="Times New Roman"/>
          <w:sz w:val="24"/>
          <w:szCs w:val="24"/>
        </w:rPr>
      </w:pPr>
      <w:sdt>
        <w:sdtPr>
          <w:id w:val="2094660229"/>
          <w:lock w:val="contentLocked"/>
          <w:placeholder>
            <w:docPart w:val="4F567E5ACE41483FA168446F8EF1D07A"/>
          </w:placeholder>
          <w:showingPlcHdr/>
          <w15:color w:val="FFCC66"/>
          <w:text/>
        </w:sdtPr>
        <w:sdtEndPr/>
        <w:sdtContent>
          <w:r w:rsidR="002A3029"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2A3029">
            <w:rPr>
              <w:rFonts w:ascii="Times New Roman" w:hAnsi="Times New Roman" w:cs="Times New Roman"/>
              <w:sz w:val="18"/>
              <w:szCs w:val="18"/>
            </w:rPr>
            <w:t>NUMUNELERİNE</w:t>
          </w:r>
          <w:r w:rsidR="002A3029"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2A3029" w:rsidRPr="00724274">
            <w:rPr>
              <w:rStyle w:val="YerTutucuMetni"/>
              <w:rFonts w:ascii="Times New Roman" w:hAnsi="Times New Roman" w:cs="Times New Roman"/>
              <w:sz w:val="18"/>
              <w:szCs w:val="18"/>
            </w:rPr>
            <w:t>.</w:t>
          </w:r>
        </w:sdtContent>
      </w:sdt>
    </w:p>
    <w:p w:rsidR="002A3029" w:rsidRDefault="002A3029" w:rsidP="00D50628">
      <w:pPr>
        <w:rPr>
          <w:rFonts w:ascii="Times New Roman" w:hAnsi="Times New Roman" w:cs="Times New Roman"/>
          <w:sz w:val="24"/>
          <w:szCs w:val="24"/>
        </w:rPr>
      </w:pPr>
    </w:p>
    <w:p w:rsidR="0005260D" w:rsidRDefault="0005260D" w:rsidP="00D50628">
      <w:pPr>
        <w:rPr>
          <w:rFonts w:ascii="Times New Roman" w:hAnsi="Times New Roman" w:cs="Times New Roman"/>
          <w:sz w:val="24"/>
          <w:szCs w:val="24"/>
        </w:rPr>
      </w:pPr>
    </w:p>
    <w:p w:rsidR="0005260D" w:rsidRDefault="0005260D" w:rsidP="00D50628">
      <w:pPr>
        <w:rPr>
          <w:rFonts w:ascii="Times New Roman" w:hAnsi="Times New Roman" w:cs="Times New Roman"/>
          <w:sz w:val="24"/>
          <w:szCs w:val="24"/>
        </w:rPr>
      </w:pPr>
    </w:p>
    <w:p w:rsidR="0005260D" w:rsidRDefault="0005260D" w:rsidP="00D50628">
      <w:pPr>
        <w:rPr>
          <w:rFonts w:ascii="Times New Roman" w:hAnsi="Times New Roman" w:cs="Times New Roman"/>
          <w:sz w:val="24"/>
          <w:szCs w:val="24"/>
        </w:rPr>
      </w:pPr>
    </w:p>
    <w:p w:rsidR="0005260D" w:rsidRDefault="0005260D" w:rsidP="00D50628">
      <w:pPr>
        <w:rPr>
          <w:rFonts w:ascii="Times New Roman" w:hAnsi="Times New Roman" w:cs="Times New Roman"/>
          <w:sz w:val="24"/>
          <w:szCs w:val="24"/>
        </w:rPr>
      </w:pPr>
    </w:p>
    <w:p w:rsidR="0005260D" w:rsidRDefault="0005260D" w:rsidP="00D50628">
      <w:pPr>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BB318F" w:rsidTr="001F71EF">
        <w:trPr>
          <w:trHeight w:hRule="exact" w:val="397"/>
          <w:tblHeader/>
        </w:trPr>
        <w:tc>
          <w:tcPr>
            <w:tcW w:w="1352" w:type="pct"/>
            <w:gridSpan w:val="2"/>
            <w:shd w:val="clear" w:color="auto" w:fill="FFF2CC" w:themeFill="accent4" w:themeFillTint="33"/>
            <w:vAlign w:val="center"/>
          </w:tcPr>
          <w:sdt>
            <w:sdtPr>
              <w:rPr>
                <w:b/>
              </w:rPr>
              <w:id w:val="-248891585"/>
              <w:placeholder>
                <w:docPart w:val="4E744AB1A1254C92A233B0B31E8C00A9"/>
              </w:placeholder>
              <w:text/>
            </w:sdtPr>
            <w:sdtEndPr/>
            <w:sdtContent>
              <w:p w:rsidR="00BB318F" w:rsidRDefault="00BB318F" w:rsidP="001F71EF">
                <w:pPr>
                  <w:rPr>
                    <w:b/>
                  </w:rPr>
                </w:pPr>
                <w:r>
                  <w:rPr>
                    <w:b/>
                  </w:rPr>
                  <w:t>TUR</w:t>
                </w:r>
                <w:r w:rsidRPr="00794DE6">
                  <w:rPr>
                    <w:b/>
                  </w:rPr>
                  <w:t xml:space="preserve"> KODU</w:t>
                </w:r>
              </w:p>
            </w:sdtContent>
          </w:sdt>
        </w:tc>
        <w:tc>
          <w:tcPr>
            <w:tcW w:w="3648" w:type="pct"/>
            <w:gridSpan w:val="5"/>
            <w:shd w:val="clear" w:color="auto" w:fill="auto"/>
            <w:vAlign w:val="center"/>
          </w:tcPr>
          <w:p w:rsidR="00BB318F" w:rsidRDefault="00427949" w:rsidP="0057012B">
            <w:pPr>
              <w:jc w:val="both"/>
              <w:rPr>
                <w:b/>
                <w:lang w:bidi="en-US"/>
              </w:rPr>
            </w:pPr>
            <w:r>
              <w:rPr>
                <w:b/>
                <w:lang w:bidi="en-US"/>
              </w:rPr>
              <w:t>EVKEM/26/PT0013/1*</w:t>
            </w:r>
          </w:p>
        </w:tc>
      </w:tr>
      <w:tr w:rsidR="00BB318F" w:rsidTr="001F71EF">
        <w:trPr>
          <w:trHeight w:hRule="exact" w:val="454"/>
          <w:tblHeader/>
        </w:trPr>
        <w:tc>
          <w:tcPr>
            <w:tcW w:w="1352" w:type="pct"/>
            <w:gridSpan w:val="2"/>
            <w:shd w:val="clear" w:color="auto" w:fill="FFF2CC" w:themeFill="accent4" w:themeFillTint="33"/>
            <w:vAlign w:val="center"/>
          </w:tcPr>
          <w:sdt>
            <w:sdtPr>
              <w:rPr>
                <w:b/>
              </w:rPr>
              <w:id w:val="-1346788474"/>
              <w:placeholder>
                <w:docPart w:val="214CC97B28E240CCB71512AEB85C6C6B"/>
              </w:placeholder>
              <w:text/>
            </w:sdtPr>
            <w:sdtEndPr/>
            <w:sdtContent>
              <w:p w:rsidR="00BB318F" w:rsidRPr="00794DE6" w:rsidRDefault="00BB318F" w:rsidP="001F71EF">
                <w:pPr>
                  <w:rPr>
                    <w:b/>
                  </w:rPr>
                </w:pPr>
                <w:r>
                  <w:rPr>
                    <w:b/>
                  </w:rPr>
                  <w:t>KATILIMCI NUMARASI</w:t>
                </w:r>
              </w:p>
            </w:sdtContent>
          </w:sdt>
        </w:tc>
        <w:tc>
          <w:tcPr>
            <w:tcW w:w="3648" w:type="pct"/>
            <w:gridSpan w:val="5"/>
            <w:shd w:val="clear" w:color="auto" w:fill="auto"/>
            <w:vAlign w:val="center"/>
          </w:tcPr>
          <w:p w:rsidR="00BB318F" w:rsidRDefault="00BB318F" w:rsidP="0057012B">
            <w:pPr>
              <w:jc w:val="both"/>
              <w:rPr>
                <w:b/>
                <w:lang w:bidi="en-US"/>
              </w:rPr>
            </w:pPr>
          </w:p>
        </w:tc>
      </w:tr>
      <w:tr w:rsidR="00BB318F" w:rsidTr="001F71EF">
        <w:trPr>
          <w:trHeight w:hRule="exact" w:val="482"/>
          <w:tblHeader/>
        </w:trPr>
        <w:tc>
          <w:tcPr>
            <w:tcW w:w="5000" w:type="pct"/>
            <w:gridSpan w:val="7"/>
            <w:shd w:val="clear" w:color="auto" w:fill="FFF2CC" w:themeFill="accent4" w:themeFillTint="33"/>
            <w:vAlign w:val="center"/>
          </w:tcPr>
          <w:p w:rsidR="00BB318F" w:rsidRDefault="00BB318F" w:rsidP="001F71EF">
            <w:pPr>
              <w:jc w:val="center"/>
              <w:rPr>
                <w:b/>
              </w:rPr>
            </w:pPr>
            <w:r w:rsidRPr="00515694">
              <w:rPr>
                <w:b/>
              </w:rPr>
              <w:t>YETERLİLİK TEST NUMUNELARİNE AİT ANALİZ SONUÇLARI</w:t>
            </w:r>
          </w:p>
        </w:tc>
      </w:tr>
      <w:tr w:rsidR="00BB318F" w:rsidTr="001F71EF">
        <w:trPr>
          <w:trHeight w:hRule="exact" w:val="482"/>
          <w:tblHeader/>
        </w:trPr>
        <w:tc>
          <w:tcPr>
            <w:tcW w:w="5000" w:type="pct"/>
            <w:gridSpan w:val="7"/>
            <w:shd w:val="clear" w:color="auto" w:fill="FFF2CC" w:themeFill="accent4" w:themeFillTint="33"/>
          </w:tcPr>
          <w:p w:rsidR="00BB318F" w:rsidRPr="00982878" w:rsidRDefault="00427949" w:rsidP="001F71EF">
            <w:pPr>
              <w:jc w:val="center"/>
              <w:rPr>
                <w:rFonts w:ascii="Times New Roman" w:hAnsi="Times New Roman" w:cs="Times New Roman"/>
                <w:b/>
                <w:szCs w:val="24"/>
              </w:rPr>
            </w:pPr>
            <w:proofErr w:type="spellStart"/>
            <w:r>
              <w:rPr>
                <w:rFonts w:ascii="Times New Roman" w:hAnsi="Times New Roman" w:cs="Times New Roman"/>
                <w:b/>
                <w:szCs w:val="24"/>
              </w:rPr>
              <w:t>Liyofilize</w:t>
            </w:r>
            <w:proofErr w:type="spellEnd"/>
            <w:r>
              <w:rPr>
                <w:rFonts w:ascii="Times New Roman" w:hAnsi="Times New Roman" w:cs="Times New Roman"/>
                <w:b/>
                <w:szCs w:val="24"/>
              </w:rPr>
              <w:t xml:space="preserve"> </w:t>
            </w:r>
            <w:bookmarkStart w:id="0" w:name="_GoBack"/>
            <w:bookmarkEnd w:id="0"/>
            <w:proofErr w:type="spellStart"/>
            <w:r w:rsidR="00BB318F" w:rsidRPr="00982878">
              <w:rPr>
                <w:rFonts w:ascii="Times New Roman" w:hAnsi="Times New Roman" w:cs="Times New Roman"/>
                <w:b/>
                <w:szCs w:val="24"/>
              </w:rPr>
              <w:t>Korioallantoik</w:t>
            </w:r>
            <w:proofErr w:type="spellEnd"/>
            <w:r w:rsidR="00BB318F" w:rsidRPr="00982878">
              <w:rPr>
                <w:rFonts w:ascii="Times New Roman" w:hAnsi="Times New Roman" w:cs="Times New Roman"/>
                <w:b/>
                <w:szCs w:val="24"/>
              </w:rPr>
              <w:t xml:space="preserve"> Sıvı </w:t>
            </w:r>
            <w:r w:rsidR="00BB318F">
              <w:rPr>
                <w:rFonts w:ascii="Times New Roman" w:hAnsi="Times New Roman" w:cs="Times New Roman"/>
                <w:b/>
                <w:szCs w:val="24"/>
              </w:rPr>
              <w:t xml:space="preserve">N8 </w:t>
            </w:r>
            <w:r w:rsidR="00BB318F" w:rsidRPr="00982878">
              <w:rPr>
                <w:rFonts w:ascii="Times New Roman" w:hAnsi="Times New Roman" w:cs="Times New Roman"/>
                <w:b/>
                <w:szCs w:val="24"/>
              </w:rPr>
              <w:t>Protein Gen Bölgesi Test Numunesi</w:t>
            </w:r>
          </w:p>
          <w:p w:rsidR="00BB318F" w:rsidRPr="00DE39A6" w:rsidRDefault="00BB318F" w:rsidP="001F71EF">
            <w:pPr>
              <w:jc w:val="center"/>
              <w:rPr>
                <w:rFonts w:ascii="Cabri" w:hAnsi="Cabri" w:cstheme="majorHAnsi"/>
                <w:b/>
                <w:sz w:val="24"/>
                <w:szCs w:val="24"/>
              </w:rPr>
            </w:pPr>
          </w:p>
        </w:tc>
      </w:tr>
      <w:tr w:rsidR="00BB318F" w:rsidRPr="00561A2A" w:rsidTr="001F71EF">
        <w:trPr>
          <w:trHeight w:val="532"/>
          <w:tblHeader/>
        </w:trPr>
        <w:tc>
          <w:tcPr>
            <w:tcW w:w="556" w:type="pct"/>
            <w:shd w:val="clear" w:color="auto" w:fill="FFF2CC" w:themeFill="accent4" w:themeFillTint="33"/>
            <w:vAlign w:val="center"/>
          </w:tcPr>
          <w:p w:rsidR="00BB318F" w:rsidRPr="00561A2A" w:rsidRDefault="00BB318F" w:rsidP="001F71EF">
            <w:pPr>
              <w:jc w:val="center"/>
              <w:rPr>
                <w:b/>
              </w:rPr>
            </w:pPr>
            <w:r>
              <w:rPr>
                <w:b/>
              </w:rPr>
              <w:t>Numune No</w:t>
            </w:r>
          </w:p>
        </w:tc>
        <w:tc>
          <w:tcPr>
            <w:tcW w:w="1318" w:type="pct"/>
            <w:gridSpan w:val="2"/>
            <w:shd w:val="clear" w:color="auto" w:fill="FFF2CC" w:themeFill="accent4" w:themeFillTint="33"/>
            <w:vAlign w:val="center"/>
          </w:tcPr>
          <w:p w:rsidR="00BB318F" w:rsidRDefault="00BB318F" w:rsidP="001F71EF">
            <w:pPr>
              <w:jc w:val="center"/>
              <w:rPr>
                <w:b/>
              </w:rPr>
            </w:pPr>
            <w:r>
              <w:rPr>
                <w:b/>
              </w:rPr>
              <w:t>Test Tarihi</w:t>
            </w:r>
          </w:p>
        </w:tc>
        <w:tc>
          <w:tcPr>
            <w:tcW w:w="1017" w:type="pct"/>
            <w:gridSpan w:val="2"/>
            <w:shd w:val="clear" w:color="auto" w:fill="FFF2CC" w:themeFill="accent4" w:themeFillTint="33"/>
            <w:vAlign w:val="center"/>
          </w:tcPr>
          <w:p w:rsidR="00BB318F" w:rsidRPr="00561A2A" w:rsidRDefault="00BB318F" w:rsidP="001F71EF">
            <w:pPr>
              <w:jc w:val="center"/>
              <w:rPr>
                <w:b/>
              </w:rPr>
            </w:pPr>
            <w:r>
              <w:rPr>
                <w:b/>
              </w:rPr>
              <w:t>Test Sonucu</w:t>
            </w:r>
          </w:p>
        </w:tc>
        <w:tc>
          <w:tcPr>
            <w:tcW w:w="860" w:type="pct"/>
            <w:shd w:val="clear" w:color="auto" w:fill="FFF2CC" w:themeFill="accent4" w:themeFillTint="33"/>
            <w:vAlign w:val="center"/>
          </w:tcPr>
          <w:p w:rsidR="00BB318F" w:rsidRDefault="00BB318F" w:rsidP="001F71EF">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BB318F" w:rsidRPr="00561A2A" w:rsidRDefault="00BB318F" w:rsidP="001F71EF">
            <w:pPr>
              <w:jc w:val="center"/>
              <w:rPr>
                <w:b/>
              </w:rPr>
            </w:pPr>
            <w:r>
              <w:rPr>
                <w:b/>
              </w:rPr>
              <w:t>Analiz Metodu / Akreditasyon Durumu</w:t>
            </w:r>
          </w:p>
        </w:tc>
      </w:tr>
      <w:tr w:rsidR="00BB318F" w:rsidRPr="00245A4B" w:rsidTr="001F71EF">
        <w:trPr>
          <w:trHeight w:hRule="exact" w:val="454"/>
        </w:trPr>
        <w:tc>
          <w:tcPr>
            <w:tcW w:w="556" w:type="pct"/>
            <w:vAlign w:val="center"/>
          </w:tcPr>
          <w:p w:rsidR="00BB318F" w:rsidRPr="00245A4B" w:rsidRDefault="00BB318F" w:rsidP="001F71EF">
            <w:pPr>
              <w:jc w:val="center"/>
              <w:rPr>
                <w:b/>
              </w:rPr>
            </w:pPr>
            <w:r>
              <w:rPr>
                <w:b/>
              </w:rPr>
              <w:t>1</w:t>
            </w:r>
          </w:p>
        </w:tc>
        <w:tc>
          <w:tcPr>
            <w:tcW w:w="1318" w:type="pct"/>
            <w:gridSpan w:val="2"/>
            <w:vAlign w:val="center"/>
          </w:tcPr>
          <w:p w:rsidR="00BB318F" w:rsidRDefault="00BB318F" w:rsidP="001F71EF">
            <w:pPr>
              <w:tabs>
                <w:tab w:val="left" w:pos="284"/>
              </w:tabs>
              <w:spacing w:before="120"/>
              <w:jc w:val="center"/>
            </w:pPr>
          </w:p>
        </w:tc>
        <w:sdt>
          <w:sdtPr>
            <w:id w:val="-1389257727"/>
            <w:placeholder>
              <w:docPart w:val="715BFBA332244BFC8BAE8827703B8964"/>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1F71EF">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1F71EF">
            <w:pPr>
              <w:tabs>
                <w:tab w:val="left" w:pos="284"/>
              </w:tabs>
              <w:spacing w:before="120"/>
              <w:jc w:val="center"/>
            </w:pPr>
          </w:p>
        </w:tc>
        <w:tc>
          <w:tcPr>
            <w:tcW w:w="1249" w:type="pct"/>
            <w:vMerge w:val="restart"/>
            <w:vAlign w:val="center"/>
          </w:tcPr>
          <w:p w:rsidR="00BB318F" w:rsidRDefault="00427949" w:rsidP="001F71EF">
            <w:pPr>
              <w:tabs>
                <w:tab w:val="left" w:pos="284"/>
              </w:tabs>
              <w:spacing w:before="120"/>
              <w:jc w:val="center"/>
            </w:pPr>
            <w:sdt>
              <w:sdtPr>
                <w:id w:val="1011257688"/>
                <w:placeholder>
                  <w:docPart w:val="4DDED22F57AF43CC94B14E6C88279735"/>
                </w:placeholder>
                <w:comboBox>
                  <w:listItem w:value="Seçiniz"/>
                  <w:listItem w:displayText="Real Time RT-PCR" w:value="Real Time RT-PCR"/>
                </w:comboBox>
              </w:sdtPr>
              <w:sdtEndPr/>
              <w:sdtContent>
                <w:r w:rsidR="00BB318F">
                  <w:t>Analiz Metodu için bir öğe seçiniz.</w:t>
                </w:r>
              </w:sdtContent>
            </w:sdt>
          </w:p>
          <w:sdt>
            <w:sdtPr>
              <w:id w:val="1316383614"/>
              <w:placeholder>
                <w:docPart w:val="3FB7DEAF8D1949DDB000D565BD8F506A"/>
              </w:placeholder>
              <w:comboBox>
                <w:listItem w:value="Seçiniz"/>
                <w:listItem w:displayText="Akredite" w:value="Akredite"/>
                <w:listItem w:displayText="Akredite Değil" w:value="Akredite Değil"/>
              </w:comboBox>
            </w:sdtPr>
            <w:sdtEndPr/>
            <w:sdtContent>
              <w:p w:rsidR="00BB318F" w:rsidRPr="00E45D18" w:rsidRDefault="00BB318F" w:rsidP="001F71EF">
                <w:pPr>
                  <w:jc w:val="center"/>
                </w:pPr>
                <w:r>
                  <w:t>Akreditasyon Durumu için bir öğe seçiniz.</w:t>
                </w:r>
              </w:p>
            </w:sdtContent>
          </w:sdt>
        </w:tc>
      </w:tr>
      <w:tr w:rsidR="00BB318F" w:rsidRPr="00245A4B" w:rsidTr="001F71EF">
        <w:trPr>
          <w:trHeight w:hRule="exact" w:val="454"/>
        </w:trPr>
        <w:tc>
          <w:tcPr>
            <w:tcW w:w="556" w:type="pct"/>
            <w:vAlign w:val="center"/>
          </w:tcPr>
          <w:p w:rsidR="00BB318F" w:rsidRPr="00245A4B" w:rsidRDefault="00BB318F" w:rsidP="001F71EF">
            <w:pPr>
              <w:jc w:val="center"/>
              <w:rPr>
                <w:b/>
              </w:rPr>
            </w:pPr>
            <w:r>
              <w:rPr>
                <w:b/>
              </w:rPr>
              <w:t>2</w:t>
            </w:r>
          </w:p>
        </w:tc>
        <w:tc>
          <w:tcPr>
            <w:tcW w:w="1318" w:type="pct"/>
            <w:gridSpan w:val="2"/>
            <w:vAlign w:val="center"/>
          </w:tcPr>
          <w:p w:rsidR="00BB318F" w:rsidRDefault="00BB318F" w:rsidP="001F71EF">
            <w:pPr>
              <w:tabs>
                <w:tab w:val="left" w:pos="284"/>
              </w:tabs>
              <w:spacing w:before="120"/>
              <w:jc w:val="center"/>
            </w:pPr>
          </w:p>
        </w:tc>
        <w:sdt>
          <w:sdtPr>
            <w:id w:val="175010320"/>
            <w:placeholder>
              <w:docPart w:val="D33A922B7DF5438383E03ACCA4121604"/>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1F71EF">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1F71EF">
            <w:pPr>
              <w:tabs>
                <w:tab w:val="left" w:pos="284"/>
              </w:tabs>
              <w:spacing w:before="120"/>
            </w:pPr>
          </w:p>
        </w:tc>
        <w:tc>
          <w:tcPr>
            <w:tcW w:w="1249" w:type="pct"/>
            <w:vMerge/>
            <w:vAlign w:val="center"/>
          </w:tcPr>
          <w:p w:rsidR="00BB318F" w:rsidRPr="00245A4B" w:rsidRDefault="00BB318F" w:rsidP="001F71EF">
            <w:pPr>
              <w:tabs>
                <w:tab w:val="left" w:pos="284"/>
              </w:tabs>
              <w:spacing w:before="120"/>
              <w:jc w:val="center"/>
            </w:pPr>
          </w:p>
        </w:tc>
      </w:tr>
      <w:tr w:rsidR="00BB318F" w:rsidRPr="00245A4B" w:rsidTr="001F71EF">
        <w:trPr>
          <w:trHeight w:hRule="exact" w:val="454"/>
        </w:trPr>
        <w:tc>
          <w:tcPr>
            <w:tcW w:w="556" w:type="pct"/>
            <w:vAlign w:val="center"/>
          </w:tcPr>
          <w:p w:rsidR="00BB318F" w:rsidRDefault="00BB318F" w:rsidP="001F71EF">
            <w:pPr>
              <w:jc w:val="center"/>
              <w:rPr>
                <w:b/>
              </w:rPr>
            </w:pPr>
            <w:r>
              <w:rPr>
                <w:b/>
              </w:rPr>
              <w:t>3</w:t>
            </w:r>
          </w:p>
        </w:tc>
        <w:tc>
          <w:tcPr>
            <w:tcW w:w="1318" w:type="pct"/>
            <w:gridSpan w:val="2"/>
            <w:vAlign w:val="center"/>
          </w:tcPr>
          <w:p w:rsidR="00BB318F" w:rsidRDefault="00BB318F" w:rsidP="001F71EF">
            <w:pPr>
              <w:tabs>
                <w:tab w:val="left" w:pos="284"/>
              </w:tabs>
              <w:spacing w:before="120"/>
              <w:jc w:val="center"/>
            </w:pPr>
          </w:p>
        </w:tc>
        <w:sdt>
          <w:sdtPr>
            <w:id w:val="448978141"/>
            <w:placeholder>
              <w:docPart w:val="1E2B145C1C714CED91960EDDE9BDF8DA"/>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1F71EF">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1F71EF">
            <w:pPr>
              <w:tabs>
                <w:tab w:val="left" w:pos="284"/>
              </w:tabs>
              <w:spacing w:before="120"/>
            </w:pPr>
          </w:p>
        </w:tc>
        <w:tc>
          <w:tcPr>
            <w:tcW w:w="1249" w:type="pct"/>
            <w:vMerge/>
            <w:vAlign w:val="center"/>
          </w:tcPr>
          <w:p w:rsidR="00BB318F" w:rsidRPr="00245A4B" w:rsidRDefault="00BB318F" w:rsidP="001F71EF">
            <w:pPr>
              <w:tabs>
                <w:tab w:val="left" w:pos="284"/>
              </w:tabs>
              <w:spacing w:before="120"/>
              <w:jc w:val="center"/>
            </w:pPr>
          </w:p>
        </w:tc>
      </w:tr>
      <w:tr w:rsidR="00BB318F" w:rsidRPr="00245A4B" w:rsidTr="001F71EF">
        <w:trPr>
          <w:trHeight w:hRule="exact" w:val="454"/>
        </w:trPr>
        <w:tc>
          <w:tcPr>
            <w:tcW w:w="556" w:type="pct"/>
            <w:vAlign w:val="center"/>
          </w:tcPr>
          <w:p w:rsidR="00BB318F" w:rsidRDefault="00BB318F" w:rsidP="001F71EF">
            <w:pPr>
              <w:jc w:val="center"/>
              <w:rPr>
                <w:b/>
              </w:rPr>
            </w:pPr>
            <w:r>
              <w:rPr>
                <w:b/>
              </w:rPr>
              <w:t>4</w:t>
            </w:r>
          </w:p>
        </w:tc>
        <w:tc>
          <w:tcPr>
            <w:tcW w:w="1318" w:type="pct"/>
            <w:gridSpan w:val="2"/>
            <w:vAlign w:val="center"/>
          </w:tcPr>
          <w:p w:rsidR="00BB318F" w:rsidRDefault="00BB318F" w:rsidP="001F71EF">
            <w:pPr>
              <w:tabs>
                <w:tab w:val="left" w:pos="284"/>
              </w:tabs>
              <w:spacing w:before="120"/>
              <w:jc w:val="center"/>
            </w:pPr>
          </w:p>
        </w:tc>
        <w:sdt>
          <w:sdtPr>
            <w:id w:val="1898932677"/>
            <w:placeholder>
              <w:docPart w:val="2071C5B63EB44A0BA0013D1A980A74DB"/>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Pr="00245A4B" w:rsidRDefault="00BB318F" w:rsidP="001F71EF">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1F71EF">
            <w:pPr>
              <w:tabs>
                <w:tab w:val="left" w:pos="284"/>
              </w:tabs>
              <w:spacing w:before="120"/>
            </w:pPr>
          </w:p>
        </w:tc>
        <w:tc>
          <w:tcPr>
            <w:tcW w:w="1249" w:type="pct"/>
            <w:vMerge/>
            <w:vAlign w:val="center"/>
          </w:tcPr>
          <w:p w:rsidR="00BB318F" w:rsidRPr="00245A4B" w:rsidRDefault="00BB318F" w:rsidP="001F71EF">
            <w:pPr>
              <w:tabs>
                <w:tab w:val="left" w:pos="284"/>
              </w:tabs>
              <w:spacing w:before="120"/>
              <w:jc w:val="center"/>
            </w:pPr>
          </w:p>
        </w:tc>
      </w:tr>
      <w:tr w:rsidR="00BB318F" w:rsidTr="001F71EF">
        <w:trPr>
          <w:trHeight w:hRule="exact" w:val="454"/>
        </w:trPr>
        <w:tc>
          <w:tcPr>
            <w:tcW w:w="556" w:type="pct"/>
            <w:vAlign w:val="center"/>
          </w:tcPr>
          <w:p w:rsidR="00BB318F" w:rsidRDefault="00BB318F" w:rsidP="001F71EF">
            <w:pPr>
              <w:jc w:val="center"/>
              <w:rPr>
                <w:b/>
              </w:rPr>
            </w:pPr>
            <w:r>
              <w:rPr>
                <w:b/>
              </w:rPr>
              <w:t>5</w:t>
            </w:r>
          </w:p>
        </w:tc>
        <w:tc>
          <w:tcPr>
            <w:tcW w:w="1318" w:type="pct"/>
            <w:gridSpan w:val="2"/>
            <w:vAlign w:val="center"/>
          </w:tcPr>
          <w:p w:rsidR="00BB318F" w:rsidRDefault="00BB318F" w:rsidP="001F71EF">
            <w:pPr>
              <w:tabs>
                <w:tab w:val="left" w:pos="284"/>
              </w:tabs>
              <w:spacing w:before="120"/>
              <w:jc w:val="center"/>
            </w:pPr>
          </w:p>
        </w:tc>
        <w:sdt>
          <w:sdtPr>
            <w:id w:val="22220734"/>
            <w:placeholder>
              <w:docPart w:val="0E41912BA3FC4563B2A6C5E38FC0E4F8"/>
            </w:placeholder>
            <w:showingPlcHdr/>
            <w:comboBox>
              <w:listItem w:value="Seçiniz"/>
              <w:listItem w:displayText="Negatif" w:value="Negatif"/>
              <w:listItem w:displayText="Pozitif" w:value="Pozitif"/>
            </w:comboBox>
          </w:sdtPr>
          <w:sdtEndPr/>
          <w:sdtContent>
            <w:tc>
              <w:tcPr>
                <w:tcW w:w="1017" w:type="pct"/>
                <w:gridSpan w:val="2"/>
                <w:vAlign w:val="center"/>
              </w:tcPr>
              <w:p w:rsidR="00BB318F" w:rsidRDefault="00BB318F" w:rsidP="001F71EF">
                <w:pPr>
                  <w:tabs>
                    <w:tab w:val="left" w:pos="284"/>
                  </w:tabs>
                  <w:spacing w:before="120"/>
                  <w:jc w:val="center"/>
                </w:pPr>
                <w:r w:rsidRPr="00B938CC">
                  <w:rPr>
                    <w:rStyle w:val="YerTutucuMetni"/>
                  </w:rPr>
                  <w:t>Bir öğe seçin.</w:t>
                </w:r>
              </w:p>
            </w:tc>
          </w:sdtContent>
        </w:sdt>
        <w:tc>
          <w:tcPr>
            <w:tcW w:w="860" w:type="pct"/>
            <w:vAlign w:val="center"/>
          </w:tcPr>
          <w:p w:rsidR="00BB318F" w:rsidRDefault="00BB318F" w:rsidP="001F71EF">
            <w:pPr>
              <w:tabs>
                <w:tab w:val="left" w:pos="284"/>
              </w:tabs>
              <w:spacing w:before="120"/>
            </w:pPr>
          </w:p>
        </w:tc>
        <w:tc>
          <w:tcPr>
            <w:tcW w:w="1249" w:type="pct"/>
            <w:vMerge/>
            <w:vAlign w:val="center"/>
          </w:tcPr>
          <w:p w:rsidR="00BB318F" w:rsidRDefault="00BB318F" w:rsidP="001F71EF">
            <w:pPr>
              <w:tabs>
                <w:tab w:val="left" w:pos="284"/>
              </w:tabs>
              <w:spacing w:before="120"/>
              <w:jc w:val="center"/>
            </w:pPr>
          </w:p>
        </w:tc>
      </w:tr>
      <w:tr w:rsidR="00BB318F" w:rsidTr="001F71EF">
        <w:trPr>
          <w:trHeight w:val="816"/>
        </w:trPr>
        <w:tc>
          <w:tcPr>
            <w:tcW w:w="2579" w:type="pct"/>
            <w:gridSpan w:val="4"/>
            <w:shd w:val="clear" w:color="auto" w:fill="FFF2CC" w:themeFill="accent4" w:themeFillTint="33"/>
            <w:vAlign w:val="center"/>
          </w:tcPr>
          <w:sdt>
            <w:sdtPr>
              <w:rPr>
                <w:b/>
              </w:rPr>
              <w:id w:val="954143689"/>
              <w:lock w:val="contentLocked"/>
              <w:placeholder>
                <w:docPart w:val="5C9040B876E04FBEB1DD67977B1261B2"/>
              </w:placeholder>
              <w:text/>
            </w:sdtPr>
            <w:sdtEndPr/>
            <w:sdtContent>
              <w:p w:rsidR="00BB318F" w:rsidRPr="0047339E" w:rsidRDefault="00BB318F" w:rsidP="001F71EF">
                <w:pPr>
                  <w:tabs>
                    <w:tab w:val="left" w:pos="284"/>
                  </w:tabs>
                  <w:spacing w:before="120"/>
                  <w:rPr>
                    <w:b/>
                  </w:rPr>
                </w:pPr>
                <w:r>
                  <w:rPr>
                    <w:b/>
                  </w:rPr>
                  <w:t>BİLGİ VE GÖRÜŞLERİNİZİ BELİRTİNİZ</w:t>
                </w:r>
              </w:p>
            </w:sdtContent>
          </w:sdt>
        </w:tc>
        <w:tc>
          <w:tcPr>
            <w:tcW w:w="2421" w:type="pct"/>
            <w:gridSpan w:val="3"/>
            <w:vAlign w:val="center"/>
          </w:tcPr>
          <w:p w:rsidR="00BB318F" w:rsidRDefault="00BB318F" w:rsidP="001F71EF">
            <w:pPr>
              <w:tabs>
                <w:tab w:val="left" w:pos="284"/>
              </w:tabs>
              <w:spacing w:before="120"/>
            </w:pPr>
          </w:p>
        </w:tc>
      </w:tr>
      <w:tr w:rsidR="00BB318F" w:rsidTr="001F71EF">
        <w:trPr>
          <w:trHeight w:hRule="exact" w:val="1145"/>
        </w:trPr>
        <w:tc>
          <w:tcPr>
            <w:tcW w:w="2579" w:type="pct"/>
            <w:gridSpan w:val="4"/>
            <w:shd w:val="clear" w:color="auto" w:fill="FFF2CC" w:themeFill="accent4" w:themeFillTint="33"/>
            <w:vAlign w:val="center"/>
          </w:tcPr>
          <w:p w:rsidR="00BB318F" w:rsidRDefault="00BB318F" w:rsidP="001F71EF">
            <w:pPr>
              <w:tabs>
                <w:tab w:val="left" w:pos="284"/>
              </w:tabs>
              <w:spacing w:before="120"/>
              <w:rPr>
                <w:b/>
              </w:rPr>
            </w:pPr>
            <w:r>
              <w:rPr>
                <w:b/>
              </w:rPr>
              <w:t>Kullanılan Test Kitleri Üretici Markaları</w:t>
            </w:r>
          </w:p>
        </w:tc>
        <w:tc>
          <w:tcPr>
            <w:tcW w:w="2421" w:type="pct"/>
            <w:gridSpan w:val="3"/>
            <w:vAlign w:val="center"/>
          </w:tcPr>
          <w:p w:rsidR="00BB318F" w:rsidRDefault="00BB318F" w:rsidP="001F71EF">
            <w:pPr>
              <w:tabs>
                <w:tab w:val="left" w:pos="284"/>
              </w:tabs>
              <w:spacing w:before="120"/>
            </w:pPr>
          </w:p>
        </w:tc>
      </w:tr>
      <w:tr w:rsidR="00BB318F" w:rsidTr="001F71EF">
        <w:trPr>
          <w:trHeight w:hRule="exact" w:val="1006"/>
        </w:trPr>
        <w:tc>
          <w:tcPr>
            <w:tcW w:w="2579" w:type="pct"/>
            <w:gridSpan w:val="4"/>
            <w:shd w:val="clear" w:color="auto" w:fill="FFF2CC" w:themeFill="accent4" w:themeFillTint="33"/>
            <w:vAlign w:val="center"/>
          </w:tcPr>
          <w:p w:rsidR="00BB318F" w:rsidRDefault="00BB318F" w:rsidP="001F71EF">
            <w:pPr>
              <w:tabs>
                <w:tab w:val="left" w:pos="284"/>
              </w:tabs>
              <w:spacing w:before="120"/>
              <w:rPr>
                <w:b/>
              </w:rPr>
            </w:pPr>
            <w:r>
              <w:rPr>
                <w:b/>
              </w:rPr>
              <w:t>Kullanılan Test Kitleri LOT ve Seri No</w:t>
            </w:r>
          </w:p>
        </w:tc>
        <w:tc>
          <w:tcPr>
            <w:tcW w:w="2421" w:type="pct"/>
            <w:gridSpan w:val="3"/>
            <w:vAlign w:val="center"/>
          </w:tcPr>
          <w:p w:rsidR="00BB318F" w:rsidRDefault="00BB318F" w:rsidP="001F71EF">
            <w:pPr>
              <w:tabs>
                <w:tab w:val="left" w:pos="284"/>
              </w:tabs>
              <w:spacing w:before="120"/>
            </w:pPr>
          </w:p>
        </w:tc>
      </w:tr>
      <w:tr w:rsidR="00BB318F" w:rsidTr="001F71EF">
        <w:trPr>
          <w:trHeight w:hRule="exact" w:val="493"/>
        </w:trPr>
        <w:tc>
          <w:tcPr>
            <w:tcW w:w="2579" w:type="pct"/>
            <w:gridSpan w:val="4"/>
            <w:shd w:val="clear" w:color="auto" w:fill="FFF2CC" w:themeFill="accent4" w:themeFillTint="33"/>
            <w:vAlign w:val="center"/>
          </w:tcPr>
          <w:p w:rsidR="00BB318F" w:rsidRDefault="00BB318F" w:rsidP="001F71EF">
            <w:pPr>
              <w:tabs>
                <w:tab w:val="left" w:pos="284"/>
              </w:tabs>
              <w:spacing w:before="120"/>
              <w:rPr>
                <w:b/>
              </w:rPr>
            </w:pPr>
            <w:r>
              <w:rPr>
                <w:b/>
              </w:rPr>
              <w:t>Kullanılan Test Kitleri Son Kullanım Tarihi</w:t>
            </w:r>
          </w:p>
        </w:tc>
        <w:tc>
          <w:tcPr>
            <w:tcW w:w="2421" w:type="pct"/>
            <w:gridSpan w:val="3"/>
            <w:vAlign w:val="center"/>
          </w:tcPr>
          <w:p w:rsidR="00BB318F" w:rsidRDefault="00BB318F" w:rsidP="001F71EF">
            <w:pPr>
              <w:tabs>
                <w:tab w:val="left" w:pos="284"/>
              </w:tabs>
              <w:spacing w:before="120"/>
            </w:pPr>
          </w:p>
        </w:tc>
      </w:tr>
    </w:tbl>
    <w:p w:rsidR="0005260D" w:rsidRDefault="00427949" w:rsidP="00D50628">
      <w:sdt>
        <w:sdtPr>
          <w:id w:val="-1210491504"/>
          <w:lock w:val="contentLocked"/>
          <w:placeholder>
            <w:docPart w:val="59F1A4F4B53D4A67B9FAFCD80F4BD29F"/>
          </w:placeholder>
          <w:showingPlcHdr/>
          <w15:color w:val="FFCC66"/>
          <w:text/>
        </w:sdtPr>
        <w:sdtEndPr/>
        <w:sdtContent>
          <w:r w:rsidR="0005260D"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05260D">
            <w:rPr>
              <w:rFonts w:ascii="Times New Roman" w:hAnsi="Times New Roman" w:cs="Times New Roman"/>
              <w:sz w:val="18"/>
              <w:szCs w:val="18"/>
            </w:rPr>
            <w:t>NUMUNELERİNE</w:t>
          </w:r>
          <w:r w:rsidR="0005260D"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05260D" w:rsidRPr="00724274">
            <w:rPr>
              <w:rStyle w:val="YerTutucuMetni"/>
              <w:rFonts w:ascii="Times New Roman" w:hAnsi="Times New Roman" w:cs="Times New Roman"/>
              <w:sz w:val="18"/>
              <w:szCs w:val="18"/>
            </w:rPr>
            <w:t>.</w:t>
          </w:r>
        </w:sdtContent>
      </w:sdt>
    </w:p>
    <w:p w:rsidR="0005260D" w:rsidRDefault="0005260D" w:rsidP="00D50628">
      <w:pPr>
        <w:rPr>
          <w:rFonts w:ascii="Times New Roman" w:hAnsi="Times New Roman" w:cs="Times New Roman"/>
          <w:sz w:val="24"/>
          <w:szCs w:val="24"/>
        </w:rPr>
      </w:pPr>
    </w:p>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tblGrid>
      <w:tr w:rsidR="00724274" w:rsidTr="00D50628">
        <w:trPr>
          <w:trHeight w:val="311"/>
        </w:trPr>
        <w:tc>
          <w:tcPr>
            <w:tcW w:w="1883" w:type="dxa"/>
          </w:tcPr>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tblGrid>
            <w:tr w:rsidR="00797B58" w:rsidTr="00C0371B">
              <w:trPr>
                <w:trHeight w:val="311"/>
              </w:trPr>
              <w:tc>
                <w:tcPr>
                  <w:tcW w:w="1883" w:type="dxa"/>
                </w:tcPr>
                <w:p w:rsidR="00797B58" w:rsidRDefault="00797B58" w:rsidP="00797B58">
                  <w:pPr>
                    <w:tabs>
                      <w:tab w:val="left" w:pos="6240"/>
                    </w:tabs>
                    <w:jc w:val="center"/>
                  </w:pPr>
                  <w:r>
                    <w:t>Yetkili Adı Soyadı</w:t>
                  </w:r>
                </w:p>
              </w:tc>
            </w:tr>
            <w:tr w:rsidR="00797B58" w:rsidTr="00C0371B">
              <w:trPr>
                <w:trHeight w:val="311"/>
              </w:trPr>
              <w:tc>
                <w:tcPr>
                  <w:tcW w:w="1883" w:type="dxa"/>
                </w:tcPr>
                <w:p w:rsidR="00797B58" w:rsidRDefault="00797B58" w:rsidP="00797B58">
                  <w:pPr>
                    <w:tabs>
                      <w:tab w:val="left" w:pos="6240"/>
                    </w:tabs>
                    <w:jc w:val="center"/>
                  </w:pPr>
                  <w:r>
                    <w:t>Tarih</w:t>
                  </w:r>
                </w:p>
              </w:tc>
            </w:tr>
            <w:tr w:rsidR="00797B58" w:rsidTr="00C0371B">
              <w:trPr>
                <w:trHeight w:val="516"/>
              </w:trPr>
              <w:tc>
                <w:tcPr>
                  <w:tcW w:w="1883" w:type="dxa"/>
                </w:tcPr>
                <w:p w:rsidR="00797B58" w:rsidRDefault="00797B58" w:rsidP="00797B58">
                  <w:pPr>
                    <w:tabs>
                      <w:tab w:val="left" w:pos="6240"/>
                    </w:tabs>
                    <w:jc w:val="center"/>
                  </w:pPr>
                  <w:r>
                    <w:t>İmza</w:t>
                  </w:r>
                </w:p>
              </w:tc>
            </w:tr>
          </w:tbl>
          <w:p w:rsidR="00724274" w:rsidRDefault="00724274" w:rsidP="00724274">
            <w:pPr>
              <w:tabs>
                <w:tab w:val="left" w:pos="6240"/>
              </w:tabs>
              <w:jc w:val="center"/>
            </w:pPr>
          </w:p>
        </w:tc>
      </w:tr>
    </w:tbl>
    <w:p w:rsidR="00AD3B5A" w:rsidRDefault="00AD3B5A">
      <w:pPr>
        <w:rPr>
          <w:rFonts w:ascii="Times New Roman" w:hAnsi="Times New Roman" w:cs="Times New Roman"/>
          <w:sz w:val="24"/>
          <w:szCs w:val="24"/>
        </w:rPr>
      </w:pPr>
    </w:p>
    <w:p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57315" w:rsidRDefault="00457315">
      <w:pPr>
        <w:rPr>
          <w:rFonts w:ascii="Times New Roman" w:hAnsi="Times New Roman" w:cs="Times New Roman"/>
          <w:sz w:val="24"/>
          <w:szCs w:val="24"/>
        </w:rPr>
      </w:pPr>
    </w:p>
    <w:sectPr w:rsidR="00457315" w:rsidSect="00703184">
      <w:headerReference w:type="default" r:id="rId11"/>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D5" w:rsidRDefault="00EC7ED5" w:rsidP="00C6000E">
      <w:pPr>
        <w:spacing w:after="0" w:line="240" w:lineRule="auto"/>
      </w:pPr>
      <w:r>
        <w:separator/>
      </w:r>
    </w:p>
  </w:endnote>
  <w:endnote w:type="continuationSeparator" w:id="0">
    <w:p w:rsidR="00EC7ED5" w:rsidRDefault="00EC7ED5"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D5" w:rsidRDefault="00EC7ED5" w:rsidP="00C6000E">
      <w:pPr>
        <w:spacing w:after="0" w:line="240" w:lineRule="auto"/>
      </w:pPr>
      <w:r>
        <w:separator/>
      </w:r>
    </w:p>
  </w:footnote>
  <w:footnote w:type="continuationSeparator" w:id="0">
    <w:p w:rsidR="00EC7ED5" w:rsidRDefault="00EC7ED5"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AD3B5A">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752CC2">
            <w:rPr>
              <w:rFonts w:ascii="Times New Roman" w:hAnsi="Times New Roman" w:cs="Times New Roman"/>
              <w:kern w:val="16"/>
              <w:sz w:val="16"/>
              <w:szCs w:val="16"/>
            </w:rPr>
            <w:t>.13</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154F82" w:rsidP="00154F82">
          <w:pPr>
            <w:rPr>
              <w:rFonts w:ascii="Times New Roman" w:hAnsi="Times New Roman" w:cs="Times New Roman"/>
              <w:kern w:val="16"/>
              <w:sz w:val="16"/>
              <w:szCs w:val="16"/>
            </w:rPr>
          </w:pPr>
          <w:r>
            <w:rPr>
              <w:rFonts w:ascii="Times New Roman" w:hAnsi="Times New Roman" w:cs="Times New Roman"/>
              <w:kern w:val="16"/>
              <w:sz w:val="16"/>
              <w:szCs w:val="16"/>
            </w:rPr>
            <w:t>22.02</w:t>
          </w:r>
          <w:r w:rsidR="00E1629D">
            <w:rPr>
              <w:rFonts w:ascii="Times New Roman" w:hAnsi="Times New Roman" w:cs="Times New Roman"/>
              <w:kern w:val="16"/>
              <w:sz w:val="16"/>
              <w:szCs w:val="16"/>
            </w:rPr>
            <w:t>.2023</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724274" w:rsidRDefault="00D220E3" w:rsidP="00E80574">
          <w:pPr>
            <w:jc w:val="center"/>
            <w:rPr>
              <w:rFonts w:ascii="Times New Roman" w:hAnsi="Times New Roman" w:cs="Times New Roman"/>
              <w:b/>
              <w:kern w:val="16"/>
              <w:sz w:val="24"/>
              <w:szCs w:val="24"/>
            </w:rPr>
          </w:pPr>
          <w:proofErr w:type="spellStart"/>
          <w:r w:rsidRPr="00D220E3">
            <w:rPr>
              <w:rFonts w:ascii="Times New Roman" w:hAnsi="Times New Roman" w:cs="Times New Roman"/>
              <w:b/>
              <w:sz w:val="24"/>
              <w:szCs w:val="24"/>
            </w:rPr>
            <w:t>Avian</w:t>
          </w:r>
          <w:proofErr w:type="spellEnd"/>
          <w:r w:rsidRPr="00D220E3">
            <w:rPr>
              <w:rFonts w:ascii="Times New Roman" w:hAnsi="Times New Roman" w:cs="Times New Roman"/>
              <w:b/>
              <w:sz w:val="24"/>
              <w:szCs w:val="24"/>
            </w:rPr>
            <w:t xml:space="preserve"> </w:t>
          </w:r>
          <w:proofErr w:type="spellStart"/>
          <w:r w:rsidRPr="00D220E3">
            <w:rPr>
              <w:rFonts w:ascii="Times New Roman" w:hAnsi="Times New Roman" w:cs="Times New Roman"/>
              <w:b/>
              <w:sz w:val="24"/>
              <w:szCs w:val="24"/>
            </w:rPr>
            <w:t>Influenza’nın</w:t>
          </w:r>
          <w:proofErr w:type="spellEnd"/>
          <w:r w:rsidRPr="00D220E3">
            <w:rPr>
              <w:rFonts w:ascii="Times New Roman" w:hAnsi="Times New Roman" w:cs="Times New Roman"/>
              <w:b/>
              <w:sz w:val="24"/>
              <w:szCs w:val="24"/>
            </w:rPr>
            <w:t xml:space="preserve"> Real Time RT-PCR ile </w:t>
          </w:r>
          <w:proofErr w:type="gramStart"/>
          <w:r w:rsidRPr="00D220E3">
            <w:rPr>
              <w:rFonts w:ascii="Times New Roman" w:hAnsi="Times New Roman" w:cs="Times New Roman"/>
              <w:b/>
              <w:sz w:val="24"/>
              <w:szCs w:val="24"/>
            </w:rPr>
            <w:t>Tespiti</w:t>
          </w:r>
          <w:r w:rsidR="00BB318F">
            <w:rPr>
              <w:rFonts w:ascii="Times New Roman" w:hAnsi="Times New Roman" w:cs="Times New Roman"/>
              <w:b/>
              <w:sz w:val="24"/>
              <w:szCs w:val="24"/>
            </w:rPr>
            <w:t xml:space="preserve"> </w:t>
          </w:r>
          <w:r w:rsidRPr="00D220E3">
            <w:rPr>
              <w:rFonts w:ascii="Times New Roman" w:hAnsi="Times New Roman" w:cs="Times New Roman"/>
              <w:b/>
              <w:sz w:val="24"/>
              <w:szCs w:val="24"/>
            </w:rPr>
            <w:t xml:space="preserve"> </w:t>
          </w:r>
          <w:r w:rsidR="00E80574">
            <w:rPr>
              <w:rFonts w:ascii="Times New Roman" w:hAnsi="Times New Roman" w:cs="Times New Roman"/>
              <w:b/>
              <w:sz w:val="24"/>
              <w:szCs w:val="24"/>
            </w:rPr>
            <w:t>A</w:t>
          </w:r>
          <w:r w:rsidR="00EE258F" w:rsidRPr="00724274">
            <w:rPr>
              <w:rFonts w:ascii="Times New Roman" w:eastAsia="Times New Roman" w:hAnsi="Times New Roman" w:cs="Times New Roman"/>
              <w:b/>
              <w:bCs/>
              <w:color w:val="000000"/>
              <w:sz w:val="24"/>
              <w:szCs w:val="24"/>
              <w:lang w:eastAsia="tr-TR"/>
            </w:rPr>
            <w:t>naliz</w:t>
          </w:r>
          <w:proofErr w:type="gramEnd"/>
          <w:r w:rsidR="00EE258F" w:rsidRPr="00724274">
            <w:rPr>
              <w:rFonts w:ascii="Times New Roman" w:eastAsia="Times New Roman" w:hAnsi="Times New Roman" w:cs="Times New Roman"/>
              <w:b/>
              <w:bCs/>
              <w:color w:val="000000"/>
              <w:sz w:val="24"/>
              <w:szCs w:val="24"/>
              <w:lang w:eastAsia="tr-TR"/>
            </w:rPr>
            <w:t xml:space="preserve"> 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427949">
            <w:rPr>
              <w:rFonts w:ascii="Times New Roman" w:hAnsi="Times New Roman" w:cs="Times New Roman"/>
              <w:noProof/>
              <w:kern w:val="16"/>
              <w:sz w:val="16"/>
              <w:szCs w:val="16"/>
            </w:rPr>
            <w:t>6</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427949">
            <w:rPr>
              <w:rFonts w:ascii="Times New Roman" w:hAnsi="Times New Roman" w:cs="Times New Roman"/>
              <w:noProof/>
              <w:kern w:val="16"/>
              <w:sz w:val="16"/>
              <w:szCs w:val="16"/>
            </w:rPr>
            <w:t>6</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5260D"/>
    <w:rsid w:val="00073C61"/>
    <w:rsid w:val="000850BE"/>
    <w:rsid w:val="00154F82"/>
    <w:rsid w:val="001703CA"/>
    <w:rsid w:val="00186ADD"/>
    <w:rsid w:val="001B7453"/>
    <w:rsid w:val="001F6494"/>
    <w:rsid w:val="0021167E"/>
    <w:rsid w:val="002642CE"/>
    <w:rsid w:val="00267438"/>
    <w:rsid w:val="00295AF6"/>
    <w:rsid w:val="002A3029"/>
    <w:rsid w:val="003C025B"/>
    <w:rsid w:val="003F0432"/>
    <w:rsid w:val="003F0996"/>
    <w:rsid w:val="00400D5F"/>
    <w:rsid w:val="00427949"/>
    <w:rsid w:val="00457315"/>
    <w:rsid w:val="00463710"/>
    <w:rsid w:val="00470D5C"/>
    <w:rsid w:val="00471A5C"/>
    <w:rsid w:val="00474B49"/>
    <w:rsid w:val="004C1389"/>
    <w:rsid w:val="00502462"/>
    <w:rsid w:val="0050464A"/>
    <w:rsid w:val="00515694"/>
    <w:rsid w:val="00544282"/>
    <w:rsid w:val="00595B51"/>
    <w:rsid w:val="00661DC8"/>
    <w:rsid w:val="006B3EE7"/>
    <w:rsid w:val="00703184"/>
    <w:rsid w:val="007172CE"/>
    <w:rsid w:val="00724274"/>
    <w:rsid w:val="00752CC2"/>
    <w:rsid w:val="00797B58"/>
    <w:rsid w:val="007B2B32"/>
    <w:rsid w:val="00897391"/>
    <w:rsid w:val="008E43C5"/>
    <w:rsid w:val="00982878"/>
    <w:rsid w:val="00A44B0A"/>
    <w:rsid w:val="00A6794F"/>
    <w:rsid w:val="00AB4E23"/>
    <w:rsid w:val="00AD3B5A"/>
    <w:rsid w:val="00AD7956"/>
    <w:rsid w:val="00B16AB2"/>
    <w:rsid w:val="00B30800"/>
    <w:rsid w:val="00B46BBC"/>
    <w:rsid w:val="00B739D1"/>
    <w:rsid w:val="00BB318F"/>
    <w:rsid w:val="00BB7AAC"/>
    <w:rsid w:val="00BD7F32"/>
    <w:rsid w:val="00C25905"/>
    <w:rsid w:val="00C6000E"/>
    <w:rsid w:val="00D04E01"/>
    <w:rsid w:val="00D220E3"/>
    <w:rsid w:val="00D50628"/>
    <w:rsid w:val="00D764F1"/>
    <w:rsid w:val="00DA5EE1"/>
    <w:rsid w:val="00DE0760"/>
    <w:rsid w:val="00DE39A6"/>
    <w:rsid w:val="00E1629D"/>
    <w:rsid w:val="00E30C8C"/>
    <w:rsid w:val="00E45D18"/>
    <w:rsid w:val="00E52B5F"/>
    <w:rsid w:val="00E64CEE"/>
    <w:rsid w:val="00E80574"/>
    <w:rsid w:val="00E87626"/>
    <w:rsid w:val="00EC7ED5"/>
    <w:rsid w:val="00EE258F"/>
    <w:rsid w:val="00F30343"/>
    <w:rsid w:val="00F424B4"/>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27FF4"/>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464A688FDB2E49C6A0DF1851E65D993E"/>
        <w:category>
          <w:name w:val="Genel"/>
          <w:gallery w:val="placeholder"/>
        </w:category>
        <w:types>
          <w:type w:val="bbPlcHdr"/>
        </w:types>
        <w:behaviors>
          <w:behavior w:val="content"/>
        </w:behaviors>
        <w:guid w:val="{10F69606-B57F-4981-BF1F-BAC884154CFB}"/>
      </w:docPartPr>
      <w:docPartBody>
        <w:p w:rsidR="000B3885" w:rsidRDefault="001E66C6" w:rsidP="001E66C6">
          <w:pPr>
            <w:pStyle w:val="464A688FDB2E49C6A0DF1851E65D993E1"/>
          </w:pPr>
          <w:r w:rsidRPr="00B938CC">
            <w:rPr>
              <w:rStyle w:val="YerTutucuMetni"/>
            </w:rPr>
            <w:t>Bir öğe seçin.</w:t>
          </w:r>
        </w:p>
      </w:docPartBody>
    </w:docPart>
    <w:docPart>
      <w:docPartPr>
        <w:name w:val="369DA23222B4466AB8705AF69B35A40F"/>
        <w:category>
          <w:name w:val="Genel"/>
          <w:gallery w:val="placeholder"/>
        </w:category>
        <w:types>
          <w:type w:val="bbPlcHdr"/>
        </w:types>
        <w:behaviors>
          <w:behavior w:val="content"/>
        </w:behaviors>
        <w:guid w:val="{3904EA52-2148-4852-80C3-63B210AA140D}"/>
      </w:docPartPr>
      <w:docPartBody>
        <w:p w:rsidR="000B3885" w:rsidRDefault="00C114F1" w:rsidP="00C114F1">
          <w:pPr>
            <w:pStyle w:val="369DA23222B4466AB8705AF69B35A40F"/>
          </w:pPr>
          <w:r w:rsidRPr="00B938CC">
            <w:rPr>
              <w:rStyle w:val="YerTutucuMetni"/>
            </w:rPr>
            <w:t>Metin girmek için burayı tıklatı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1E66C6" w:rsidP="001E66C6">
          <w:pPr>
            <w:pStyle w:val="906FE89717004BEFAF3985941E5A660A1"/>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2922029931614B149E3D7701457DE354"/>
        <w:category>
          <w:name w:val="Genel"/>
          <w:gallery w:val="placeholder"/>
        </w:category>
        <w:types>
          <w:type w:val="bbPlcHdr"/>
        </w:types>
        <w:behaviors>
          <w:behavior w:val="content"/>
        </w:behaviors>
        <w:guid w:val="{B43626B4-70B9-4DA5-91FE-8A6E6F066035}"/>
      </w:docPartPr>
      <w:docPartBody>
        <w:p w:rsidR="002A5122" w:rsidRDefault="001E66C6" w:rsidP="001E66C6">
          <w:pPr>
            <w:pStyle w:val="2922029931614B149E3D7701457DE3541"/>
          </w:pPr>
          <w:r w:rsidRPr="00B938CC">
            <w:rPr>
              <w:rStyle w:val="YerTutucuMetni"/>
            </w:rPr>
            <w:t>Bir öğe seçin.</w:t>
          </w:r>
        </w:p>
      </w:docPartBody>
    </w:docPart>
    <w:docPart>
      <w:docPartPr>
        <w:name w:val="D84E187D7A564D748A47219088063689"/>
        <w:category>
          <w:name w:val="Genel"/>
          <w:gallery w:val="placeholder"/>
        </w:category>
        <w:types>
          <w:type w:val="bbPlcHdr"/>
        </w:types>
        <w:behaviors>
          <w:behavior w:val="content"/>
        </w:behaviors>
        <w:guid w:val="{B98AAB9C-EF0F-4884-9ECF-C1BFE60DC2BD}"/>
      </w:docPartPr>
      <w:docPartBody>
        <w:p w:rsidR="002A5122" w:rsidRDefault="001E66C6" w:rsidP="001E66C6">
          <w:pPr>
            <w:pStyle w:val="D84E187D7A564D748A472190880636891"/>
          </w:pPr>
          <w:r w:rsidRPr="00B938CC">
            <w:rPr>
              <w:rStyle w:val="YerTutucuMetni"/>
            </w:rPr>
            <w:t>Bir öğe seçin.</w:t>
          </w:r>
        </w:p>
      </w:docPartBody>
    </w:docPart>
    <w:docPart>
      <w:docPartPr>
        <w:name w:val="36B6EFE3E75E4C8180483F227083E45C"/>
        <w:category>
          <w:name w:val="Genel"/>
          <w:gallery w:val="placeholder"/>
        </w:category>
        <w:types>
          <w:type w:val="bbPlcHdr"/>
        </w:types>
        <w:behaviors>
          <w:behavior w:val="content"/>
        </w:behaviors>
        <w:guid w:val="{DF6D3BE1-C345-4C2D-92AE-857CC08C1DDD}"/>
      </w:docPartPr>
      <w:docPartBody>
        <w:p w:rsidR="002A5122" w:rsidRDefault="001E66C6" w:rsidP="001E66C6">
          <w:pPr>
            <w:pStyle w:val="36B6EFE3E75E4C8180483F227083E45C1"/>
          </w:pPr>
          <w:r w:rsidRPr="00B938CC">
            <w:rPr>
              <w:rStyle w:val="YerTutucuMetni"/>
            </w:rPr>
            <w:t>Bir öğe seçin.</w:t>
          </w:r>
        </w:p>
      </w:docPartBody>
    </w:docPart>
    <w:docPart>
      <w:docPartPr>
        <w:name w:val="A5713F7FC0D741C5B451F3BF50677A34"/>
        <w:category>
          <w:name w:val="Genel"/>
          <w:gallery w:val="placeholder"/>
        </w:category>
        <w:types>
          <w:type w:val="bbPlcHdr"/>
        </w:types>
        <w:behaviors>
          <w:behavior w:val="content"/>
        </w:behaviors>
        <w:guid w:val="{E5CE32A7-35FC-46BE-85B7-A485FF7A60F3}"/>
      </w:docPartPr>
      <w:docPartBody>
        <w:p w:rsidR="002A5122" w:rsidRDefault="001E66C6" w:rsidP="001E66C6">
          <w:pPr>
            <w:pStyle w:val="A5713F7FC0D741C5B451F3BF50677A341"/>
          </w:pPr>
          <w:r w:rsidRPr="00B938CC">
            <w:rPr>
              <w:rStyle w:val="YerTutucuMetni"/>
            </w:rPr>
            <w:t>Bir öğe seçin.</w:t>
          </w:r>
        </w:p>
      </w:docPartBody>
    </w:docPart>
    <w:docPart>
      <w:docPartPr>
        <w:name w:val="B2B613F68DB64ECF8A5EA27480EC868D"/>
        <w:category>
          <w:name w:val="Genel"/>
          <w:gallery w:val="placeholder"/>
        </w:category>
        <w:types>
          <w:type w:val="bbPlcHdr"/>
        </w:types>
        <w:behaviors>
          <w:behavior w:val="content"/>
        </w:behaviors>
        <w:guid w:val="{A9DB6C6A-2DE0-4F5F-9270-E4456FA76C71}"/>
      </w:docPartPr>
      <w:docPartBody>
        <w:p w:rsidR="002A5122" w:rsidRDefault="001E66C6" w:rsidP="001E66C6">
          <w:pPr>
            <w:pStyle w:val="B2B613F68DB64ECF8A5EA27480EC868D"/>
          </w:pPr>
          <w:r w:rsidRPr="00B938CC">
            <w:rPr>
              <w:rStyle w:val="YerTutucuMetni"/>
            </w:rPr>
            <w:t>Bir öğe seçin.</w:t>
          </w:r>
        </w:p>
      </w:docPartBody>
    </w:docPart>
    <w:docPart>
      <w:docPartPr>
        <w:name w:val="F9BDE9B03DF4439DA642F4ACC31C261C"/>
        <w:category>
          <w:name w:val="Genel"/>
          <w:gallery w:val="placeholder"/>
        </w:category>
        <w:types>
          <w:type w:val="bbPlcHdr"/>
        </w:types>
        <w:behaviors>
          <w:behavior w:val="content"/>
        </w:behaviors>
        <w:guid w:val="{1110E9DF-2D1D-4BB0-95C2-20F339CB9080}"/>
      </w:docPartPr>
      <w:docPartBody>
        <w:p w:rsidR="002A5122" w:rsidRDefault="001E66C6" w:rsidP="001E66C6">
          <w:pPr>
            <w:pStyle w:val="F9BDE9B03DF4439DA642F4ACC31C261C"/>
          </w:pPr>
          <w:r w:rsidRPr="00B938CC">
            <w:rPr>
              <w:rStyle w:val="YerTutucuMetni"/>
            </w:rPr>
            <w:t>Bir öğe seçin.</w:t>
          </w:r>
        </w:p>
      </w:docPartBody>
    </w:docPart>
    <w:docPart>
      <w:docPartPr>
        <w:name w:val="D085E4041F914238B9C6D7ACC221D55F"/>
        <w:category>
          <w:name w:val="Genel"/>
          <w:gallery w:val="placeholder"/>
        </w:category>
        <w:types>
          <w:type w:val="bbPlcHdr"/>
        </w:types>
        <w:behaviors>
          <w:behavior w:val="content"/>
        </w:behaviors>
        <w:guid w:val="{8ED59906-5A07-449E-9E2D-30C91959884A}"/>
      </w:docPartPr>
      <w:docPartBody>
        <w:p w:rsidR="00595EB8" w:rsidRDefault="00482ADD" w:rsidP="00482ADD">
          <w:pPr>
            <w:pStyle w:val="D085E4041F914238B9C6D7ACC221D55F"/>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F0FAC68A09CE452D9C28501C01C2B637"/>
        <w:category>
          <w:name w:val="Genel"/>
          <w:gallery w:val="placeholder"/>
        </w:category>
        <w:types>
          <w:type w:val="bbPlcHdr"/>
        </w:types>
        <w:behaviors>
          <w:behavior w:val="content"/>
        </w:behaviors>
        <w:guid w:val="{01B75F08-1FA1-4D85-8EA1-27F038EC3A58}"/>
      </w:docPartPr>
      <w:docPartBody>
        <w:p w:rsidR="00595EB8" w:rsidRDefault="00482ADD" w:rsidP="00482ADD">
          <w:pPr>
            <w:pStyle w:val="F0FAC68A09CE452D9C28501C01C2B637"/>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7179876E4542423B95AA9A806DA9F53D"/>
        <w:category>
          <w:name w:val="Genel"/>
          <w:gallery w:val="placeholder"/>
        </w:category>
        <w:types>
          <w:type w:val="bbPlcHdr"/>
        </w:types>
        <w:behaviors>
          <w:behavior w:val="content"/>
        </w:behaviors>
        <w:guid w:val="{5BD39B46-6600-4111-B16A-AEA63241F1D5}"/>
      </w:docPartPr>
      <w:docPartBody>
        <w:p w:rsidR="00595EB8" w:rsidRDefault="00482ADD" w:rsidP="00482ADD">
          <w:pPr>
            <w:pStyle w:val="7179876E4542423B95AA9A806DA9F53D"/>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4F567E5ACE41483FA168446F8EF1D07A"/>
        <w:category>
          <w:name w:val="Genel"/>
          <w:gallery w:val="placeholder"/>
        </w:category>
        <w:types>
          <w:type w:val="bbPlcHdr"/>
        </w:types>
        <w:behaviors>
          <w:behavior w:val="content"/>
        </w:behaviors>
        <w:guid w:val="{2F160786-4084-4B44-B16C-715459D668E5}"/>
      </w:docPartPr>
      <w:docPartBody>
        <w:p w:rsidR="00595EB8" w:rsidRDefault="00482ADD" w:rsidP="00482ADD">
          <w:pPr>
            <w:pStyle w:val="4F567E5ACE41483FA168446F8EF1D07A"/>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59F1A4F4B53D4A67B9FAFCD80F4BD29F"/>
        <w:category>
          <w:name w:val="Genel"/>
          <w:gallery w:val="placeholder"/>
        </w:category>
        <w:types>
          <w:type w:val="bbPlcHdr"/>
        </w:types>
        <w:behaviors>
          <w:behavior w:val="content"/>
        </w:behaviors>
        <w:guid w:val="{99B98ED0-7D92-4C58-BF79-66BECE3E8172}"/>
      </w:docPartPr>
      <w:docPartBody>
        <w:p w:rsidR="002A5B42" w:rsidRDefault="00595EB8" w:rsidP="00595EB8">
          <w:pPr>
            <w:pStyle w:val="59F1A4F4B53D4A67B9FAFCD80F4BD29F"/>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89092D6340E74A309E63C4263A6D22AD"/>
        <w:category>
          <w:name w:val="Genel"/>
          <w:gallery w:val="placeholder"/>
        </w:category>
        <w:types>
          <w:type w:val="bbPlcHdr"/>
        </w:types>
        <w:behaviors>
          <w:behavior w:val="content"/>
        </w:behaviors>
        <w:guid w:val="{3CEAB114-256E-4CBF-9DA3-1AC4E2CFDA77}"/>
      </w:docPartPr>
      <w:docPartBody>
        <w:p w:rsidR="00C42E3D" w:rsidRDefault="002A5B42" w:rsidP="002A5B42">
          <w:pPr>
            <w:pStyle w:val="89092D6340E74A309E63C4263A6D22AD"/>
          </w:pPr>
          <w:r w:rsidRPr="00B938CC">
            <w:rPr>
              <w:rStyle w:val="YerTutucuMetni"/>
            </w:rPr>
            <w:t>Metin girmek için burayı tıklatın.</w:t>
          </w:r>
        </w:p>
      </w:docPartBody>
    </w:docPart>
    <w:docPart>
      <w:docPartPr>
        <w:name w:val="733665E9EF8548849DF623E209C224CE"/>
        <w:category>
          <w:name w:val="Genel"/>
          <w:gallery w:val="placeholder"/>
        </w:category>
        <w:types>
          <w:type w:val="bbPlcHdr"/>
        </w:types>
        <w:behaviors>
          <w:behavior w:val="content"/>
        </w:behaviors>
        <w:guid w:val="{A0D09611-0483-4899-8DC4-D1646C7E8E0E}"/>
      </w:docPartPr>
      <w:docPartBody>
        <w:p w:rsidR="00C42E3D" w:rsidRDefault="002A5B42" w:rsidP="002A5B42">
          <w:pPr>
            <w:pStyle w:val="733665E9EF8548849DF623E209C224CE"/>
          </w:pPr>
          <w:r w:rsidRPr="00B938CC">
            <w:rPr>
              <w:rStyle w:val="YerTutucuMetni"/>
            </w:rPr>
            <w:t>Metin girmek için burayı tıklatın.</w:t>
          </w:r>
        </w:p>
      </w:docPartBody>
    </w:docPart>
    <w:docPart>
      <w:docPartPr>
        <w:name w:val="0EB3D7CF2DB34E3F98BFDE12853E5DD4"/>
        <w:category>
          <w:name w:val="Genel"/>
          <w:gallery w:val="placeholder"/>
        </w:category>
        <w:types>
          <w:type w:val="bbPlcHdr"/>
        </w:types>
        <w:behaviors>
          <w:behavior w:val="content"/>
        </w:behaviors>
        <w:guid w:val="{13A2132C-BB53-4F37-8E9A-01B4687E65FF}"/>
      </w:docPartPr>
      <w:docPartBody>
        <w:p w:rsidR="00C42E3D" w:rsidRDefault="002A5B42" w:rsidP="002A5B42">
          <w:pPr>
            <w:pStyle w:val="0EB3D7CF2DB34E3F98BFDE12853E5DD4"/>
          </w:pPr>
          <w:r w:rsidRPr="00B938CC">
            <w:rPr>
              <w:rStyle w:val="YerTutucuMetni"/>
            </w:rPr>
            <w:t>Bir öğe seçin.</w:t>
          </w:r>
        </w:p>
      </w:docPartBody>
    </w:docPart>
    <w:docPart>
      <w:docPartPr>
        <w:name w:val="22DBC2497DB7486C8F9923D76F286762"/>
        <w:category>
          <w:name w:val="Genel"/>
          <w:gallery w:val="placeholder"/>
        </w:category>
        <w:types>
          <w:type w:val="bbPlcHdr"/>
        </w:types>
        <w:behaviors>
          <w:behavior w:val="content"/>
        </w:behaviors>
        <w:guid w:val="{EC014B0D-90A6-498A-B49B-33BBAC5AD486}"/>
      </w:docPartPr>
      <w:docPartBody>
        <w:p w:rsidR="00C42E3D" w:rsidRDefault="002A5B42" w:rsidP="002A5B42">
          <w:pPr>
            <w:pStyle w:val="22DBC2497DB7486C8F9923D76F286762"/>
          </w:pPr>
          <w:r w:rsidRPr="00B938CC">
            <w:rPr>
              <w:rStyle w:val="YerTutucuMetni"/>
            </w:rPr>
            <w:t>Bir öğe seçin.</w:t>
          </w:r>
        </w:p>
      </w:docPartBody>
    </w:docPart>
    <w:docPart>
      <w:docPartPr>
        <w:name w:val="89D7A417518B41019EA0A3B28AA1E4DC"/>
        <w:category>
          <w:name w:val="Genel"/>
          <w:gallery w:val="placeholder"/>
        </w:category>
        <w:types>
          <w:type w:val="bbPlcHdr"/>
        </w:types>
        <w:behaviors>
          <w:behavior w:val="content"/>
        </w:behaviors>
        <w:guid w:val="{27193C9A-D44D-4F70-8E77-CD6E9A1C578F}"/>
      </w:docPartPr>
      <w:docPartBody>
        <w:p w:rsidR="00C42E3D" w:rsidRDefault="002A5B42" w:rsidP="002A5B42">
          <w:pPr>
            <w:pStyle w:val="89D7A417518B41019EA0A3B28AA1E4DC"/>
          </w:pPr>
          <w:r w:rsidRPr="00B938CC">
            <w:rPr>
              <w:rStyle w:val="YerTutucuMetni"/>
            </w:rPr>
            <w:t>Bir öğe seçin.</w:t>
          </w:r>
        </w:p>
      </w:docPartBody>
    </w:docPart>
    <w:docPart>
      <w:docPartPr>
        <w:name w:val="89F07786B6B64C769FE38310B39E8189"/>
        <w:category>
          <w:name w:val="Genel"/>
          <w:gallery w:val="placeholder"/>
        </w:category>
        <w:types>
          <w:type w:val="bbPlcHdr"/>
        </w:types>
        <w:behaviors>
          <w:behavior w:val="content"/>
        </w:behaviors>
        <w:guid w:val="{7F80F672-67C6-406B-B81E-14D8CAB3BAB4}"/>
      </w:docPartPr>
      <w:docPartBody>
        <w:p w:rsidR="00C42E3D" w:rsidRDefault="002A5B42" w:rsidP="002A5B42">
          <w:pPr>
            <w:pStyle w:val="89F07786B6B64C769FE38310B39E8189"/>
          </w:pPr>
          <w:r w:rsidRPr="00B938CC">
            <w:rPr>
              <w:rStyle w:val="YerTutucuMetni"/>
            </w:rPr>
            <w:t>Bir öğe seçin.</w:t>
          </w:r>
        </w:p>
      </w:docPartBody>
    </w:docPart>
    <w:docPart>
      <w:docPartPr>
        <w:name w:val="A6AE4DEBAA0E44308484DC6C27A7F612"/>
        <w:category>
          <w:name w:val="Genel"/>
          <w:gallery w:val="placeholder"/>
        </w:category>
        <w:types>
          <w:type w:val="bbPlcHdr"/>
        </w:types>
        <w:behaviors>
          <w:behavior w:val="content"/>
        </w:behaviors>
        <w:guid w:val="{14CE2C41-DD60-494A-8BBF-78918F2E0AE3}"/>
      </w:docPartPr>
      <w:docPartBody>
        <w:p w:rsidR="00C42E3D" w:rsidRDefault="002A5B42" w:rsidP="002A5B42">
          <w:pPr>
            <w:pStyle w:val="A6AE4DEBAA0E44308484DC6C27A7F612"/>
          </w:pPr>
          <w:r w:rsidRPr="00B938CC">
            <w:rPr>
              <w:rStyle w:val="YerTutucuMetni"/>
            </w:rPr>
            <w:t>Bir öğe seçin.</w:t>
          </w:r>
        </w:p>
      </w:docPartBody>
    </w:docPart>
    <w:docPart>
      <w:docPartPr>
        <w:name w:val="B824DC0016F845C18A0E174D59CB5533"/>
        <w:category>
          <w:name w:val="Genel"/>
          <w:gallery w:val="placeholder"/>
        </w:category>
        <w:types>
          <w:type w:val="bbPlcHdr"/>
        </w:types>
        <w:behaviors>
          <w:behavior w:val="content"/>
        </w:behaviors>
        <w:guid w:val="{D3FEAA73-8FE0-4593-B30E-CA39C717BA0E}"/>
      </w:docPartPr>
      <w:docPartBody>
        <w:p w:rsidR="00C42E3D" w:rsidRDefault="002A5B42" w:rsidP="002A5B42">
          <w:pPr>
            <w:pStyle w:val="B824DC0016F845C18A0E174D59CB5533"/>
          </w:pPr>
          <w:r w:rsidRPr="00B938CC">
            <w:rPr>
              <w:rStyle w:val="YerTutucuMetni"/>
            </w:rPr>
            <w:t>Bir öğe seçin.</w:t>
          </w:r>
        </w:p>
      </w:docPartBody>
    </w:docPart>
    <w:docPart>
      <w:docPartPr>
        <w:name w:val="80F2911643694EEAA544B89FE5DAF0C8"/>
        <w:category>
          <w:name w:val="Genel"/>
          <w:gallery w:val="placeholder"/>
        </w:category>
        <w:types>
          <w:type w:val="bbPlcHdr"/>
        </w:types>
        <w:behaviors>
          <w:behavior w:val="content"/>
        </w:behaviors>
        <w:guid w:val="{E44582E1-C549-4C39-B1AE-84989D1C99BA}"/>
      </w:docPartPr>
      <w:docPartBody>
        <w:p w:rsidR="00C42E3D" w:rsidRDefault="002A5B42" w:rsidP="002A5B42">
          <w:pPr>
            <w:pStyle w:val="80F2911643694EEAA544B89FE5DAF0C8"/>
          </w:pPr>
          <w:r w:rsidRPr="00B938CC">
            <w:rPr>
              <w:rStyle w:val="YerTutucuMetni"/>
            </w:rPr>
            <w:t>Bir öğe seçin.</w:t>
          </w:r>
        </w:p>
      </w:docPartBody>
    </w:docPart>
    <w:docPart>
      <w:docPartPr>
        <w:name w:val="C25898E130C948F199231BEF2B4E93FD"/>
        <w:category>
          <w:name w:val="Genel"/>
          <w:gallery w:val="placeholder"/>
        </w:category>
        <w:types>
          <w:type w:val="bbPlcHdr"/>
        </w:types>
        <w:behaviors>
          <w:behavior w:val="content"/>
        </w:behaviors>
        <w:guid w:val="{959039BB-B68E-48DF-A594-4D5CA0C24649}"/>
      </w:docPartPr>
      <w:docPartBody>
        <w:p w:rsidR="00C42E3D" w:rsidRDefault="002A5B42" w:rsidP="002A5B42">
          <w:pPr>
            <w:pStyle w:val="C25898E130C948F199231BEF2B4E93FD"/>
          </w:pPr>
          <w:r w:rsidRPr="00B938CC">
            <w:rPr>
              <w:rStyle w:val="YerTutucuMetni"/>
            </w:rPr>
            <w:t>Metin girmek için burayı tıklatın.</w:t>
          </w:r>
        </w:p>
      </w:docPartBody>
    </w:docPart>
    <w:docPart>
      <w:docPartPr>
        <w:name w:val="D6136BACE16049B086384D5E6C9CA2F4"/>
        <w:category>
          <w:name w:val="Genel"/>
          <w:gallery w:val="placeholder"/>
        </w:category>
        <w:types>
          <w:type w:val="bbPlcHdr"/>
        </w:types>
        <w:behaviors>
          <w:behavior w:val="content"/>
        </w:behaviors>
        <w:guid w:val="{ECE86F3C-122B-4CFE-B5B4-2BE7BB032807}"/>
      </w:docPartPr>
      <w:docPartBody>
        <w:p w:rsidR="00C42E3D" w:rsidRDefault="002A5B42" w:rsidP="002A5B42">
          <w:pPr>
            <w:pStyle w:val="D6136BACE16049B086384D5E6C9CA2F4"/>
          </w:pPr>
          <w:r w:rsidRPr="00B938CC">
            <w:rPr>
              <w:rStyle w:val="YerTutucuMetni"/>
            </w:rPr>
            <w:t>Metin girmek için burayı tıklatın.</w:t>
          </w:r>
        </w:p>
      </w:docPartBody>
    </w:docPart>
    <w:docPart>
      <w:docPartPr>
        <w:name w:val="393DA5CF392C47B7ABE1DE1654E02656"/>
        <w:category>
          <w:name w:val="Genel"/>
          <w:gallery w:val="placeholder"/>
        </w:category>
        <w:types>
          <w:type w:val="bbPlcHdr"/>
        </w:types>
        <w:behaviors>
          <w:behavior w:val="content"/>
        </w:behaviors>
        <w:guid w:val="{1E12FAEB-70DE-4B47-9D71-5A1F394FF66C}"/>
      </w:docPartPr>
      <w:docPartBody>
        <w:p w:rsidR="00C42E3D" w:rsidRDefault="002A5B42" w:rsidP="002A5B42">
          <w:pPr>
            <w:pStyle w:val="393DA5CF392C47B7ABE1DE1654E02656"/>
          </w:pPr>
          <w:r w:rsidRPr="00B938CC">
            <w:rPr>
              <w:rStyle w:val="YerTutucuMetni"/>
            </w:rPr>
            <w:t>Metin girmek için burayı tıklatın.</w:t>
          </w:r>
        </w:p>
      </w:docPartBody>
    </w:docPart>
    <w:docPart>
      <w:docPartPr>
        <w:name w:val="B918D1A692704535A0AD1186F0834333"/>
        <w:category>
          <w:name w:val="Genel"/>
          <w:gallery w:val="placeholder"/>
        </w:category>
        <w:types>
          <w:type w:val="bbPlcHdr"/>
        </w:types>
        <w:behaviors>
          <w:behavior w:val="content"/>
        </w:behaviors>
        <w:guid w:val="{9D23AC70-2FB8-44F1-82FA-A42B240F9A83}"/>
      </w:docPartPr>
      <w:docPartBody>
        <w:p w:rsidR="00C42E3D" w:rsidRDefault="002A5B42" w:rsidP="002A5B42">
          <w:pPr>
            <w:pStyle w:val="B918D1A692704535A0AD1186F0834333"/>
          </w:pPr>
          <w:r w:rsidRPr="00B938CC">
            <w:rPr>
              <w:rStyle w:val="YerTutucuMetni"/>
            </w:rPr>
            <w:t>Bir öğe seçin.</w:t>
          </w:r>
        </w:p>
      </w:docPartBody>
    </w:docPart>
    <w:docPart>
      <w:docPartPr>
        <w:name w:val="2833137A01794AA3AB3C8582433E0D82"/>
        <w:category>
          <w:name w:val="Genel"/>
          <w:gallery w:val="placeholder"/>
        </w:category>
        <w:types>
          <w:type w:val="bbPlcHdr"/>
        </w:types>
        <w:behaviors>
          <w:behavior w:val="content"/>
        </w:behaviors>
        <w:guid w:val="{F7C04E1D-F919-460F-92D1-129EDACCEEF2}"/>
      </w:docPartPr>
      <w:docPartBody>
        <w:p w:rsidR="00C42E3D" w:rsidRDefault="002A5B42" w:rsidP="002A5B42">
          <w:pPr>
            <w:pStyle w:val="2833137A01794AA3AB3C8582433E0D82"/>
          </w:pPr>
          <w:r w:rsidRPr="00B938CC">
            <w:rPr>
              <w:rStyle w:val="YerTutucuMetni"/>
            </w:rPr>
            <w:t>Bir öğe seçin.</w:t>
          </w:r>
        </w:p>
      </w:docPartBody>
    </w:docPart>
    <w:docPart>
      <w:docPartPr>
        <w:name w:val="3B9D132ABA09409BAD3BA035326B6957"/>
        <w:category>
          <w:name w:val="Genel"/>
          <w:gallery w:val="placeholder"/>
        </w:category>
        <w:types>
          <w:type w:val="bbPlcHdr"/>
        </w:types>
        <w:behaviors>
          <w:behavior w:val="content"/>
        </w:behaviors>
        <w:guid w:val="{8A329CFB-E739-45E2-AC1B-89FC0529265A}"/>
      </w:docPartPr>
      <w:docPartBody>
        <w:p w:rsidR="00C42E3D" w:rsidRDefault="002A5B42" w:rsidP="002A5B42">
          <w:pPr>
            <w:pStyle w:val="3B9D132ABA09409BAD3BA035326B6957"/>
          </w:pPr>
          <w:r w:rsidRPr="00B938CC">
            <w:rPr>
              <w:rStyle w:val="YerTutucuMetni"/>
            </w:rPr>
            <w:t>Bir öğe seçin.</w:t>
          </w:r>
        </w:p>
      </w:docPartBody>
    </w:docPart>
    <w:docPart>
      <w:docPartPr>
        <w:name w:val="80B9441788564A7EB6A14E50E0F1351C"/>
        <w:category>
          <w:name w:val="Genel"/>
          <w:gallery w:val="placeholder"/>
        </w:category>
        <w:types>
          <w:type w:val="bbPlcHdr"/>
        </w:types>
        <w:behaviors>
          <w:behavior w:val="content"/>
        </w:behaviors>
        <w:guid w:val="{0200C7CF-EC2F-46A7-8431-C934A0DAFAD8}"/>
      </w:docPartPr>
      <w:docPartBody>
        <w:p w:rsidR="00C42E3D" w:rsidRDefault="002A5B42" w:rsidP="002A5B42">
          <w:pPr>
            <w:pStyle w:val="80B9441788564A7EB6A14E50E0F1351C"/>
          </w:pPr>
          <w:r w:rsidRPr="00B938CC">
            <w:rPr>
              <w:rStyle w:val="YerTutucuMetni"/>
            </w:rPr>
            <w:t>Bir öğe seçin.</w:t>
          </w:r>
        </w:p>
      </w:docPartBody>
    </w:docPart>
    <w:docPart>
      <w:docPartPr>
        <w:name w:val="2A8B695A21A94327B3E443EF4251CD5B"/>
        <w:category>
          <w:name w:val="Genel"/>
          <w:gallery w:val="placeholder"/>
        </w:category>
        <w:types>
          <w:type w:val="bbPlcHdr"/>
        </w:types>
        <w:behaviors>
          <w:behavior w:val="content"/>
        </w:behaviors>
        <w:guid w:val="{FCB8332E-B46A-4135-99D7-BADF3BB7DD52}"/>
      </w:docPartPr>
      <w:docPartBody>
        <w:p w:rsidR="00C42E3D" w:rsidRDefault="002A5B42" w:rsidP="002A5B42">
          <w:pPr>
            <w:pStyle w:val="2A8B695A21A94327B3E443EF4251CD5B"/>
          </w:pPr>
          <w:r w:rsidRPr="00B938CC">
            <w:rPr>
              <w:rStyle w:val="YerTutucuMetni"/>
            </w:rPr>
            <w:t>Bir öğe seçin.</w:t>
          </w:r>
        </w:p>
      </w:docPartBody>
    </w:docPart>
    <w:docPart>
      <w:docPartPr>
        <w:name w:val="90CB472E6D4C4D7C8F2B96ADB504AF9B"/>
        <w:category>
          <w:name w:val="Genel"/>
          <w:gallery w:val="placeholder"/>
        </w:category>
        <w:types>
          <w:type w:val="bbPlcHdr"/>
        </w:types>
        <w:behaviors>
          <w:behavior w:val="content"/>
        </w:behaviors>
        <w:guid w:val="{989F951A-CDBE-4C5B-89A9-C0BEF60E53F7}"/>
      </w:docPartPr>
      <w:docPartBody>
        <w:p w:rsidR="00C42E3D" w:rsidRDefault="002A5B42" w:rsidP="002A5B42">
          <w:pPr>
            <w:pStyle w:val="90CB472E6D4C4D7C8F2B96ADB504AF9B"/>
          </w:pPr>
          <w:r w:rsidRPr="00B938CC">
            <w:rPr>
              <w:rStyle w:val="YerTutucuMetni"/>
            </w:rPr>
            <w:t>Bir öğe seçin.</w:t>
          </w:r>
        </w:p>
      </w:docPartBody>
    </w:docPart>
    <w:docPart>
      <w:docPartPr>
        <w:name w:val="18A6BDE19A824508A2AE6A0197065186"/>
        <w:category>
          <w:name w:val="Genel"/>
          <w:gallery w:val="placeholder"/>
        </w:category>
        <w:types>
          <w:type w:val="bbPlcHdr"/>
        </w:types>
        <w:behaviors>
          <w:behavior w:val="content"/>
        </w:behaviors>
        <w:guid w:val="{42FC0A11-0476-4049-AA9A-083A2748EA9E}"/>
      </w:docPartPr>
      <w:docPartBody>
        <w:p w:rsidR="00C42E3D" w:rsidRDefault="002A5B42" w:rsidP="002A5B42">
          <w:pPr>
            <w:pStyle w:val="18A6BDE19A824508A2AE6A0197065186"/>
          </w:pPr>
          <w:r w:rsidRPr="00B938CC">
            <w:rPr>
              <w:rStyle w:val="YerTutucuMetni"/>
            </w:rPr>
            <w:t>Bir öğe seçin.</w:t>
          </w:r>
        </w:p>
      </w:docPartBody>
    </w:docPart>
    <w:docPart>
      <w:docPartPr>
        <w:name w:val="35B73EF54571446892401F43B1458819"/>
        <w:category>
          <w:name w:val="Genel"/>
          <w:gallery w:val="placeholder"/>
        </w:category>
        <w:types>
          <w:type w:val="bbPlcHdr"/>
        </w:types>
        <w:behaviors>
          <w:behavior w:val="content"/>
        </w:behaviors>
        <w:guid w:val="{F32DEBC0-C40F-4B4B-A3DE-B97B6F4FE4A4}"/>
      </w:docPartPr>
      <w:docPartBody>
        <w:p w:rsidR="00C42E3D" w:rsidRDefault="002A5B42" w:rsidP="002A5B42">
          <w:pPr>
            <w:pStyle w:val="35B73EF54571446892401F43B1458819"/>
          </w:pPr>
          <w:r w:rsidRPr="00B938CC">
            <w:rPr>
              <w:rStyle w:val="YerTutucuMetni"/>
            </w:rPr>
            <w:t>Metin girmek için burayı tıklatın.</w:t>
          </w:r>
        </w:p>
      </w:docPartBody>
    </w:docPart>
    <w:docPart>
      <w:docPartPr>
        <w:name w:val="3A88A7BEF1184368A0B7614ACD991D93"/>
        <w:category>
          <w:name w:val="Genel"/>
          <w:gallery w:val="placeholder"/>
        </w:category>
        <w:types>
          <w:type w:val="bbPlcHdr"/>
        </w:types>
        <w:behaviors>
          <w:behavior w:val="content"/>
        </w:behaviors>
        <w:guid w:val="{BB4597B5-4A77-4918-8022-1D1ECF3A7EFD}"/>
      </w:docPartPr>
      <w:docPartBody>
        <w:p w:rsidR="00C42E3D" w:rsidRDefault="002A5B42" w:rsidP="002A5B42">
          <w:pPr>
            <w:pStyle w:val="3A88A7BEF1184368A0B7614ACD991D93"/>
          </w:pPr>
          <w:r w:rsidRPr="00B938CC">
            <w:rPr>
              <w:rStyle w:val="YerTutucuMetni"/>
            </w:rPr>
            <w:t>Metin girmek için burayı tıklatın.</w:t>
          </w:r>
        </w:p>
      </w:docPartBody>
    </w:docPart>
    <w:docPart>
      <w:docPartPr>
        <w:name w:val="63DDA7E20B2F496192EC8B345C43C4AD"/>
        <w:category>
          <w:name w:val="Genel"/>
          <w:gallery w:val="placeholder"/>
        </w:category>
        <w:types>
          <w:type w:val="bbPlcHdr"/>
        </w:types>
        <w:behaviors>
          <w:behavior w:val="content"/>
        </w:behaviors>
        <w:guid w:val="{5DBA9B88-A4FF-4E3D-A7BE-7A526AD5E393}"/>
      </w:docPartPr>
      <w:docPartBody>
        <w:p w:rsidR="00C42E3D" w:rsidRDefault="002A5B42" w:rsidP="002A5B42">
          <w:pPr>
            <w:pStyle w:val="63DDA7E20B2F496192EC8B345C43C4AD"/>
          </w:pPr>
          <w:r w:rsidRPr="00B938CC">
            <w:rPr>
              <w:rStyle w:val="YerTutucuMetni"/>
            </w:rPr>
            <w:t>Metin girmek için burayı tıklatın.</w:t>
          </w:r>
        </w:p>
      </w:docPartBody>
    </w:docPart>
    <w:docPart>
      <w:docPartPr>
        <w:name w:val="4E6B61D0D5EB4F779CE65F5FBABAF213"/>
        <w:category>
          <w:name w:val="Genel"/>
          <w:gallery w:val="placeholder"/>
        </w:category>
        <w:types>
          <w:type w:val="bbPlcHdr"/>
        </w:types>
        <w:behaviors>
          <w:behavior w:val="content"/>
        </w:behaviors>
        <w:guid w:val="{4AD04512-2111-4686-AF81-F8B16229C5FA}"/>
      </w:docPartPr>
      <w:docPartBody>
        <w:p w:rsidR="00C42E3D" w:rsidRDefault="002A5B42" w:rsidP="002A5B42">
          <w:pPr>
            <w:pStyle w:val="4E6B61D0D5EB4F779CE65F5FBABAF213"/>
          </w:pPr>
          <w:r w:rsidRPr="00B938CC">
            <w:rPr>
              <w:rStyle w:val="YerTutucuMetni"/>
            </w:rPr>
            <w:t>Bir öğe seçin.</w:t>
          </w:r>
        </w:p>
      </w:docPartBody>
    </w:docPart>
    <w:docPart>
      <w:docPartPr>
        <w:name w:val="10424AF3DF4047968531AB1B055033F4"/>
        <w:category>
          <w:name w:val="Genel"/>
          <w:gallery w:val="placeholder"/>
        </w:category>
        <w:types>
          <w:type w:val="bbPlcHdr"/>
        </w:types>
        <w:behaviors>
          <w:behavior w:val="content"/>
        </w:behaviors>
        <w:guid w:val="{5EED36EE-F2EA-45A5-82D2-CEE5B10B54EE}"/>
      </w:docPartPr>
      <w:docPartBody>
        <w:p w:rsidR="00C42E3D" w:rsidRDefault="002A5B42" w:rsidP="002A5B42">
          <w:pPr>
            <w:pStyle w:val="10424AF3DF4047968531AB1B055033F4"/>
          </w:pPr>
          <w:r w:rsidRPr="00B938CC">
            <w:rPr>
              <w:rStyle w:val="YerTutucuMetni"/>
            </w:rPr>
            <w:t>Bir öğe seçin.</w:t>
          </w:r>
        </w:p>
      </w:docPartBody>
    </w:docPart>
    <w:docPart>
      <w:docPartPr>
        <w:name w:val="CEEF85581AAD46CF9C80F6EE9F697B29"/>
        <w:category>
          <w:name w:val="Genel"/>
          <w:gallery w:val="placeholder"/>
        </w:category>
        <w:types>
          <w:type w:val="bbPlcHdr"/>
        </w:types>
        <w:behaviors>
          <w:behavior w:val="content"/>
        </w:behaviors>
        <w:guid w:val="{DA3F86B2-78D4-4ACE-8A67-7D33925CD586}"/>
      </w:docPartPr>
      <w:docPartBody>
        <w:p w:rsidR="00C42E3D" w:rsidRDefault="002A5B42" w:rsidP="002A5B42">
          <w:pPr>
            <w:pStyle w:val="CEEF85581AAD46CF9C80F6EE9F697B29"/>
          </w:pPr>
          <w:r w:rsidRPr="00B938CC">
            <w:rPr>
              <w:rStyle w:val="YerTutucuMetni"/>
            </w:rPr>
            <w:t>Bir öğe seçin.</w:t>
          </w:r>
        </w:p>
      </w:docPartBody>
    </w:docPart>
    <w:docPart>
      <w:docPartPr>
        <w:name w:val="0C4E1D13A3F44148B34E95CCC46B6BC3"/>
        <w:category>
          <w:name w:val="Genel"/>
          <w:gallery w:val="placeholder"/>
        </w:category>
        <w:types>
          <w:type w:val="bbPlcHdr"/>
        </w:types>
        <w:behaviors>
          <w:behavior w:val="content"/>
        </w:behaviors>
        <w:guid w:val="{A5B97C85-1E31-4E46-9490-7D69A3B1CDA5}"/>
      </w:docPartPr>
      <w:docPartBody>
        <w:p w:rsidR="00C42E3D" w:rsidRDefault="002A5B42" w:rsidP="002A5B42">
          <w:pPr>
            <w:pStyle w:val="0C4E1D13A3F44148B34E95CCC46B6BC3"/>
          </w:pPr>
          <w:r w:rsidRPr="00B938CC">
            <w:rPr>
              <w:rStyle w:val="YerTutucuMetni"/>
            </w:rPr>
            <w:t>Bir öğe seçin.</w:t>
          </w:r>
        </w:p>
      </w:docPartBody>
    </w:docPart>
    <w:docPart>
      <w:docPartPr>
        <w:name w:val="59C077B029C241BD891DFCDB8244229D"/>
        <w:category>
          <w:name w:val="Genel"/>
          <w:gallery w:val="placeholder"/>
        </w:category>
        <w:types>
          <w:type w:val="bbPlcHdr"/>
        </w:types>
        <w:behaviors>
          <w:behavior w:val="content"/>
        </w:behaviors>
        <w:guid w:val="{DEAFBD91-570B-4BFF-8D94-EA8A06D3924E}"/>
      </w:docPartPr>
      <w:docPartBody>
        <w:p w:rsidR="00C42E3D" w:rsidRDefault="002A5B42" w:rsidP="002A5B42">
          <w:pPr>
            <w:pStyle w:val="59C077B029C241BD891DFCDB8244229D"/>
          </w:pPr>
          <w:r w:rsidRPr="00B938CC">
            <w:rPr>
              <w:rStyle w:val="YerTutucuMetni"/>
            </w:rPr>
            <w:t>Bir öğe seçin.</w:t>
          </w:r>
        </w:p>
      </w:docPartBody>
    </w:docPart>
    <w:docPart>
      <w:docPartPr>
        <w:name w:val="6056920D4391452796974DB090ABEBA7"/>
        <w:category>
          <w:name w:val="Genel"/>
          <w:gallery w:val="placeholder"/>
        </w:category>
        <w:types>
          <w:type w:val="bbPlcHdr"/>
        </w:types>
        <w:behaviors>
          <w:behavior w:val="content"/>
        </w:behaviors>
        <w:guid w:val="{BFE4FA19-F78A-4A83-8A0E-FACC245C8D2D}"/>
      </w:docPartPr>
      <w:docPartBody>
        <w:p w:rsidR="00C42E3D" w:rsidRDefault="002A5B42" w:rsidP="002A5B42">
          <w:pPr>
            <w:pStyle w:val="6056920D4391452796974DB090ABEBA7"/>
          </w:pPr>
          <w:r w:rsidRPr="00B938CC">
            <w:rPr>
              <w:rStyle w:val="YerTutucuMetni"/>
            </w:rPr>
            <w:t>Bir öğe seçin.</w:t>
          </w:r>
        </w:p>
      </w:docPartBody>
    </w:docPart>
    <w:docPart>
      <w:docPartPr>
        <w:name w:val="55D4443E57AC49B9843E316280EC6DA3"/>
        <w:category>
          <w:name w:val="Genel"/>
          <w:gallery w:val="placeholder"/>
        </w:category>
        <w:types>
          <w:type w:val="bbPlcHdr"/>
        </w:types>
        <w:behaviors>
          <w:behavior w:val="content"/>
        </w:behaviors>
        <w:guid w:val="{6D515D7B-EBC6-4208-856C-26757F2BCE4A}"/>
      </w:docPartPr>
      <w:docPartBody>
        <w:p w:rsidR="00C42E3D" w:rsidRDefault="002A5B42" w:rsidP="002A5B42">
          <w:pPr>
            <w:pStyle w:val="55D4443E57AC49B9843E316280EC6DA3"/>
          </w:pPr>
          <w:r w:rsidRPr="00B938CC">
            <w:rPr>
              <w:rStyle w:val="YerTutucuMetni"/>
            </w:rPr>
            <w:t>Bir öğe seçin.</w:t>
          </w:r>
        </w:p>
      </w:docPartBody>
    </w:docPart>
    <w:docPart>
      <w:docPartPr>
        <w:name w:val="CEEB91F8E9D344A19B9986BC19ECC622"/>
        <w:category>
          <w:name w:val="Genel"/>
          <w:gallery w:val="placeholder"/>
        </w:category>
        <w:types>
          <w:type w:val="bbPlcHdr"/>
        </w:types>
        <w:behaviors>
          <w:behavior w:val="content"/>
        </w:behaviors>
        <w:guid w:val="{47008447-EA4D-481D-AEF1-E7082625A221}"/>
      </w:docPartPr>
      <w:docPartBody>
        <w:p w:rsidR="00C42E3D" w:rsidRDefault="002A5B42" w:rsidP="002A5B42">
          <w:pPr>
            <w:pStyle w:val="CEEB91F8E9D344A19B9986BC19ECC622"/>
          </w:pPr>
          <w:r w:rsidRPr="00B938CC">
            <w:rPr>
              <w:rStyle w:val="YerTutucuMetni"/>
            </w:rPr>
            <w:t>Metin girmek için burayı tıklatın.</w:t>
          </w:r>
        </w:p>
      </w:docPartBody>
    </w:docPart>
    <w:docPart>
      <w:docPartPr>
        <w:name w:val="4E744AB1A1254C92A233B0B31E8C00A9"/>
        <w:category>
          <w:name w:val="Genel"/>
          <w:gallery w:val="placeholder"/>
        </w:category>
        <w:types>
          <w:type w:val="bbPlcHdr"/>
        </w:types>
        <w:behaviors>
          <w:behavior w:val="content"/>
        </w:behaviors>
        <w:guid w:val="{2F55D139-0B05-4921-894C-B036073B938B}"/>
      </w:docPartPr>
      <w:docPartBody>
        <w:p w:rsidR="00C42E3D" w:rsidRDefault="002A5B42" w:rsidP="002A5B42">
          <w:pPr>
            <w:pStyle w:val="4E744AB1A1254C92A233B0B31E8C00A9"/>
          </w:pPr>
          <w:r w:rsidRPr="00B938CC">
            <w:rPr>
              <w:rStyle w:val="YerTutucuMetni"/>
            </w:rPr>
            <w:t>Metin girmek için burayı tıklatın.</w:t>
          </w:r>
        </w:p>
      </w:docPartBody>
    </w:docPart>
    <w:docPart>
      <w:docPartPr>
        <w:name w:val="214CC97B28E240CCB71512AEB85C6C6B"/>
        <w:category>
          <w:name w:val="Genel"/>
          <w:gallery w:val="placeholder"/>
        </w:category>
        <w:types>
          <w:type w:val="bbPlcHdr"/>
        </w:types>
        <w:behaviors>
          <w:behavior w:val="content"/>
        </w:behaviors>
        <w:guid w:val="{A7032A82-7D57-482A-811B-BB45A41097AD}"/>
      </w:docPartPr>
      <w:docPartBody>
        <w:p w:rsidR="00C42E3D" w:rsidRDefault="002A5B42" w:rsidP="002A5B42">
          <w:pPr>
            <w:pStyle w:val="214CC97B28E240CCB71512AEB85C6C6B"/>
          </w:pPr>
          <w:r w:rsidRPr="00B938CC">
            <w:rPr>
              <w:rStyle w:val="YerTutucuMetni"/>
            </w:rPr>
            <w:t>Metin girmek için burayı tıklatın.</w:t>
          </w:r>
        </w:p>
      </w:docPartBody>
    </w:docPart>
    <w:docPart>
      <w:docPartPr>
        <w:name w:val="715BFBA332244BFC8BAE8827703B8964"/>
        <w:category>
          <w:name w:val="Genel"/>
          <w:gallery w:val="placeholder"/>
        </w:category>
        <w:types>
          <w:type w:val="bbPlcHdr"/>
        </w:types>
        <w:behaviors>
          <w:behavior w:val="content"/>
        </w:behaviors>
        <w:guid w:val="{FA232511-4DCD-4890-B22D-5AB6D6FFFAE3}"/>
      </w:docPartPr>
      <w:docPartBody>
        <w:p w:rsidR="00C42E3D" w:rsidRDefault="002A5B42" w:rsidP="002A5B42">
          <w:pPr>
            <w:pStyle w:val="715BFBA332244BFC8BAE8827703B8964"/>
          </w:pPr>
          <w:r w:rsidRPr="00B938CC">
            <w:rPr>
              <w:rStyle w:val="YerTutucuMetni"/>
            </w:rPr>
            <w:t>Bir öğe seçin.</w:t>
          </w:r>
        </w:p>
      </w:docPartBody>
    </w:docPart>
    <w:docPart>
      <w:docPartPr>
        <w:name w:val="4DDED22F57AF43CC94B14E6C88279735"/>
        <w:category>
          <w:name w:val="Genel"/>
          <w:gallery w:val="placeholder"/>
        </w:category>
        <w:types>
          <w:type w:val="bbPlcHdr"/>
        </w:types>
        <w:behaviors>
          <w:behavior w:val="content"/>
        </w:behaviors>
        <w:guid w:val="{D4A2B6B1-8793-43B8-BD58-8271CA33E900}"/>
      </w:docPartPr>
      <w:docPartBody>
        <w:p w:rsidR="00C42E3D" w:rsidRDefault="002A5B42" w:rsidP="002A5B42">
          <w:pPr>
            <w:pStyle w:val="4DDED22F57AF43CC94B14E6C88279735"/>
          </w:pPr>
          <w:r w:rsidRPr="00B938CC">
            <w:rPr>
              <w:rStyle w:val="YerTutucuMetni"/>
            </w:rPr>
            <w:t>Bir öğe seçin.</w:t>
          </w:r>
        </w:p>
      </w:docPartBody>
    </w:docPart>
    <w:docPart>
      <w:docPartPr>
        <w:name w:val="3FB7DEAF8D1949DDB000D565BD8F506A"/>
        <w:category>
          <w:name w:val="Genel"/>
          <w:gallery w:val="placeholder"/>
        </w:category>
        <w:types>
          <w:type w:val="bbPlcHdr"/>
        </w:types>
        <w:behaviors>
          <w:behavior w:val="content"/>
        </w:behaviors>
        <w:guid w:val="{FEDF8F97-240C-4BFE-B246-78B202004894}"/>
      </w:docPartPr>
      <w:docPartBody>
        <w:p w:rsidR="00C42E3D" w:rsidRDefault="002A5B42" w:rsidP="002A5B42">
          <w:pPr>
            <w:pStyle w:val="3FB7DEAF8D1949DDB000D565BD8F506A"/>
          </w:pPr>
          <w:r w:rsidRPr="00B938CC">
            <w:rPr>
              <w:rStyle w:val="YerTutucuMetni"/>
            </w:rPr>
            <w:t>Bir öğe seçin.</w:t>
          </w:r>
        </w:p>
      </w:docPartBody>
    </w:docPart>
    <w:docPart>
      <w:docPartPr>
        <w:name w:val="D33A922B7DF5438383E03ACCA4121604"/>
        <w:category>
          <w:name w:val="Genel"/>
          <w:gallery w:val="placeholder"/>
        </w:category>
        <w:types>
          <w:type w:val="bbPlcHdr"/>
        </w:types>
        <w:behaviors>
          <w:behavior w:val="content"/>
        </w:behaviors>
        <w:guid w:val="{9E6D9551-6DFB-455E-AB93-5713396DD473}"/>
      </w:docPartPr>
      <w:docPartBody>
        <w:p w:rsidR="00C42E3D" w:rsidRDefault="002A5B42" w:rsidP="002A5B42">
          <w:pPr>
            <w:pStyle w:val="D33A922B7DF5438383E03ACCA4121604"/>
          </w:pPr>
          <w:r w:rsidRPr="00B938CC">
            <w:rPr>
              <w:rStyle w:val="YerTutucuMetni"/>
            </w:rPr>
            <w:t>Bir öğe seçin.</w:t>
          </w:r>
        </w:p>
      </w:docPartBody>
    </w:docPart>
    <w:docPart>
      <w:docPartPr>
        <w:name w:val="1E2B145C1C714CED91960EDDE9BDF8DA"/>
        <w:category>
          <w:name w:val="Genel"/>
          <w:gallery w:val="placeholder"/>
        </w:category>
        <w:types>
          <w:type w:val="bbPlcHdr"/>
        </w:types>
        <w:behaviors>
          <w:behavior w:val="content"/>
        </w:behaviors>
        <w:guid w:val="{618E6F7C-F0A3-430A-A26F-CB3750CFD3AB}"/>
      </w:docPartPr>
      <w:docPartBody>
        <w:p w:rsidR="00C42E3D" w:rsidRDefault="002A5B42" w:rsidP="002A5B42">
          <w:pPr>
            <w:pStyle w:val="1E2B145C1C714CED91960EDDE9BDF8DA"/>
          </w:pPr>
          <w:r w:rsidRPr="00B938CC">
            <w:rPr>
              <w:rStyle w:val="YerTutucuMetni"/>
            </w:rPr>
            <w:t>Bir öğe seçin.</w:t>
          </w:r>
        </w:p>
      </w:docPartBody>
    </w:docPart>
    <w:docPart>
      <w:docPartPr>
        <w:name w:val="2071C5B63EB44A0BA0013D1A980A74DB"/>
        <w:category>
          <w:name w:val="Genel"/>
          <w:gallery w:val="placeholder"/>
        </w:category>
        <w:types>
          <w:type w:val="bbPlcHdr"/>
        </w:types>
        <w:behaviors>
          <w:behavior w:val="content"/>
        </w:behaviors>
        <w:guid w:val="{76E08565-80B0-4468-AD40-9DE9F4A41043}"/>
      </w:docPartPr>
      <w:docPartBody>
        <w:p w:rsidR="00C42E3D" w:rsidRDefault="002A5B42" w:rsidP="002A5B42">
          <w:pPr>
            <w:pStyle w:val="2071C5B63EB44A0BA0013D1A980A74DB"/>
          </w:pPr>
          <w:r w:rsidRPr="00B938CC">
            <w:rPr>
              <w:rStyle w:val="YerTutucuMetni"/>
            </w:rPr>
            <w:t>Bir öğe seçin.</w:t>
          </w:r>
        </w:p>
      </w:docPartBody>
    </w:docPart>
    <w:docPart>
      <w:docPartPr>
        <w:name w:val="0E41912BA3FC4563B2A6C5E38FC0E4F8"/>
        <w:category>
          <w:name w:val="Genel"/>
          <w:gallery w:val="placeholder"/>
        </w:category>
        <w:types>
          <w:type w:val="bbPlcHdr"/>
        </w:types>
        <w:behaviors>
          <w:behavior w:val="content"/>
        </w:behaviors>
        <w:guid w:val="{98F9867F-347B-4A42-9546-EE090758856F}"/>
      </w:docPartPr>
      <w:docPartBody>
        <w:p w:rsidR="00C42E3D" w:rsidRDefault="002A5B42" w:rsidP="002A5B42">
          <w:pPr>
            <w:pStyle w:val="0E41912BA3FC4563B2A6C5E38FC0E4F8"/>
          </w:pPr>
          <w:r w:rsidRPr="00B938CC">
            <w:rPr>
              <w:rStyle w:val="YerTutucuMetni"/>
            </w:rPr>
            <w:t>Bir öğe seçin.</w:t>
          </w:r>
        </w:p>
      </w:docPartBody>
    </w:docPart>
    <w:docPart>
      <w:docPartPr>
        <w:name w:val="5C9040B876E04FBEB1DD67977B1261B2"/>
        <w:category>
          <w:name w:val="Genel"/>
          <w:gallery w:val="placeholder"/>
        </w:category>
        <w:types>
          <w:type w:val="bbPlcHdr"/>
        </w:types>
        <w:behaviors>
          <w:behavior w:val="content"/>
        </w:behaviors>
        <w:guid w:val="{0A645D85-12F1-475E-B1B2-EB10AFB550A9}"/>
      </w:docPartPr>
      <w:docPartBody>
        <w:p w:rsidR="00C42E3D" w:rsidRDefault="002A5B42" w:rsidP="002A5B42">
          <w:pPr>
            <w:pStyle w:val="5C9040B876E04FBEB1DD67977B1261B2"/>
          </w:pPr>
          <w:r w:rsidRPr="00B938CC">
            <w:rPr>
              <w:rStyle w:val="YerTutucuMetni"/>
            </w:rPr>
            <w:t>Metin girmek için burayı tıklatın.</w:t>
          </w:r>
        </w:p>
      </w:docPartBody>
    </w:docPart>
    <w:docPart>
      <w:docPartPr>
        <w:name w:val="A7B82362E2E34A56B64B552E26AEBA60"/>
        <w:category>
          <w:name w:val="Genel"/>
          <w:gallery w:val="placeholder"/>
        </w:category>
        <w:types>
          <w:type w:val="bbPlcHdr"/>
        </w:types>
        <w:behaviors>
          <w:behavior w:val="content"/>
        </w:behaviors>
        <w:guid w:val="{54ED82FF-38E8-4B61-A733-30741B856F9C}"/>
      </w:docPartPr>
      <w:docPartBody>
        <w:p w:rsidR="00C42E3D" w:rsidRDefault="002A5B42" w:rsidP="002A5B42">
          <w:pPr>
            <w:pStyle w:val="A7B82362E2E34A56B64B552E26AEBA60"/>
          </w:pPr>
          <w:r w:rsidRPr="00B938CC">
            <w:rPr>
              <w:rStyle w:val="YerTutucuMetni"/>
            </w:rPr>
            <w:t>Metin girmek için burayı tıklatın.</w:t>
          </w:r>
        </w:p>
      </w:docPartBody>
    </w:docPart>
    <w:docPart>
      <w:docPartPr>
        <w:name w:val="D906FD7F725D469696A7E5D5FA7125C9"/>
        <w:category>
          <w:name w:val="Genel"/>
          <w:gallery w:val="placeholder"/>
        </w:category>
        <w:types>
          <w:type w:val="bbPlcHdr"/>
        </w:types>
        <w:behaviors>
          <w:behavior w:val="content"/>
        </w:behaviors>
        <w:guid w:val="{F426984B-317F-4B61-A923-9909208A1EA0}"/>
      </w:docPartPr>
      <w:docPartBody>
        <w:p w:rsidR="00C42E3D" w:rsidRDefault="002A5B42" w:rsidP="002A5B42">
          <w:pPr>
            <w:pStyle w:val="D906FD7F725D469696A7E5D5FA7125C9"/>
          </w:pPr>
          <w:r w:rsidRPr="00B938CC">
            <w:rPr>
              <w:rStyle w:val="YerTutucuMetni"/>
            </w:rPr>
            <w:t>Metin girmek için burayı tıklatın.</w:t>
          </w:r>
        </w:p>
      </w:docPartBody>
    </w:docPart>
    <w:docPart>
      <w:docPartPr>
        <w:name w:val="F2775FB2EF2344FBA231B3F3CA0A69C1"/>
        <w:category>
          <w:name w:val="Genel"/>
          <w:gallery w:val="placeholder"/>
        </w:category>
        <w:types>
          <w:type w:val="bbPlcHdr"/>
        </w:types>
        <w:behaviors>
          <w:behavior w:val="content"/>
        </w:behaviors>
        <w:guid w:val="{8D74351F-B33C-499E-83F5-78590EF7A59A}"/>
      </w:docPartPr>
      <w:docPartBody>
        <w:p w:rsidR="00C42E3D" w:rsidRDefault="002A5B42" w:rsidP="002A5B42">
          <w:pPr>
            <w:pStyle w:val="F2775FB2EF2344FBA231B3F3CA0A69C1"/>
          </w:pPr>
          <w:r w:rsidRPr="00B938CC">
            <w:rPr>
              <w:rStyle w:val="YerTutucuMetni"/>
            </w:rPr>
            <w:t>Bir öğe seçin.</w:t>
          </w:r>
        </w:p>
      </w:docPartBody>
    </w:docPart>
    <w:docPart>
      <w:docPartPr>
        <w:name w:val="769220CD2F06405AB79137A55BA42294"/>
        <w:category>
          <w:name w:val="Genel"/>
          <w:gallery w:val="placeholder"/>
        </w:category>
        <w:types>
          <w:type w:val="bbPlcHdr"/>
        </w:types>
        <w:behaviors>
          <w:behavior w:val="content"/>
        </w:behaviors>
        <w:guid w:val="{21C581C2-1324-4CE4-9F7D-3E880D1DC9E1}"/>
      </w:docPartPr>
      <w:docPartBody>
        <w:p w:rsidR="00C42E3D" w:rsidRDefault="002A5B42" w:rsidP="002A5B42">
          <w:pPr>
            <w:pStyle w:val="769220CD2F06405AB79137A55BA42294"/>
          </w:pPr>
          <w:r w:rsidRPr="00B938CC">
            <w:rPr>
              <w:rStyle w:val="YerTutucuMetni"/>
            </w:rPr>
            <w:t>Bir öğe seçin.</w:t>
          </w:r>
        </w:p>
      </w:docPartBody>
    </w:docPart>
    <w:docPart>
      <w:docPartPr>
        <w:name w:val="98C57181B36C4EE4B9031753872B4F8B"/>
        <w:category>
          <w:name w:val="Genel"/>
          <w:gallery w:val="placeholder"/>
        </w:category>
        <w:types>
          <w:type w:val="bbPlcHdr"/>
        </w:types>
        <w:behaviors>
          <w:behavior w:val="content"/>
        </w:behaviors>
        <w:guid w:val="{E360C132-F45C-45AA-A1CB-629BA3D5AE85}"/>
      </w:docPartPr>
      <w:docPartBody>
        <w:p w:rsidR="00C42E3D" w:rsidRDefault="002A5B42" w:rsidP="002A5B42">
          <w:pPr>
            <w:pStyle w:val="98C57181B36C4EE4B9031753872B4F8B"/>
          </w:pPr>
          <w:r w:rsidRPr="00B938CC">
            <w:rPr>
              <w:rStyle w:val="YerTutucuMetni"/>
            </w:rPr>
            <w:t>Bir öğe seçin.</w:t>
          </w:r>
        </w:p>
      </w:docPartBody>
    </w:docPart>
    <w:docPart>
      <w:docPartPr>
        <w:name w:val="CAF132972AF4491E9DC03AD9A8108C96"/>
        <w:category>
          <w:name w:val="Genel"/>
          <w:gallery w:val="placeholder"/>
        </w:category>
        <w:types>
          <w:type w:val="bbPlcHdr"/>
        </w:types>
        <w:behaviors>
          <w:behavior w:val="content"/>
        </w:behaviors>
        <w:guid w:val="{35986487-8B6B-4082-BCEB-73CE289BD958}"/>
      </w:docPartPr>
      <w:docPartBody>
        <w:p w:rsidR="00C42E3D" w:rsidRDefault="002A5B42" w:rsidP="002A5B42">
          <w:pPr>
            <w:pStyle w:val="CAF132972AF4491E9DC03AD9A8108C96"/>
          </w:pPr>
          <w:r w:rsidRPr="00B938CC">
            <w:rPr>
              <w:rStyle w:val="YerTutucuMetni"/>
            </w:rPr>
            <w:t>Bir öğe seçin.</w:t>
          </w:r>
        </w:p>
      </w:docPartBody>
    </w:docPart>
    <w:docPart>
      <w:docPartPr>
        <w:name w:val="128AAC4D59254FDA9FC909096E4E8EAA"/>
        <w:category>
          <w:name w:val="Genel"/>
          <w:gallery w:val="placeholder"/>
        </w:category>
        <w:types>
          <w:type w:val="bbPlcHdr"/>
        </w:types>
        <w:behaviors>
          <w:behavior w:val="content"/>
        </w:behaviors>
        <w:guid w:val="{26C1CBDA-1996-4095-872E-C009B4A0E01E}"/>
      </w:docPartPr>
      <w:docPartBody>
        <w:p w:rsidR="00C42E3D" w:rsidRDefault="002A5B42" w:rsidP="002A5B42">
          <w:pPr>
            <w:pStyle w:val="128AAC4D59254FDA9FC909096E4E8EAA"/>
          </w:pPr>
          <w:r w:rsidRPr="00B938CC">
            <w:rPr>
              <w:rStyle w:val="YerTutucuMetni"/>
            </w:rPr>
            <w:t>Bir öğe seçin.</w:t>
          </w:r>
        </w:p>
      </w:docPartBody>
    </w:docPart>
    <w:docPart>
      <w:docPartPr>
        <w:name w:val="400B122C10844074BFE74B25562B77C2"/>
        <w:category>
          <w:name w:val="Genel"/>
          <w:gallery w:val="placeholder"/>
        </w:category>
        <w:types>
          <w:type w:val="bbPlcHdr"/>
        </w:types>
        <w:behaviors>
          <w:behavior w:val="content"/>
        </w:behaviors>
        <w:guid w:val="{662B4E6E-44CD-4AED-8F63-49BA14D9593D}"/>
      </w:docPartPr>
      <w:docPartBody>
        <w:p w:rsidR="00C42E3D" w:rsidRDefault="002A5B42" w:rsidP="002A5B42">
          <w:pPr>
            <w:pStyle w:val="400B122C10844074BFE74B25562B77C2"/>
          </w:pPr>
          <w:r w:rsidRPr="00B938CC">
            <w:rPr>
              <w:rStyle w:val="YerTutucuMetni"/>
            </w:rPr>
            <w:t>Bir öğe seçin.</w:t>
          </w:r>
        </w:p>
      </w:docPartBody>
    </w:docPart>
    <w:docPart>
      <w:docPartPr>
        <w:name w:val="7A4947411E06433DAEC2F947A855EE36"/>
        <w:category>
          <w:name w:val="Genel"/>
          <w:gallery w:val="placeholder"/>
        </w:category>
        <w:types>
          <w:type w:val="bbPlcHdr"/>
        </w:types>
        <w:behaviors>
          <w:behavior w:val="content"/>
        </w:behaviors>
        <w:guid w:val="{3318000C-5CE0-444B-AA1E-DA4AACC5BFFA}"/>
      </w:docPartPr>
      <w:docPartBody>
        <w:p w:rsidR="00C42E3D" w:rsidRDefault="002A5B42" w:rsidP="002A5B42">
          <w:pPr>
            <w:pStyle w:val="7A4947411E06433DAEC2F947A855EE36"/>
          </w:pPr>
          <w:r w:rsidRPr="00B938CC">
            <w:rPr>
              <w:rStyle w:val="YerTutucuMetni"/>
            </w:rPr>
            <w:t>Bir öğe seçin.</w:t>
          </w:r>
        </w:p>
      </w:docPartBody>
    </w:docPart>
    <w:docPart>
      <w:docPartPr>
        <w:name w:val="573D17B2A0DE44DF90F201FC416B072E"/>
        <w:category>
          <w:name w:val="Genel"/>
          <w:gallery w:val="placeholder"/>
        </w:category>
        <w:types>
          <w:type w:val="bbPlcHdr"/>
        </w:types>
        <w:behaviors>
          <w:behavior w:val="content"/>
        </w:behaviors>
        <w:guid w:val="{0E1FEF0E-23CD-4942-8405-176F38AB4798}"/>
      </w:docPartPr>
      <w:docPartBody>
        <w:p w:rsidR="00C42E3D" w:rsidRDefault="002A5B42" w:rsidP="002A5B42">
          <w:pPr>
            <w:pStyle w:val="573D17B2A0DE44DF90F201FC416B072E"/>
          </w:pPr>
          <w:r w:rsidRPr="00B938CC">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MV Bol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123CF9"/>
    <w:rsid w:val="0015697E"/>
    <w:rsid w:val="001931D6"/>
    <w:rsid w:val="001C3C3F"/>
    <w:rsid w:val="001E66C6"/>
    <w:rsid w:val="00285CBE"/>
    <w:rsid w:val="002A5122"/>
    <w:rsid w:val="002A5B42"/>
    <w:rsid w:val="003560E4"/>
    <w:rsid w:val="00361EAD"/>
    <w:rsid w:val="00437B7C"/>
    <w:rsid w:val="00482ADD"/>
    <w:rsid w:val="00595EB8"/>
    <w:rsid w:val="0063245F"/>
    <w:rsid w:val="00641099"/>
    <w:rsid w:val="006B670A"/>
    <w:rsid w:val="006C2F10"/>
    <w:rsid w:val="007D63FF"/>
    <w:rsid w:val="00911C3B"/>
    <w:rsid w:val="0093096B"/>
    <w:rsid w:val="0094214F"/>
    <w:rsid w:val="009D5E5F"/>
    <w:rsid w:val="00A26DCB"/>
    <w:rsid w:val="00A81982"/>
    <w:rsid w:val="00AC1EC3"/>
    <w:rsid w:val="00B0161B"/>
    <w:rsid w:val="00B1144D"/>
    <w:rsid w:val="00C114F1"/>
    <w:rsid w:val="00C42E3D"/>
    <w:rsid w:val="00D156FE"/>
    <w:rsid w:val="00D51F57"/>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A5B42"/>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2922029931614B149E3D7701457DE354">
    <w:name w:val="2922029931614B149E3D7701457DE354"/>
    <w:rsid w:val="001E66C6"/>
  </w:style>
  <w:style w:type="paragraph" w:customStyle="1" w:styleId="D84E187D7A564D748A47219088063689">
    <w:name w:val="D84E187D7A564D748A47219088063689"/>
    <w:rsid w:val="001E66C6"/>
  </w:style>
  <w:style w:type="paragraph" w:customStyle="1" w:styleId="36B6EFE3E75E4C8180483F227083E45C">
    <w:name w:val="36B6EFE3E75E4C8180483F227083E45C"/>
    <w:rsid w:val="001E66C6"/>
  </w:style>
  <w:style w:type="paragraph" w:customStyle="1" w:styleId="A5713F7FC0D741C5B451F3BF50677A34">
    <w:name w:val="A5713F7FC0D741C5B451F3BF50677A34"/>
    <w:rsid w:val="001E66C6"/>
  </w:style>
  <w:style w:type="paragraph" w:customStyle="1" w:styleId="CF47E009C44E447C9F971F10F1E66BD1">
    <w:name w:val="CF47E009C44E447C9F971F10F1E66BD1"/>
    <w:rsid w:val="001E66C6"/>
  </w:style>
  <w:style w:type="paragraph" w:customStyle="1" w:styleId="03B1ECDEBB6F4422BCFAFB368876A037">
    <w:name w:val="03B1ECDEBB6F4422BCFAFB368876A037"/>
    <w:rsid w:val="001E66C6"/>
  </w:style>
  <w:style w:type="paragraph" w:customStyle="1" w:styleId="F2FBEC7B9ABC4D6FA421932AA5B6750F">
    <w:name w:val="F2FBEC7B9ABC4D6FA421932AA5B6750F"/>
    <w:rsid w:val="001E66C6"/>
  </w:style>
  <w:style w:type="paragraph" w:customStyle="1" w:styleId="27D72E43DCB743948E9EABD250335C78">
    <w:name w:val="27D72E43DCB743948E9EABD250335C78"/>
    <w:rsid w:val="001E66C6"/>
  </w:style>
  <w:style w:type="paragraph" w:customStyle="1" w:styleId="336544EAEEFF45D2A885E1ABB15BD52E">
    <w:name w:val="336544EAEEFF45D2A885E1ABB15BD52E"/>
    <w:rsid w:val="001E66C6"/>
  </w:style>
  <w:style w:type="paragraph" w:customStyle="1" w:styleId="A00238B0DCB44EAAA03D894D2CBF0352">
    <w:name w:val="A00238B0DCB44EAAA03D894D2CBF0352"/>
    <w:rsid w:val="001E66C6"/>
  </w:style>
  <w:style w:type="paragraph" w:customStyle="1" w:styleId="B2B613F68DB64ECF8A5EA27480EC868D">
    <w:name w:val="B2B613F68DB64ECF8A5EA27480EC868D"/>
    <w:rsid w:val="001E66C6"/>
  </w:style>
  <w:style w:type="paragraph" w:customStyle="1" w:styleId="CF47E009C44E447C9F971F10F1E66BD11">
    <w:name w:val="CF47E009C44E447C9F971F10F1E66BD11"/>
    <w:rsid w:val="001E66C6"/>
    <w:pPr>
      <w:spacing w:after="200" w:line="276" w:lineRule="auto"/>
    </w:pPr>
    <w:rPr>
      <w:rFonts w:eastAsiaTheme="minorHAnsi"/>
      <w:lang w:eastAsia="en-US"/>
    </w:rPr>
  </w:style>
  <w:style w:type="paragraph" w:customStyle="1" w:styleId="464A688FDB2E49C6A0DF1851E65D993E1">
    <w:name w:val="464A688FDB2E49C6A0DF1851E65D993E1"/>
    <w:rsid w:val="001E66C6"/>
    <w:pPr>
      <w:spacing w:after="200" w:line="276" w:lineRule="auto"/>
    </w:pPr>
    <w:rPr>
      <w:rFonts w:eastAsiaTheme="minorHAnsi"/>
      <w:lang w:eastAsia="en-US"/>
    </w:rPr>
  </w:style>
  <w:style w:type="paragraph" w:customStyle="1" w:styleId="03B1ECDEBB6F4422BCFAFB368876A0371">
    <w:name w:val="03B1ECDEBB6F4422BCFAFB368876A0371"/>
    <w:rsid w:val="001E66C6"/>
    <w:pPr>
      <w:spacing w:after="200" w:line="276" w:lineRule="auto"/>
    </w:pPr>
    <w:rPr>
      <w:rFonts w:eastAsiaTheme="minorHAnsi"/>
      <w:lang w:eastAsia="en-US"/>
    </w:rPr>
  </w:style>
  <w:style w:type="paragraph" w:customStyle="1" w:styleId="2922029931614B149E3D7701457DE3541">
    <w:name w:val="2922029931614B149E3D7701457DE3541"/>
    <w:rsid w:val="001E66C6"/>
    <w:pPr>
      <w:spacing w:after="200" w:line="276" w:lineRule="auto"/>
    </w:pPr>
    <w:rPr>
      <w:rFonts w:eastAsiaTheme="minorHAnsi"/>
      <w:lang w:eastAsia="en-US"/>
    </w:rPr>
  </w:style>
  <w:style w:type="paragraph" w:customStyle="1" w:styleId="F2FBEC7B9ABC4D6FA421932AA5B6750F1">
    <w:name w:val="F2FBEC7B9ABC4D6FA421932AA5B6750F1"/>
    <w:rsid w:val="001E66C6"/>
    <w:pPr>
      <w:spacing w:after="200" w:line="276" w:lineRule="auto"/>
    </w:pPr>
    <w:rPr>
      <w:rFonts w:eastAsiaTheme="minorHAnsi"/>
      <w:lang w:eastAsia="en-US"/>
    </w:rPr>
  </w:style>
  <w:style w:type="paragraph" w:customStyle="1" w:styleId="D84E187D7A564D748A472190880636891">
    <w:name w:val="D84E187D7A564D748A472190880636891"/>
    <w:rsid w:val="001E66C6"/>
    <w:pPr>
      <w:spacing w:after="200" w:line="276" w:lineRule="auto"/>
    </w:pPr>
    <w:rPr>
      <w:rFonts w:eastAsiaTheme="minorHAnsi"/>
      <w:lang w:eastAsia="en-US"/>
    </w:rPr>
  </w:style>
  <w:style w:type="paragraph" w:customStyle="1" w:styleId="27D72E43DCB743948E9EABD250335C781">
    <w:name w:val="27D72E43DCB743948E9EABD250335C781"/>
    <w:rsid w:val="001E66C6"/>
    <w:pPr>
      <w:spacing w:after="200" w:line="276" w:lineRule="auto"/>
    </w:pPr>
    <w:rPr>
      <w:rFonts w:eastAsiaTheme="minorHAnsi"/>
      <w:lang w:eastAsia="en-US"/>
    </w:rPr>
  </w:style>
  <w:style w:type="paragraph" w:customStyle="1" w:styleId="36B6EFE3E75E4C8180483F227083E45C1">
    <w:name w:val="36B6EFE3E75E4C8180483F227083E45C1"/>
    <w:rsid w:val="001E66C6"/>
    <w:pPr>
      <w:spacing w:after="200" w:line="276" w:lineRule="auto"/>
    </w:pPr>
    <w:rPr>
      <w:rFonts w:eastAsiaTheme="minorHAnsi"/>
      <w:lang w:eastAsia="en-US"/>
    </w:rPr>
  </w:style>
  <w:style w:type="paragraph" w:customStyle="1" w:styleId="336544EAEEFF45D2A885E1ABB15BD52E1">
    <w:name w:val="336544EAEEFF45D2A885E1ABB15BD52E1"/>
    <w:rsid w:val="001E66C6"/>
    <w:pPr>
      <w:spacing w:after="200" w:line="276" w:lineRule="auto"/>
    </w:pPr>
    <w:rPr>
      <w:rFonts w:eastAsiaTheme="minorHAnsi"/>
      <w:lang w:eastAsia="en-US"/>
    </w:rPr>
  </w:style>
  <w:style w:type="paragraph" w:customStyle="1" w:styleId="A5713F7FC0D741C5B451F3BF50677A341">
    <w:name w:val="A5713F7FC0D741C5B451F3BF50677A341"/>
    <w:rsid w:val="001E66C6"/>
    <w:pPr>
      <w:spacing w:after="200" w:line="276" w:lineRule="auto"/>
    </w:pPr>
    <w:rPr>
      <w:rFonts w:eastAsiaTheme="minorHAnsi"/>
      <w:lang w:eastAsia="en-US"/>
    </w:rPr>
  </w:style>
  <w:style w:type="paragraph" w:customStyle="1" w:styleId="A00238B0DCB44EAAA03D894D2CBF03521">
    <w:name w:val="A00238B0DCB44EAAA03D894D2CBF03521"/>
    <w:rsid w:val="001E66C6"/>
    <w:pPr>
      <w:spacing w:after="200" w:line="276" w:lineRule="auto"/>
    </w:pPr>
    <w:rPr>
      <w:rFonts w:eastAsiaTheme="minorHAnsi"/>
      <w:lang w:eastAsia="en-US"/>
    </w:rPr>
  </w:style>
  <w:style w:type="paragraph" w:customStyle="1" w:styleId="906FE89717004BEFAF3985941E5A660A1">
    <w:name w:val="906FE89717004BEFAF3985941E5A660A1"/>
    <w:rsid w:val="001E66C6"/>
    <w:pPr>
      <w:spacing w:after="200" w:line="276" w:lineRule="auto"/>
    </w:pPr>
    <w:rPr>
      <w:rFonts w:eastAsiaTheme="minorHAnsi"/>
      <w:lang w:eastAsia="en-US"/>
    </w:rPr>
  </w:style>
  <w:style w:type="paragraph" w:customStyle="1" w:styleId="2A20F1C1B149454FA3BC8E3720BBD6221">
    <w:name w:val="2A20F1C1B149454FA3BC8E3720BBD6221"/>
    <w:rsid w:val="001E66C6"/>
    <w:pPr>
      <w:spacing w:after="200" w:line="276" w:lineRule="auto"/>
    </w:pPr>
    <w:rPr>
      <w:rFonts w:eastAsiaTheme="minorHAnsi"/>
      <w:lang w:eastAsia="en-US"/>
    </w:rPr>
  </w:style>
  <w:style w:type="paragraph" w:customStyle="1" w:styleId="8C4FAF8F86D74FF3AA9B87F0844C55B91">
    <w:name w:val="8C4FAF8F86D74FF3AA9B87F0844C55B91"/>
    <w:rsid w:val="001E66C6"/>
    <w:pPr>
      <w:spacing w:after="200" w:line="276" w:lineRule="auto"/>
    </w:pPr>
    <w:rPr>
      <w:rFonts w:eastAsiaTheme="minorHAnsi"/>
      <w:lang w:eastAsia="en-US"/>
    </w:rPr>
  </w:style>
  <w:style w:type="paragraph" w:customStyle="1" w:styleId="53E32A70BD1946EB97FF5DC85BAB995C1">
    <w:name w:val="53E32A70BD1946EB97FF5DC85BAB995C1"/>
    <w:rsid w:val="001E66C6"/>
    <w:pPr>
      <w:spacing w:after="200" w:line="276" w:lineRule="auto"/>
    </w:pPr>
    <w:rPr>
      <w:rFonts w:eastAsiaTheme="minorHAnsi"/>
      <w:lang w:eastAsia="en-US"/>
    </w:rPr>
  </w:style>
  <w:style w:type="paragraph" w:customStyle="1" w:styleId="447D771070334653B976F026A0E5A2C61">
    <w:name w:val="447D771070334653B976F026A0E5A2C61"/>
    <w:rsid w:val="001E66C6"/>
    <w:pPr>
      <w:spacing w:after="200" w:line="276" w:lineRule="auto"/>
    </w:pPr>
    <w:rPr>
      <w:rFonts w:eastAsiaTheme="minorHAnsi"/>
      <w:lang w:eastAsia="en-US"/>
    </w:rPr>
  </w:style>
  <w:style w:type="paragraph" w:customStyle="1" w:styleId="6C14967BEBF443E88E48CA38B433FE5E1">
    <w:name w:val="6C14967BEBF443E88E48CA38B433FE5E1"/>
    <w:rsid w:val="001E66C6"/>
    <w:pPr>
      <w:spacing w:after="200" w:line="276" w:lineRule="auto"/>
    </w:pPr>
    <w:rPr>
      <w:rFonts w:eastAsiaTheme="minorHAnsi"/>
      <w:lang w:eastAsia="en-US"/>
    </w:rPr>
  </w:style>
  <w:style w:type="paragraph" w:customStyle="1" w:styleId="C45CF0D54FBB40B2AEA1841E9A4DF2C61">
    <w:name w:val="C45CF0D54FBB40B2AEA1841E9A4DF2C61"/>
    <w:rsid w:val="001E66C6"/>
    <w:pPr>
      <w:spacing w:after="200" w:line="276" w:lineRule="auto"/>
    </w:pPr>
    <w:rPr>
      <w:rFonts w:eastAsiaTheme="minorHAnsi"/>
      <w:lang w:eastAsia="en-US"/>
    </w:rPr>
  </w:style>
  <w:style w:type="paragraph" w:customStyle="1" w:styleId="76E0E684B1184CFD822F0330751FD4041">
    <w:name w:val="76E0E684B1184CFD822F0330751FD4041"/>
    <w:rsid w:val="001E66C6"/>
    <w:pPr>
      <w:spacing w:after="200" w:line="276" w:lineRule="auto"/>
    </w:pPr>
    <w:rPr>
      <w:rFonts w:eastAsiaTheme="minorHAnsi"/>
      <w:lang w:eastAsia="en-US"/>
    </w:rPr>
  </w:style>
  <w:style w:type="paragraph" w:customStyle="1" w:styleId="162E30E2813540DDBD6F857AE9D559171">
    <w:name w:val="162E30E2813540DDBD6F857AE9D559171"/>
    <w:rsid w:val="001E66C6"/>
    <w:pPr>
      <w:spacing w:after="200" w:line="276" w:lineRule="auto"/>
    </w:pPr>
    <w:rPr>
      <w:rFonts w:eastAsiaTheme="minorHAnsi"/>
      <w:lang w:eastAsia="en-US"/>
    </w:rPr>
  </w:style>
  <w:style w:type="paragraph" w:customStyle="1" w:styleId="FFFD1956BD2D42108271622157BB8DE61">
    <w:name w:val="FFFD1956BD2D42108271622157BB8DE61"/>
    <w:rsid w:val="001E66C6"/>
    <w:pPr>
      <w:spacing w:after="200" w:line="276" w:lineRule="auto"/>
    </w:pPr>
    <w:rPr>
      <w:rFonts w:eastAsiaTheme="minorHAnsi"/>
      <w:lang w:eastAsia="en-US"/>
    </w:rPr>
  </w:style>
  <w:style w:type="paragraph" w:customStyle="1" w:styleId="3A08B75BF14243C6BED895A10B2111171">
    <w:name w:val="3A08B75BF14243C6BED895A10B2111171"/>
    <w:rsid w:val="001E66C6"/>
    <w:pPr>
      <w:spacing w:after="200" w:line="276" w:lineRule="auto"/>
    </w:pPr>
    <w:rPr>
      <w:rFonts w:eastAsiaTheme="minorHAnsi"/>
      <w:lang w:eastAsia="en-US"/>
    </w:rPr>
  </w:style>
  <w:style w:type="paragraph" w:customStyle="1" w:styleId="D3CFD56F695E405CBAB0F5707BED4D721">
    <w:name w:val="D3CFD56F695E405CBAB0F5707BED4D721"/>
    <w:rsid w:val="001E66C6"/>
    <w:pPr>
      <w:spacing w:after="200" w:line="276" w:lineRule="auto"/>
    </w:pPr>
    <w:rPr>
      <w:rFonts w:eastAsiaTheme="minorHAnsi"/>
      <w:lang w:eastAsia="en-US"/>
    </w:rPr>
  </w:style>
  <w:style w:type="paragraph" w:customStyle="1" w:styleId="CABDEC688EF946BE93281A2DD4FA568B1">
    <w:name w:val="CABDEC688EF946BE93281A2DD4FA568B1"/>
    <w:rsid w:val="001E66C6"/>
    <w:pPr>
      <w:spacing w:after="200" w:line="276" w:lineRule="auto"/>
    </w:pPr>
    <w:rPr>
      <w:rFonts w:eastAsiaTheme="minorHAnsi"/>
      <w:lang w:eastAsia="en-US"/>
    </w:rPr>
  </w:style>
  <w:style w:type="paragraph" w:customStyle="1" w:styleId="B130C3B7745D40FF86CC38036D834CE11">
    <w:name w:val="B130C3B7745D40FF86CC38036D834CE11"/>
    <w:rsid w:val="001E66C6"/>
    <w:pPr>
      <w:spacing w:after="200" w:line="276" w:lineRule="auto"/>
    </w:pPr>
    <w:rPr>
      <w:rFonts w:eastAsiaTheme="minorHAnsi"/>
      <w:lang w:eastAsia="en-US"/>
    </w:rPr>
  </w:style>
  <w:style w:type="paragraph" w:customStyle="1" w:styleId="6E182C7155374A7586F1D1BDB54326951">
    <w:name w:val="6E182C7155374A7586F1D1BDB54326951"/>
    <w:rsid w:val="001E66C6"/>
    <w:pPr>
      <w:spacing w:after="200" w:line="276" w:lineRule="auto"/>
    </w:pPr>
    <w:rPr>
      <w:rFonts w:eastAsiaTheme="minorHAnsi"/>
      <w:lang w:eastAsia="en-US"/>
    </w:rPr>
  </w:style>
  <w:style w:type="paragraph" w:customStyle="1" w:styleId="F9BDE9B03DF4439DA642F4ACC31C261C">
    <w:name w:val="F9BDE9B03DF4439DA642F4ACC31C261C"/>
    <w:rsid w:val="001E66C6"/>
  </w:style>
  <w:style w:type="paragraph" w:customStyle="1" w:styleId="EF3EB6BF3AFD433AAAEF2F173ECB088D">
    <w:name w:val="EF3EB6BF3AFD433AAAEF2F173ECB088D"/>
    <w:rsid w:val="00482ADD"/>
  </w:style>
  <w:style w:type="paragraph" w:customStyle="1" w:styleId="1E39C9AC6BCA4BA482F97D86305C6BFB">
    <w:name w:val="1E39C9AC6BCA4BA482F97D86305C6BFB"/>
    <w:rsid w:val="00482ADD"/>
  </w:style>
  <w:style w:type="paragraph" w:customStyle="1" w:styleId="82C9CEF1A19041ECA1614AC615232529">
    <w:name w:val="82C9CEF1A19041ECA1614AC615232529"/>
    <w:rsid w:val="00482ADD"/>
  </w:style>
  <w:style w:type="paragraph" w:customStyle="1" w:styleId="12833F6101C24B8D9BC2AA8634A2E1A9">
    <w:name w:val="12833F6101C24B8D9BC2AA8634A2E1A9"/>
    <w:rsid w:val="00482ADD"/>
  </w:style>
  <w:style w:type="paragraph" w:customStyle="1" w:styleId="92D4536C964C4B58B58A05CDA3D4D367">
    <w:name w:val="92D4536C964C4B58B58A05CDA3D4D367"/>
    <w:rsid w:val="00482ADD"/>
  </w:style>
  <w:style w:type="paragraph" w:customStyle="1" w:styleId="65A5D53829324100B2D077254DB0659A">
    <w:name w:val="65A5D53829324100B2D077254DB0659A"/>
    <w:rsid w:val="00482ADD"/>
  </w:style>
  <w:style w:type="paragraph" w:customStyle="1" w:styleId="451299235A7545BDAEF050B8FCCCFD5A">
    <w:name w:val="451299235A7545BDAEF050B8FCCCFD5A"/>
    <w:rsid w:val="00482ADD"/>
  </w:style>
  <w:style w:type="paragraph" w:customStyle="1" w:styleId="251B64F9D92F455CA000F977681B0FA3">
    <w:name w:val="251B64F9D92F455CA000F977681B0FA3"/>
    <w:rsid w:val="00482ADD"/>
  </w:style>
  <w:style w:type="paragraph" w:customStyle="1" w:styleId="51CCDB09713A4F2C9A0C0A6A2760AF0D">
    <w:name w:val="51CCDB09713A4F2C9A0C0A6A2760AF0D"/>
    <w:rsid w:val="00482ADD"/>
  </w:style>
  <w:style w:type="paragraph" w:customStyle="1" w:styleId="595A27DD671343A59C3D0E9A32F3933C">
    <w:name w:val="595A27DD671343A59C3D0E9A32F3933C"/>
    <w:rsid w:val="00482ADD"/>
  </w:style>
  <w:style w:type="paragraph" w:customStyle="1" w:styleId="973F4ECB7CA649E4A9B618E80F943974">
    <w:name w:val="973F4ECB7CA649E4A9B618E80F943974"/>
    <w:rsid w:val="00482ADD"/>
  </w:style>
  <w:style w:type="paragraph" w:customStyle="1" w:styleId="903BD0A14A37418FA18130933D2DCF75">
    <w:name w:val="903BD0A14A37418FA18130933D2DCF75"/>
    <w:rsid w:val="00482ADD"/>
  </w:style>
  <w:style w:type="paragraph" w:customStyle="1" w:styleId="0434C77F4B3E4394A00BF598A3026821">
    <w:name w:val="0434C77F4B3E4394A00BF598A3026821"/>
    <w:rsid w:val="00482ADD"/>
  </w:style>
  <w:style w:type="paragraph" w:customStyle="1" w:styleId="5679A1FA35F34438946C2C5294C36B1D">
    <w:name w:val="5679A1FA35F34438946C2C5294C36B1D"/>
    <w:rsid w:val="00482ADD"/>
  </w:style>
  <w:style w:type="paragraph" w:customStyle="1" w:styleId="64E8EB59E37A467592B9890F225E7CE7">
    <w:name w:val="64E8EB59E37A467592B9890F225E7CE7"/>
    <w:rsid w:val="00482ADD"/>
  </w:style>
  <w:style w:type="paragraph" w:customStyle="1" w:styleId="3BBC5CE4C95A4D69A5EDC463BFDE4402">
    <w:name w:val="3BBC5CE4C95A4D69A5EDC463BFDE4402"/>
    <w:rsid w:val="00482ADD"/>
  </w:style>
  <w:style w:type="paragraph" w:customStyle="1" w:styleId="70E1B028AE53406EA603F36EAF50C759">
    <w:name w:val="70E1B028AE53406EA603F36EAF50C759"/>
    <w:rsid w:val="00482ADD"/>
  </w:style>
  <w:style w:type="paragraph" w:customStyle="1" w:styleId="C06856FE8B9C4B26B388C0CE15399FC0">
    <w:name w:val="C06856FE8B9C4B26B388C0CE15399FC0"/>
    <w:rsid w:val="00482ADD"/>
  </w:style>
  <w:style w:type="paragraph" w:customStyle="1" w:styleId="730E162AEED747D083FAB37106C5D2D1">
    <w:name w:val="730E162AEED747D083FAB37106C5D2D1"/>
    <w:rsid w:val="00482ADD"/>
  </w:style>
  <w:style w:type="paragraph" w:customStyle="1" w:styleId="8E6C3B23E85A4B5D99874C4515583087">
    <w:name w:val="8E6C3B23E85A4B5D99874C4515583087"/>
    <w:rsid w:val="00482ADD"/>
  </w:style>
  <w:style w:type="paragraph" w:customStyle="1" w:styleId="1C0A9572B1B34B62950D1EDB8ACC73F0">
    <w:name w:val="1C0A9572B1B34B62950D1EDB8ACC73F0"/>
    <w:rsid w:val="00482ADD"/>
  </w:style>
  <w:style w:type="paragraph" w:customStyle="1" w:styleId="8F889ADED4664F499E465CD238E5B4EB">
    <w:name w:val="8F889ADED4664F499E465CD238E5B4EB"/>
    <w:rsid w:val="00482ADD"/>
  </w:style>
  <w:style w:type="paragraph" w:customStyle="1" w:styleId="7E1983BD690A44FF9B0912AFC3E61D6D">
    <w:name w:val="7E1983BD690A44FF9B0912AFC3E61D6D"/>
    <w:rsid w:val="00482ADD"/>
  </w:style>
  <w:style w:type="paragraph" w:customStyle="1" w:styleId="B92CC5EC33844E0D84496E63EDC399D8">
    <w:name w:val="B92CC5EC33844E0D84496E63EDC399D8"/>
    <w:rsid w:val="00482ADD"/>
  </w:style>
  <w:style w:type="paragraph" w:customStyle="1" w:styleId="DC400770773D4F08B45ECF0B8B97A418">
    <w:name w:val="DC400770773D4F08B45ECF0B8B97A418"/>
    <w:rsid w:val="00482ADD"/>
  </w:style>
  <w:style w:type="paragraph" w:customStyle="1" w:styleId="D8503589DC6141038E9BC423922240F0">
    <w:name w:val="D8503589DC6141038E9BC423922240F0"/>
    <w:rsid w:val="00482ADD"/>
  </w:style>
  <w:style w:type="paragraph" w:customStyle="1" w:styleId="819F5AE4B907444082CAF94F2944A15E">
    <w:name w:val="819F5AE4B907444082CAF94F2944A15E"/>
    <w:rsid w:val="00482ADD"/>
  </w:style>
  <w:style w:type="paragraph" w:customStyle="1" w:styleId="EB81B136CABC48CF84320EC4C6D45BC5">
    <w:name w:val="EB81B136CABC48CF84320EC4C6D45BC5"/>
    <w:rsid w:val="00482ADD"/>
  </w:style>
  <w:style w:type="paragraph" w:customStyle="1" w:styleId="CD3377E2E8824847B75444A25D4E4A53">
    <w:name w:val="CD3377E2E8824847B75444A25D4E4A53"/>
    <w:rsid w:val="00482ADD"/>
  </w:style>
  <w:style w:type="paragraph" w:customStyle="1" w:styleId="DF8C9B13B6474052B5F3259ECFAA690D">
    <w:name w:val="DF8C9B13B6474052B5F3259ECFAA690D"/>
    <w:rsid w:val="00482ADD"/>
  </w:style>
  <w:style w:type="paragraph" w:customStyle="1" w:styleId="D9536C92F0B84A778C61431DE4FF1F50">
    <w:name w:val="D9536C92F0B84A778C61431DE4FF1F50"/>
    <w:rsid w:val="00482ADD"/>
  </w:style>
  <w:style w:type="paragraph" w:customStyle="1" w:styleId="72FD358902AE4A5E959E5B2D035F78BA">
    <w:name w:val="72FD358902AE4A5E959E5B2D035F78BA"/>
    <w:rsid w:val="00482ADD"/>
  </w:style>
  <w:style w:type="paragraph" w:customStyle="1" w:styleId="4735AA46BE13443793CCABC8F883979B">
    <w:name w:val="4735AA46BE13443793CCABC8F883979B"/>
    <w:rsid w:val="00482ADD"/>
  </w:style>
  <w:style w:type="paragraph" w:customStyle="1" w:styleId="EEE19ECB07EF42C5B74B2920BD976AC0">
    <w:name w:val="EEE19ECB07EF42C5B74B2920BD976AC0"/>
    <w:rsid w:val="00482ADD"/>
  </w:style>
  <w:style w:type="paragraph" w:customStyle="1" w:styleId="98D38FC2F2104F42A7434AD9C4E343D7">
    <w:name w:val="98D38FC2F2104F42A7434AD9C4E343D7"/>
    <w:rsid w:val="00482ADD"/>
  </w:style>
  <w:style w:type="paragraph" w:customStyle="1" w:styleId="6FE3C4A76BC4482BA63CCC0A38712425">
    <w:name w:val="6FE3C4A76BC4482BA63CCC0A38712425"/>
    <w:rsid w:val="00482ADD"/>
  </w:style>
  <w:style w:type="paragraph" w:customStyle="1" w:styleId="EFC3DEA493524E5B8958EC9CD7E6D4CF">
    <w:name w:val="EFC3DEA493524E5B8958EC9CD7E6D4CF"/>
    <w:rsid w:val="00482ADD"/>
  </w:style>
  <w:style w:type="paragraph" w:customStyle="1" w:styleId="A4A2BAB29BDF4F6298C1814033ED98E5">
    <w:name w:val="A4A2BAB29BDF4F6298C1814033ED98E5"/>
    <w:rsid w:val="00482ADD"/>
  </w:style>
  <w:style w:type="paragraph" w:customStyle="1" w:styleId="0D2C636768DB46CB97F8016008C30B18">
    <w:name w:val="0D2C636768DB46CB97F8016008C30B18"/>
    <w:rsid w:val="00482ADD"/>
  </w:style>
  <w:style w:type="paragraph" w:customStyle="1" w:styleId="776F2B7440614D84B96A0FB1F3D127BD">
    <w:name w:val="776F2B7440614D84B96A0FB1F3D127BD"/>
    <w:rsid w:val="00482ADD"/>
  </w:style>
  <w:style w:type="paragraph" w:customStyle="1" w:styleId="CF9AC9793C1743E6B0E9303C4D60144A">
    <w:name w:val="CF9AC9793C1743E6B0E9303C4D60144A"/>
    <w:rsid w:val="00482ADD"/>
  </w:style>
  <w:style w:type="paragraph" w:customStyle="1" w:styleId="D00D6C532824461AA053D5A1A16864B0">
    <w:name w:val="D00D6C532824461AA053D5A1A16864B0"/>
    <w:rsid w:val="00482ADD"/>
  </w:style>
  <w:style w:type="paragraph" w:customStyle="1" w:styleId="E9734241F0634C2CBE945A9403B88DD2">
    <w:name w:val="E9734241F0634C2CBE945A9403B88DD2"/>
    <w:rsid w:val="00482ADD"/>
  </w:style>
  <w:style w:type="paragraph" w:customStyle="1" w:styleId="96E90AFBB8C7464B9B8BA7F2A85B7BC9">
    <w:name w:val="96E90AFBB8C7464B9B8BA7F2A85B7BC9"/>
    <w:rsid w:val="00482ADD"/>
  </w:style>
  <w:style w:type="paragraph" w:customStyle="1" w:styleId="B0FD3F1951D24C4E9FCCF553AF127F30">
    <w:name w:val="B0FD3F1951D24C4E9FCCF553AF127F30"/>
    <w:rsid w:val="00482ADD"/>
  </w:style>
  <w:style w:type="paragraph" w:customStyle="1" w:styleId="1342C8A050B6444BBB8E0EC41FF2032B">
    <w:name w:val="1342C8A050B6444BBB8E0EC41FF2032B"/>
    <w:rsid w:val="00482ADD"/>
  </w:style>
  <w:style w:type="paragraph" w:customStyle="1" w:styleId="34F8D800C41D467EA93936DB4F475281">
    <w:name w:val="34F8D800C41D467EA93936DB4F475281"/>
    <w:rsid w:val="00482ADD"/>
  </w:style>
  <w:style w:type="paragraph" w:customStyle="1" w:styleId="23B902EC58C4404B96626C0011B646B5">
    <w:name w:val="23B902EC58C4404B96626C0011B646B5"/>
    <w:rsid w:val="00482ADD"/>
  </w:style>
  <w:style w:type="paragraph" w:customStyle="1" w:styleId="506FF015DC55465391FF6B3EB16514CE">
    <w:name w:val="506FF015DC55465391FF6B3EB16514CE"/>
    <w:rsid w:val="00482ADD"/>
  </w:style>
  <w:style w:type="paragraph" w:customStyle="1" w:styleId="608B94943561433DAB9DEA5312B019CC">
    <w:name w:val="608B94943561433DAB9DEA5312B019CC"/>
    <w:rsid w:val="00482ADD"/>
  </w:style>
  <w:style w:type="paragraph" w:customStyle="1" w:styleId="CDA0E6A8D15B471B80383E84BE9E712E">
    <w:name w:val="CDA0E6A8D15B471B80383E84BE9E712E"/>
    <w:rsid w:val="00482ADD"/>
  </w:style>
  <w:style w:type="paragraph" w:customStyle="1" w:styleId="C7C57AC92D2A4646B950E7F7A857130D">
    <w:name w:val="C7C57AC92D2A4646B950E7F7A857130D"/>
    <w:rsid w:val="00482ADD"/>
  </w:style>
  <w:style w:type="paragraph" w:customStyle="1" w:styleId="730941FE66ED48A29EAFD24D936C3B07">
    <w:name w:val="730941FE66ED48A29EAFD24D936C3B07"/>
    <w:rsid w:val="00482ADD"/>
  </w:style>
  <w:style w:type="paragraph" w:customStyle="1" w:styleId="A3BF5ECE5B134960BE3D451C19555D2B">
    <w:name w:val="A3BF5ECE5B134960BE3D451C19555D2B"/>
    <w:rsid w:val="00482ADD"/>
  </w:style>
  <w:style w:type="paragraph" w:customStyle="1" w:styleId="55BD4CE99AFB49378F6AF8BA71B48A84">
    <w:name w:val="55BD4CE99AFB49378F6AF8BA71B48A84"/>
    <w:rsid w:val="00482ADD"/>
  </w:style>
  <w:style w:type="paragraph" w:customStyle="1" w:styleId="4111926081A94D0DB2C2DA59725602FA">
    <w:name w:val="4111926081A94D0DB2C2DA59725602FA"/>
    <w:rsid w:val="00482ADD"/>
  </w:style>
  <w:style w:type="paragraph" w:customStyle="1" w:styleId="109DD14017034DCE9F452011F5AD2C49">
    <w:name w:val="109DD14017034DCE9F452011F5AD2C49"/>
    <w:rsid w:val="00482ADD"/>
  </w:style>
  <w:style w:type="paragraph" w:customStyle="1" w:styleId="260DC652C7834E1DA36C70721E230037">
    <w:name w:val="260DC652C7834E1DA36C70721E230037"/>
    <w:rsid w:val="00482ADD"/>
  </w:style>
  <w:style w:type="paragraph" w:customStyle="1" w:styleId="A2BC806898724A9EB840099702D53503">
    <w:name w:val="A2BC806898724A9EB840099702D53503"/>
    <w:rsid w:val="00482ADD"/>
  </w:style>
  <w:style w:type="paragraph" w:customStyle="1" w:styleId="4190792D84AA4F93998F0D8460B40F67">
    <w:name w:val="4190792D84AA4F93998F0D8460B40F67"/>
    <w:rsid w:val="00482ADD"/>
  </w:style>
  <w:style w:type="paragraph" w:customStyle="1" w:styleId="E9F7F4E464E9429D8B7D0A1EA3D9AF23">
    <w:name w:val="E9F7F4E464E9429D8B7D0A1EA3D9AF23"/>
    <w:rsid w:val="00482ADD"/>
  </w:style>
  <w:style w:type="paragraph" w:customStyle="1" w:styleId="3C4904B577F24475B9F356BE0EBA0F1F">
    <w:name w:val="3C4904B577F24475B9F356BE0EBA0F1F"/>
    <w:rsid w:val="00482ADD"/>
  </w:style>
  <w:style w:type="paragraph" w:customStyle="1" w:styleId="61083E628AFC4A639AA5F2C832CFF08C">
    <w:name w:val="61083E628AFC4A639AA5F2C832CFF08C"/>
    <w:rsid w:val="00482ADD"/>
  </w:style>
  <w:style w:type="paragraph" w:customStyle="1" w:styleId="B35D6CB1DC384A29B6D640B45419ECEA">
    <w:name w:val="B35D6CB1DC384A29B6D640B45419ECEA"/>
    <w:rsid w:val="00482ADD"/>
  </w:style>
  <w:style w:type="paragraph" w:customStyle="1" w:styleId="EFF641B56CB146EAB5A23D7A7B4606F5">
    <w:name w:val="EFF641B56CB146EAB5A23D7A7B4606F5"/>
    <w:rsid w:val="00482ADD"/>
  </w:style>
  <w:style w:type="paragraph" w:customStyle="1" w:styleId="A28A00C7A802465EA971608E6B07F520">
    <w:name w:val="A28A00C7A802465EA971608E6B07F520"/>
    <w:rsid w:val="00482ADD"/>
  </w:style>
  <w:style w:type="paragraph" w:customStyle="1" w:styleId="DBC30862326F49FDBF2083047709EEF3">
    <w:name w:val="DBC30862326F49FDBF2083047709EEF3"/>
    <w:rsid w:val="00482ADD"/>
  </w:style>
  <w:style w:type="paragraph" w:customStyle="1" w:styleId="809EBAD6E2EB40769D846A2C46576B02">
    <w:name w:val="809EBAD6E2EB40769D846A2C46576B02"/>
    <w:rsid w:val="00482ADD"/>
  </w:style>
  <w:style w:type="paragraph" w:customStyle="1" w:styleId="489C28FE82F641E8AFDA4AC8BEE778B1">
    <w:name w:val="489C28FE82F641E8AFDA4AC8BEE778B1"/>
    <w:rsid w:val="00482ADD"/>
  </w:style>
  <w:style w:type="paragraph" w:customStyle="1" w:styleId="D10FD5DBA07740C49510016F45CC71CC">
    <w:name w:val="D10FD5DBA07740C49510016F45CC71CC"/>
    <w:rsid w:val="00482ADD"/>
  </w:style>
  <w:style w:type="paragraph" w:customStyle="1" w:styleId="6FE9E666C5C64B7481DA058F4CDE7E37">
    <w:name w:val="6FE9E666C5C64B7481DA058F4CDE7E37"/>
    <w:rsid w:val="00482ADD"/>
  </w:style>
  <w:style w:type="paragraph" w:customStyle="1" w:styleId="60A60854CFE34BE09216253B4F4BAA31">
    <w:name w:val="60A60854CFE34BE09216253B4F4BAA31"/>
    <w:rsid w:val="00482ADD"/>
  </w:style>
  <w:style w:type="paragraph" w:customStyle="1" w:styleId="E785892A344A4CD6862E992AAF116D0E">
    <w:name w:val="E785892A344A4CD6862E992AAF116D0E"/>
    <w:rsid w:val="00482ADD"/>
  </w:style>
  <w:style w:type="paragraph" w:customStyle="1" w:styleId="87B106012F5A44169A04DBE5897585DC">
    <w:name w:val="87B106012F5A44169A04DBE5897585DC"/>
    <w:rsid w:val="00482ADD"/>
  </w:style>
  <w:style w:type="paragraph" w:customStyle="1" w:styleId="CFF568863851468CB34FF784356B4D24">
    <w:name w:val="CFF568863851468CB34FF784356B4D24"/>
    <w:rsid w:val="00482ADD"/>
  </w:style>
  <w:style w:type="paragraph" w:customStyle="1" w:styleId="2210671C2DA54F9196462AA97305E831">
    <w:name w:val="2210671C2DA54F9196462AA97305E831"/>
    <w:rsid w:val="00482ADD"/>
  </w:style>
  <w:style w:type="paragraph" w:customStyle="1" w:styleId="DB5ABC38A7C049F8BC6A1C18A75D8CBE">
    <w:name w:val="DB5ABC38A7C049F8BC6A1C18A75D8CBE"/>
    <w:rsid w:val="00482ADD"/>
  </w:style>
  <w:style w:type="paragraph" w:customStyle="1" w:styleId="49503C92271D49B39EB1319450165F98">
    <w:name w:val="49503C92271D49B39EB1319450165F98"/>
    <w:rsid w:val="00482ADD"/>
  </w:style>
  <w:style w:type="paragraph" w:customStyle="1" w:styleId="8CAFD192F3324C75973DE10CB2E444B9">
    <w:name w:val="8CAFD192F3324C75973DE10CB2E444B9"/>
    <w:rsid w:val="00482ADD"/>
  </w:style>
  <w:style w:type="paragraph" w:customStyle="1" w:styleId="2A04A6B6989D432E9A88CE0D135C33ED">
    <w:name w:val="2A04A6B6989D432E9A88CE0D135C33ED"/>
    <w:rsid w:val="00482ADD"/>
  </w:style>
  <w:style w:type="paragraph" w:customStyle="1" w:styleId="46C98F698B8745438ED44C5690C04A5B">
    <w:name w:val="46C98F698B8745438ED44C5690C04A5B"/>
    <w:rsid w:val="00482ADD"/>
  </w:style>
  <w:style w:type="paragraph" w:customStyle="1" w:styleId="60E9DEE9072A46AF8499D9243FFE9C8F">
    <w:name w:val="60E9DEE9072A46AF8499D9243FFE9C8F"/>
    <w:rsid w:val="00482ADD"/>
  </w:style>
  <w:style w:type="paragraph" w:customStyle="1" w:styleId="A3DBA4983C804469B6E5904C77873C9F">
    <w:name w:val="A3DBA4983C804469B6E5904C77873C9F"/>
    <w:rsid w:val="00482ADD"/>
  </w:style>
  <w:style w:type="paragraph" w:customStyle="1" w:styleId="A6542F3E28EA4E59AFE99A20AD94019F">
    <w:name w:val="A6542F3E28EA4E59AFE99A20AD94019F"/>
    <w:rsid w:val="00482ADD"/>
  </w:style>
  <w:style w:type="paragraph" w:customStyle="1" w:styleId="B7CDF3252CC14A079664F42862EC6460">
    <w:name w:val="B7CDF3252CC14A079664F42862EC6460"/>
    <w:rsid w:val="00482ADD"/>
  </w:style>
  <w:style w:type="paragraph" w:customStyle="1" w:styleId="3E96C2288C204B089C19376CB3534574">
    <w:name w:val="3E96C2288C204B089C19376CB3534574"/>
    <w:rsid w:val="00482ADD"/>
  </w:style>
  <w:style w:type="paragraph" w:customStyle="1" w:styleId="DFD08A4741894147ACCEFE7777B5B95B">
    <w:name w:val="DFD08A4741894147ACCEFE7777B5B95B"/>
    <w:rsid w:val="00482ADD"/>
  </w:style>
  <w:style w:type="paragraph" w:customStyle="1" w:styleId="C3F40071817546C18AA8B475BE9BAEE7">
    <w:name w:val="C3F40071817546C18AA8B475BE9BAEE7"/>
    <w:rsid w:val="00482ADD"/>
  </w:style>
  <w:style w:type="paragraph" w:customStyle="1" w:styleId="D9642BBF0D264A1C994DD3B1E150CABC">
    <w:name w:val="D9642BBF0D264A1C994DD3B1E150CABC"/>
    <w:rsid w:val="00482ADD"/>
  </w:style>
  <w:style w:type="paragraph" w:customStyle="1" w:styleId="24DD4A076B754F23B42A0076A61E6261">
    <w:name w:val="24DD4A076B754F23B42A0076A61E6261"/>
    <w:rsid w:val="00482ADD"/>
  </w:style>
  <w:style w:type="paragraph" w:customStyle="1" w:styleId="D085E4041F914238B9C6D7ACC221D55F">
    <w:name w:val="D085E4041F914238B9C6D7ACC221D55F"/>
    <w:rsid w:val="00482ADD"/>
  </w:style>
  <w:style w:type="paragraph" w:customStyle="1" w:styleId="198524D90983491CA8326C2FC4D4BC06">
    <w:name w:val="198524D90983491CA8326C2FC4D4BC06"/>
    <w:rsid w:val="00482ADD"/>
  </w:style>
  <w:style w:type="paragraph" w:customStyle="1" w:styleId="BD45A72B1CD44168AB60243033296C2A">
    <w:name w:val="BD45A72B1CD44168AB60243033296C2A"/>
    <w:rsid w:val="00482ADD"/>
  </w:style>
  <w:style w:type="paragraph" w:customStyle="1" w:styleId="4EAFB291E6AC4924B2533436B7767B02">
    <w:name w:val="4EAFB291E6AC4924B2533436B7767B02"/>
    <w:rsid w:val="00482ADD"/>
  </w:style>
  <w:style w:type="paragraph" w:customStyle="1" w:styleId="DFE58B3656774E4B8ED13986DFF2D70D">
    <w:name w:val="DFE58B3656774E4B8ED13986DFF2D70D"/>
    <w:rsid w:val="00482ADD"/>
  </w:style>
  <w:style w:type="paragraph" w:customStyle="1" w:styleId="C30F494D9A774681AF6C0EE61370990A">
    <w:name w:val="C30F494D9A774681AF6C0EE61370990A"/>
    <w:rsid w:val="00482ADD"/>
  </w:style>
  <w:style w:type="paragraph" w:customStyle="1" w:styleId="41701767D0934C2CBD167B4B9C82FFD0">
    <w:name w:val="41701767D0934C2CBD167B4B9C82FFD0"/>
    <w:rsid w:val="00482ADD"/>
  </w:style>
  <w:style w:type="paragraph" w:customStyle="1" w:styleId="F252363E2C674007A1E281BEAC348E0D">
    <w:name w:val="F252363E2C674007A1E281BEAC348E0D"/>
    <w:rsid w:val="00482ADD"/>
  </w:style>
  <w:style w:type="paragraph" w:customStyle="1" w:styleId="A54594F6614F4B67A2B5FAA26D4235F9">
    <w:name w:val="A54594F6614F4B67A2B5FAA26D4235F9"/>
    <w:rsid w:val="00482ADD"/>
  </w:style>
  <w:style w:type="paragraph" w:customStyle="1" w:styleId="A378A49959864E07BEE35AD4128CF828">
    <w:name w:val="A378A49959864E07BEE35AD4128CF828"/>
    <w:rsid w:val="00482ADD"/>
  </w:style>
  <w:style w:type="paragraph" w:customStyle="1" w:styleId="4D02DC2D295E42D992DEA9BA64CBD022">
    <w:name w:val="4D02DC2D295E42D992DEA9BA64CBD022"/>
    <w:rsid w:val="00482ADD"/>
  </w:style>
  <w:style w:type="paragraph" w:customStyle="1" w:styleId="F0FAC68A09CE452D9C28501C01C2B637">
    <w:name w:val="F0FAC68A09CE452D9C28501C01C2B637"/>
    <w:rsid w:val="00482ADD"/>
  </w:style>
  <w:style w:type="paragraph" w:customStyle="1" w:styleId="004FA88EE69A4B0BA44376AC3172F18B">
    <w:name w:val="004FA88EE69A4B0BA44376AC3172F18B"/>
    <w:rsid w:val="00482ADD"/>
  </w:style>
  <w:style w:type="paragraph" w:customStyle="1" w:styleId="0F8D3535EC374DCFAE66408D5E7C9EF2">
    <w:name w:val="0F8D3535EC374DCFAE66408D5E7C9EF2"/>
    <w:rsid w:val="00482ADD"/>
  </w:style>
  <w:style w:type="paragraph" w:customStyle="1" w:styleId="D1ABE3CA36FE4055B7BA22B628CF35B6">
    <w:name w:val="D1ABE3CA36FE4055B7BA22B628CF35B6"/>
    <w:rsid w:val="00482ADD"/>
  </w:style>
  <w:style w:type="paragraph" w:customStyle="1" w:styleId="C8BC373CF9AE4F41A83BF5EA6383EBB7">
    <w:name w:val="C8BC373CF9AE4F41A83BF5EA6383EBB7"/>
    <w:rsid w:val="00482ADD"/>
  </w:style>
  <w:style w:type="paragraph" w:customStyle="1" w:styleId="40FC4A8A6EC4478C9D02653D51F949FD">
    <w:name w:val="40FC4A8A6EC4478C9D02653D51F949FD"/>
    <w:rsid w:val="00482ADD"/>
  </w:style>
  <w:style w:type="paragraph" w:customStyle="1" w:styleId="5D05AC8281DE4868A240B4C5879ED250">
    <w:name w:val="5D05AC8281DE4868A240B4C5879ED250"/>
    <w:rsid w:val="00482ADD"/>
  </w:style>
  <w:style w:type="paragraph" w:customStyle="1" w:styleId="D9B4ACF4528945C09E9F6E717BB98290">
    <w:name w:val="D9B4ACF4528945C09E9F6E717BB98290"/>
    <w:rsid w:val="00482ADD"/>
  </w:style>
  <w:style w:type="paragraph" w:customStyle="1" w:styleId="AE8548E7B2FC4F8E973D8FDBF0C47B0A">
    <w:name w:val="AE8548E7B2FC4F8E973D8FDBF0C47B0A"/>
    <w:rsid w:val="00482ADD"/>
  </w:style>
  <w:style w:type="paragraph" w:customStyle="1" w:styleId="7EE34452B3AE475F89ECCC9BA7BDD562">
    <w:name w:val="7EE34452B3AE475F89ECCC9BA7BDD562"/>
    <w:rsid w:val="00482ADD"/>
  </w:style>
  <w:style w:type="paragraph" w:customStyle="1" w:styleId="62953CA114814BE89BC25E0B58E01D7B">
    <w:name w:val="62953CA114814BE89BC25E0B58E01D7B"/>
    <w:rsid w:val="00482ADD"/>
  </w:style>
  <w:style w:type="paragraph" w:customStyle="1" w:styleId="7179876E4542423B95AA9A806DA9F53D">
    <w:name w:val="7179876E4542423B95AA9A806DA9F53D"/>
    <w:rsid w:val="00482ADD"/>
  </w:style>
  <w:style w:type="paragraph" w:customStyle="1" w:styleId="D2E1CDA48A414FEEAEAFB901E0D75672">
    <w:name w:val="D2E1CDA48A414FEEAEAFB901E0D75672"/>
    <w:rsid w:val="00482ADD"/>
  </w:style>
  <w:style w:type="paragraph" w:customStyle="1" w:styleId="3271B15B03F14208A5970D5619DBA965">
    <w:name w:val="3271B15B03F14208A5970D5619DBA965"/>
    <w:rsid w:val="00482ADD"/>
  </w:style>
  <w:style w:type="paragraph" w:customStyle="1" w:styleId="AB316EC102D243AF8A3D97336F49DCC2">
    <w:name w:val="AB316EC102D243AF8A3D97336F49DCC2"/>
    <w:rsid w:val="00482ADD"/>
  </w:style>
  <w:style w:type="paragraph" w:customStyle="1" w:styleId="4CAC1A8D8A5E43A6B78365430D8B1039">
    <w:name w:val="4CAC1A8D8A5E43A6B78365430D8B1039"/>
    <w:rsid w:val="00482ADD"/>
  </w:style>
  <w:style w:type="paragraph" w:customStyle="1" w:styleId="64A9C4894F3B422591A3A08C2C27DBCD">
    <w:name w:val="64A9C4894F3B422591A3A08C2C27DBCD"/>
    <w:rsid w:val="00482ADD"/>
  </w:style>
  <w:style w:type="paragraph" w:customStyle="1" w:styleId="50A254191EDB4EB184E83DD5299A96A3">
    <w:name w:val="50A254191EDB4EB184E83DD5299A96A3"/>
    <w:rsid w:val="00482ADD"/>
  </w:style>
  <w:style w:type="paragraph" w:customStyle="1" w:styleId="C3832BCC5FC04DF4A42650AA2E1DE362">
    <w:name w:val="C3832BCC5FC04DF4A42650AA2E1DE362"/>
    <w:rsid w:val="00482ADD"/>
  </w:style>
  <w:style w:type="paragraph" w:customStyle="1" w:styleId="ED18FBD1B29542CCBDD069FA24E90795">
    <w:name w:val="ED18FBD1B29542CCBDD069FA24E90795"/>
    <w:rsid w:val="00482ADD"/>
  </w:style>
  <w:style w:type="paragraph" w:customStyle="1" w:styleId="3D38EC5F271B452FB9014EB2FD00B429">
    <w:name w:val="3D38EC5F271B452FB9014EB2FD00B429"/>
    <w:rsid w:val="00482ADD"/>
  </w:style>
  <w:style w:type="paragraph" w:customStyle="1" w:styleId="E656501769B744548147B96DC199D4A4">
    <w:name w:val="E656501769B744548147B96DC199D4A4"/>
    <w:rsid w:val="00482ADD"/>
  </w:style>
  <w:style w:type="paragraph" w:customStyle="1" w:styleId="4F567E5ACE41483FA168446F8EF1D07A">
    <w:name w:val="4F567E5ACE41483FA168446F8EF1D07A"/>
    <w:rsid w:val="00482ADD"/>
  </w:style>
  <w:style w:type="paragraph" w:customStyle="1" w:styleId="A6DAAC9A126D4A7D95AEBBCF2B8239C9">
    <w:name w:val="A6DAAC9A126D4A7D95AEBBCF2B8239C9"/>
    <w:rsid w:val="00482ADD"/>
  </w:style>
  <w:style w:type="paragraph" w:customStyle="1" w:styleId="2C58FD7A16B64B5CB162E2BFF79F0497">
    <w:name w:val="2C58FD7A16B64B5CB162E2BFF79F0497"/>
    <w:rsid w:val="00482ADD"/>
  </w:style>
  <w:style w:type="paragraph" w:customStyle="1" w:styleId="22400AC57F374B99B06184B206752852">
    <w:name w:val="22400AC57F374B99B06184B206752852"/>
    <w:rsid w:val="00482ADD"/>
  </w:style>
  <w:style w:type="paragraph" w:customStyle="1" w:styleId="FDAC17A01F0143B680F572E6D90AA03D">
    <w:name w:val="FDAC17A01F0143B680F572E6D90AA03D"/>
    <w:rsid w:val="00482ADD"/>
  </w:style>
  <w:style w:type="paragraph" w:customStyle="1" w:styleId="FC3BAAE1FC274A4F8F03163B40E3CBBD">
    <w:name w:val="FC3BAAE1FC274A4F8F03163B40E3CBBD"/>
    <w:rsid w:val="00482ADD"/>
  </w:style>
  <w:style w:type="paragraph" w:customStyle="1" w:styleId="9A056A260E124CB7B14E624C8A49E823">
    <w:name w:val="9A056A260E124CB7B14E624C8A49E823"/>
    <w:rsid w:val="00482ADD"/>
  </w:style>
  <w:style w:type="paragraph" w:customStyle="1" w:styleId="09648BDCEC18450CBD252885CB11C4B2">
    <w:name w:val="09648BDCEC18450CBD252885CB11C4B2"/>
    <w:rsid w:val="00482ADD"/>
  </w:style>
  <w:style w:type="paragraph" w:customStyle="1" w:styleId="092357204D1C488D8AA742F4281D906D">
    <w:name w:val="092357204D1C488D8AA742F4281D906D"/>
    <w:rsid w:val="00482ADD"/>
  </w:style>
  <w:style w:type="paragraph" w:customStyle="1" w:styleId="D7E3CD017F4B42BCA7ADDC6D674D0EB7">
    <w:name w:val="D7E3CD017F4B42BCA7ADDC6D674D0EB7"/>
    <w:rsid w:val="00482ADD"/>
  </w:style>
  <w:style w:type="paragraph" w:customStyle="1" w:styleId="FC86B96C53564D4486374A78A138799A">
    <w:name w:val="FC86B96C53564D4486374A78A138799A"/>
    <w:rsid w:val="00482ADD"/>
  </w:style>
  <w:style w:type="paragraph" w:customStyle="1" w:styleId="10D0A22EAF064621A2CFF74BB2AE7E72">
    <w:name w:val="10D0A22EAF064621A2CFF74BB2AE7E72"/>
    <w:rsid w:val="00482ADD"/>
  </w:style>
  <w:style w:type="paragraph" w:customStyle="1" w:styleId="04B5BE57B8FA4438BACE7E0A295D8CFC">
    <w:name w:val="04B5BE57B8FA4438BACE7E0A295D8CFC"/>
    <w:rsid w:val="00595EB8"/>
  </w:style>
  <w:style w:type="paragraph" w:customStyle="1" w:styleId="11C4484416A14BA4B842C3F4D1830139">
    <w:name w:val="11C4484416A14BA4B842C3F4D1830139"/>
    <w:rsid w:val="00595EB8"/>
  </w:style>
  <w:style w:type="paragraph" w:customStyle="1" w:styleId="D06AE245E5C642E4B123295F2A5573EB">
    <w:name w:val="D06AE245E5C642E4B123295F2A5573EB"/>
    <w:rsid w:val="00595EB8"/>
  </w:style>
  <w:style w:type="paragraph" w:customStyle="1" w:styleId="6B68743DA4FB41D5973F63D3B1B0DDC3">
    <w:name w:val="6B68743DA4FB41D5973F63D3B1B0DDC3"/>
    <w:rsid w:val="00595EB8"/>
  </w:style>
  <w:style w:type="paragraph" w:customStyle="1" w:styleId="C27D87B9383345E9A3F9A926546C844D">
    <w:name w:val="C27D87B9383345E9A3F9A926546C844D"/>
    <w:rsid w:val="00595EB8"/>
  </w:style>
  <w:style w:type="paragraph" w:customStyle="1" w:styleId="C2730776DB834B0CAA632520E14CFF8F">
    <w:name w:val="C2730776DB834B0CAA632520E14CFF8F"/>
    <w:rsid w:val="00595EB8"/>
  </w:style>
  <w:style w:type="paragraph" w:customStyle="1" w:styleId="E984B6B7F492472396951CDD0607E1F6">
    <w:name w:val="E984B6B7F492472396951CDD0607E1F6"/>
    <w:rsid w:val="00595EB8"/>
  </w:style>
  <w:style w:type="paragraph" w:customStyle="1" w:styleId="7DCA815FA7AD45EEB4A12C9C3662918D">
    <w:name w:val="7DCA815FA7AD45EEB4A12C9C3662918D"/>
    <w:rsid w:val="00595EB8"/>
  </w:style>
  <w:style w:type="paragraph" w:customStyle="1" w:styleId="96907A6286174B039187EF024DA87816">
    <w:name w:val="96907A6286174B039187EF024DA87816"/>
    <w:rsid w:val="00595EB8"/>
  </w:style>
  <w:style w:type="paragraph" w:customStyle="1" w:styleId="7053A94AE11D4DD0B05D660B54D3054F">
    <w:name w:val="7053A94AE11D4DD0B05D660B54D3054F"/>
    <w:rsid w:val="00595EB8"/>
  </w:style>
  <w:style w:type="paragraph" w:customStyle="1" w:styleId="B478D77567EF4CB3B20D4C48EB753678">
    <w:name w:val="B478D77567EF4CB3B20D4C48EB753678"/>
    <w:rsid w:val="00595EB8"/>
  </w:style>
  <w:style w:type="paragraph" w:customStyle="1" w:styleId="84100DCDF5BC4B4680B220BA2E8D0EA8">
    <w:name w:val="84100DCDF5BC4B4680B220BA2E8D0EA8"/>
    <w:rsid w:val="00595EB8"/>
  </w:style>
  <w:style w:type="paragraph" w:customStyle="1" w:styleId="B832E65430FD423D8F8DBB3AEEF07293">
    <w:name w:val="B832E65430FD423D8F8DBB3AEEF07293"/>
    <w:rsid w:val="00595EB8"/>
  </w:style>
  <w:style w:type="paragraph" w:customStyle="1" w:styleId="4700A127D4464F27A78259463EFA8E51">
    <w:name w:val="4700A127D4464F27A78259463EFA8E51"/>
    <w:rsid w:val="00595EB8"/>
  </w:style>
  <w:style w:type="paragraph" w:customStyle="1" w:styleId="B5E4D67774CA44B490D3C557F0E4A150">
    <w:name w:val="B5E4D67774CA44B490D3C557F0E4A150"/>
    <w:rsid w:val="00595EB8"/>
  </w:style>
  <w:style w:type="paragraph" w:customStyle="1" w:styleId="987CC231D57A4633BFBEB3F144FBD45F">
    <w:name w:val="987CC231D57A4633BFBEB3F144FBD45F"/>
    <w:rsid w:val="00595EB8"/>
  </w:style>
  <w:style w:type="paragraph" w:customStyle="1" w:styleId="570261DE61A1485DA9B18F6C5D85CF30">
    <w:name w:val="570261DE61A1485DA9B18F6C5D85CF30"/>
    <w:rsid w:val="00595EB8"/>
  </w:style>
  <w:style w:type="paragraph" w:customStyle="1" w:styleId="783B4B00E82F4BE9B67A3708B19E8CD9">
    <w:name w:val="783B4B00E82F4BE9B67A3708B19E8CD9"/>
    <w:rsid w:val="00595EB8"/>
  </w:style>
  <w:style w:type="paragraph" w:customStyle="1" w:styleId="64E8682B0EA4480CB0ED257A1CF6B071">
    <w:name w:val="64E8682B0EA4480CB0ED257A1CF6B071"/>
    <w:rsid w:val="00595EB8"/>
  </w:style>
  <w:style w:type="paragraph" w:customStyle="1" w:styleId="65A45483F04B4D57B37486A703718887">
    <w:name w:val="65A45483F04B4D57B37486A703718887"/>
    <w:rsid w:val="00595EB8"/>
  </w:style>
  <w:style w:type="paragraph" w:customStyle="1" w:styleId="59F1A4F4B53D4A67B9FAFCD80F4BD29F">
    <w:name w:val="59F1A4F4B53D4A67B9FAFCD80F4BD29F"/>
    <w:rsid w:val="00595EB8"/>
  </w:style>
  <w:style w:type="paragraph" w:customStyle="1" w:styleId="89092D6340E74A309E63C4263A6D22AD">
    <w:name w:val="89092D6340E74A309E63C4263A6D22AD"/>
    <w:rsid w:val="002A5B42"/>
  </w:style>
  <w:style w:type="paragraph" w:customStyle="1" w:styleId="733665E9EF8548849DF623E209C224CE">
    <w:name w:val="733665E9EF8548849DF623E209C224CE"/>
    <w:rsid w:val="002A5B42"/>
  </w:style>
  <w:style w:type="paragraph" w:customStyle="1" w:styleId="0EB3D7CF2DB34E3F98BFDE12853E5DD4">
    <w:name w:val="0EB3D7CF2DB34E3F98BFDE12853E5DD4"/>
    <w:rsid w:val="002A5B42"/>
  </w:style>
  <w:style w:type="paragraph" w:customStyle="1" w:styleId="22DBC2497DB7486C8F9923D76F286762">
    <w:name w:val="22DBC2497DB7486C8F9923D76F286762"/>
    <w:rsid w:val="002A5B42"/>
  </w:style>
  <w:style w:type="paragraph" w:customStyle="1" w:styleId="89D7A417518B41019EA0A3B28AA1E4DC">
    <w:name w:val="89D7A417518B41019EA0A3B28AA1E4DC"/>
    <w:rsid w:val="002A5B42"/>
  </w:style>
  <w:style w:type="paragraph" w:customStyle="1" w:styleId="89F07786B6B64C769FE38310B39E8189">
    <w:name w:val="89F07786B6B64C769FE38310B39E8189"/>
    <w:rsid w:val="002A5B42"/>
  </w:style>
  <w:style w:type="paragraph" w:customStyle="1" w:styleId="A6AE4DEBAA0E44308484DC6C27A7F612">
    <w:name w:val="A6AE4DEBAA0E44308484DC6C27A7F612"/>
    <w:rsid w:val="002A5B42"/>
  </w:style>
  <w:style w:type="paragraph" w:customStyle="1" w:styleId="B824DC0016F845C18A0E174D59CB5533">
    <w:name w:val="B824DC0016F845C18A0E174D59CB5533"/>
    <w:rsid w:val="002A5B42"/>
  </w:style>
  <w:style w:type="paragraph" w:customStyle="1" w:styleId="80F2911643694EEAA544B89FE5DAF0C8">
    <w:name w:val="80F2911643694EEAA544B89FE5DAF0C8"/>
    <w:rsid w:val="002A5B42"/>
  </w:style>
  <w:style w:type="paragraph" w:customStyle="1" w:styleId="C25898E130C948F199231BEF2B4E93FD">
    <w:name w:val="C25898E130C948F199231BEF2B4E93FD"/>
    <w:rsid w:val="002A5B42"/>
  </w:style>
  <w:style w:type="paragraph" w:customStyle="1" w:styleId="D6136BACE16049B086384D5E6C9CA2F4">
    <w:name w:val="D6136BACE16049B086384D5E6C9CA2F4"/>
    <w:rsid w:val="002A5B42"/>
  </w:style>
  <w:style w:type="paragraph" w:customStyle="1" w:styleId="393DA5CF392C47B7ABE1DE1654E02656">
    <w:name w:val="393DA5CF392C47B7ABE1DE1654E02656"/>
    <w:rsid w:val="002A5B42"/>
  </w:style>
  <w:style w:type="paragraph" w:customStyle="1" w:styleId="B918D1A692704535A0AD1186F0834333">
    <w:name w:val="B918D1A692704535A0AD1186F0834333"/>
    <w:rsid w:val="002A5B42"/>
  </w:style>
  <w:style w:type="paragraph" w:customStyle="1" w:styleId="2833137A01794AA3AB3C8582433E0D82">
    <w:name w:val="2833137A01794AA3AB3C8582433E0D82"/>
    <w:rsid w:val="002A5B42"/>
  </w:style>
  <w:style w:type="paragraph" w:customStyle="1" w:styleId="3B9D132ABA09409BAD3BA035326B6957">
    <w:name w:val="3B9D132ABA09409BAD3BA035326B6957"/>
    <w:rsid w:val="002A5B42"/>
  </w:style>
  <w:style w:type="paragraph" w:customStyle="1" w:styleId="80B9441788564A7EB6A14E50E0F1351C">
    <w:name w:val="80B9441788564A7EB6A14E50E0F1351C"/>
    <w:rsid w:val="002A5B42"/>
  </w:style>
  <w:style w:type="paragraph" w:customStyle="1" w:styleId="2A8B695A21A94327B3E443EF4251CD5B">
    <w:name w:val="2A8B695A21A94327B3E443EF4251CD5B"/>
    <w:rsid w:val="002A5B42"/>
  </w:style>
  <w:style w:type="paragraph" w:customStyle="1" w:styleId="90CB472E6D4C4D7C8F2B96ADB504AF9B">
    <w:name w:val="90CB472E6D4C4D7C8F2B96ADB504AF9B"/>
    <w:rsid w:val="002A5B42"/>
  </w:style>
  <w:style w:type="paragraph" w:customStyle="1" w:styleId="18A6BDE19A824508A2AE6A0197065186">
    <w:name w:val="18A6BDE19A824508A2AE6A0197065186"/>
    <w:rsid w:val="002A5B42"/>
  </w:style>
  <w:style w:type="paragraph" w:customStyle="1" w:styleId="35B73EF54571446892401F43B1458819">
    <w:name w:val="35B73EF54571446892401F43B1458819"/>
    <w:rsid w:val="002A5B42"/>
  </w:style>
  <w:style w:type="paragraph" w:customStyle="1" w:styleId="3A88A7BEF1184368A0B7614ACD991D93">
    <w:name w:val="3A88A7BEF1184368A0B7614ACD991D93"/>
    <w:rsid w:val="002A5B42"/>
  </w:style>
  <w:style w:type="paragraph" w:customStyle="1" w:styleId="63DDA7E20B2F496192EC8B345C43C4AD">
    <w:name w:val="63DDA7E20B2F496192EC8B345C43C4AD"/>
    <w:rsid w:val="002A5B42"/>
  </w:style>
  <w:style w:type="paragraph" w:customStyle="1" w:styleId="4E6B61D0D5EB4F779CE65F5FBABAF213">
    <w:name w:val="4E6B61D0D5EB4F779CE65F5FBABAF213"/>
    <w:rsid w:val="002A5B42"/>
  </w:style>
  <w:style w:type="paragraph" w:customStyle="1" w:styleId="10424AF3DF4047968531AB1B055033F4">
    <w:name w:val="10424AF3DF4047968531AB1B055033F4"/>
    <w:rsid w:val="002A5B42"/>
  </w:style>
  <w:style w:type="paragraph" w:customStyle="1" w:styleId="CEEF85581AAD46CF9C80F6EE9F697B29">
    <w:name w:val="CEEF85581AAD46CF9C80F6EE9F697B29"/>
    <w:rsid w:val="002A5B42"/>
  </w:style>
  <w:style w:type="paragraph" w:customStyle="1" w:styleId="0C4E1D13A3F44148B34E95CCC46B6BC3">
    <w:name w:val="0C4E1D13A3F44148B34E95CCC46B6BC3"/>
    <w:rsid w:val="002A5B42"/>
  </w:style>
  <w:style w:type="paragraph" w:customStyle="1" w:styleId="59C077B029C241BD891DFCDB8244229D">
    <w:name w:val="59C077B029C241BD891DFCDB8244229D"/>
    <w:rsid w:val="002A5B42"/>
  </w:style>
  <w:style w:type="paragraph" w:customStyle="1" w:styleId="6056920D4391452796974DB090ABEBA7">
    <w:name w:val="6056920D4391452796974DB090ABEBA7"/>
    <w:rsid w:val="002A5B42"/>
  </w:style>
  <w:style w:type="paragraph" w:customStyle="1" w:styleId="55D4443E57AC49B9843E316280EC6DA3">
    <w:name w:val="55D4443E57AC49B9843E316280EC6DA3"/>
    <w:rsid w:val="002A5B42"/>
  </w:style>
  <w:style w:type="paragraph" w:customStyle="1" w:styleId="CEEB91F8E9D344A19B9986BC19ECC622">
    <w:name w:val="CEEB91F8E9D344A19B9986BC19ECC622"/>
    <w:rsid w:val="002A5B42"/>
  </w:style>
  <w:style w:type="paragraph" w:customStyle="1" w:styleId="F8B4E80E53EA4A919B6959F751B20C75">
    <w:name w:val="F8B4E80E53EA4A919B6959F751B20C75"/>
    <w:rsid w:val="002A5B42"/>
  </w:style>
  <w:style w:type="paragraph" w:customStyle="1" w:styleId="181EA748D2624766B02159AB5FBF360B">
    <w:name w:val="181EA748D2624766B02159AB5FBF360B"/>
    <w:rsid w:val="002A5B42"/>
  </w:style>
  <w:style w:type="paragraph" w:customStyle="1" w:styleId="FA50FB56DBF5400BB466999FE8C281E4">
    <w:name w:val="FA50FB56DBF5400BB466999FE8C281E4"/>
    <w:rsid w:val="002A5B42"/>
  </w:style>
  <w:style w:type="paragraph" w:customStyle="1" w:styleId="0E903AEF62284205BC22D441FBA00D4B">
    <w:name w:val="0E903AEF62284205BC22D441FBA00D4B"/>
    <w:rsid w:val="002A5B42"/>
  </w:style>
  <w:style w:type="paragraph" w:customStyle="1" w:styleId="C25C8B1C55514220B66652A9EFA8E6E0">
    <w:name w:val="C25C8B1C55514220B66652A9EFA8E6E0"/>
    <w:rsid w:val="002A5B42"/>
  </w:style>
  <w:style w:type="paragraph" w:customStyle="1" w:styleId="89ACF2D80812418E8BCF4A2F376617DD">
    <w:name w:val="89ACF2D80812418E8BCF4A2F376617DD"/>
    <w:rsid w:val="002A5B42"/>
  </w:style>
  <w:style w:type="paragraph" w:customStyle="1" w:styleId="CE5214EAA2274B4BBE010E7453005707">
    <w:name w:val="CE5214EAA2274B4BBE010E7453005707"/>
    <w:rsid w:val="002A5B42"/>
  </w:style>
  <w:style w:type="paragraph" w:customStyle="1" w:styleId="EFB798E9E60D4072B75154B2154CD1C4">
    <w:name w:val="EFB798E9E60D4072B75154B2154CD1C4"/>
    <w:rsid w:val="002A5B42"/>
  </w:style>
  <w:style w:type="paragraph" w:customStyle="1" w:styleId="2192BC22413145858EEF440482936220">
    <w:name w:val="2192BC22413145858EEF440482936220"/>
    <w:rsid w:val="002A5B42"/>
  </w:style>
  <w:style w:type="paragraph" w:customStyle="1" w:styleId="3704023102C7408DAFE4198428B37103">
    <w:name w:val="3704023102C7408DAFE4198428B37103"/>
    <w:rsid w:val="002A5B42"/>
  </w:style>
  <w:style w:type="paragraph" w:customStyle="1" w:styleId="4E744AB1A1254C92A233B0B31E8C00A9">
    <w:name w:val="4E744AB1A1254C92A233B0B31E8C00A9"/>
    <w:rsid w:val="002A5B42"/>
  </w:style>
  <w:style w:type="paragraph" w:customStyle="1" w:styleId="214CC97B28E240CCB71512AEB85C6C6B">
    <w:name w:val="214CC97B28E240CCB71512AEB85C6C6B"/>
    <w:rsid w:val="002A5B42"/>
  </w:style>
  <w:style w:type="paragraph" w:customStyle="1" w:styleId="715BFBA332244BFC8BAE8827703B8964">
    <w:name w:val="715BFBA332244BFC8BAE8827703B8964"/>
    <w:rsid w:val="002A5B42"/>
  </w:style>
  <w:style w:type="paragraph" w:customStyle="1" w:styleId="4DDED22F57AF43CC94B14E6C88279735">
    <w:name w:val="4DDED22F57AF43CC94B14E6C88279735"/>
    <w:rsid w:val="002A5B42"/>
  </w:style>
  <w:style w:type="paragraph" w:customStyle="1" w:styleId="3FB7DEAF8D1949DDB000D565BD8F506A">
    <w:name w:val="3FB7DEAF8D1949DDB000D565BD8F506A"/>
    <w:rsid w:val="002A5B42"/>
  </w:style>
  <w:style w:type="paragraph" w:customStyle="1" w:styleId="D33A922B7DF5438383E03ACCA4121604">
    <w:name w:val="D33A922B7DF5438383E03ACCA4121604"/>
    <w:rsid w:val="002A5B42"/>
  </w:style>
  <w:style w:type="paragraph" w:customStyle="1" w:styleId="1E2B145C1C714CED91960EDDE9BDF8DA">
    <w:name w:val="1E2B145C1C714CED91960EDDE9BDF8DA"/>
    <w:rsid w:val="002A5B42"/>
  </w:style>
  <w:style w:type="paragraph" w:customStyle="1" w:styleId="2071C5B63EB44A0BA0013D1A980A74DB">
    <w:name w:val="2071C5B63EB44A0BA0013D1A980A74DB"/>
    <w:rsid w:val="002A5B42"/>
  </w:style>
  <w:style w:type="paragraph" w:customStyle="1" w:styleId="0E41912BA3FC4563B2A6C5E38FC0E4F8">
    <w:name w:val="0E41912BA3FC4563B2A6C5E38FC0E4F8"/>
    <w:rsid w:val="002A5B42"/>
  </w:style>
  <w:style w:type="paragraph" w:customStyle="1" w:styleId="5C9040B876E04FBEB1DD67977B1261B2">
    <w:name w:val="5C9040B876E04FBEB1DD67977B1261B2"/>
    <w:rsid w:val="002A5B42"/>
  </w:style>
  <w:style w:type="paragraph" w:customStyle="1" w:styleId="A7B82362E2E34A56B64B552E26AEBA60">
    <w:name w:val="A7B82362E2E34A56B64B552E26AEBA60"/>
    <w:rsid w:val="002A5B42"/>
  </w:style>
  <w:style w:type="paragraph" w:customStyle="1" w:styleId="D906FD7F725D469696A7E5D5FA7125C9">
    <w:name w:val="D906FD7F725D469696A7E5D5FA7125C9"/>
    <w:rsid w:val="002A5B42"/>
  </w:style>
  <w:style w:type="paragraph" w:customStyle="1" w:styleId="F2775FB2EF2344FBA231B3F3CA0A69C1">
    <w:name w:val="F2775FB2EF2344FBA231B3F3CA0A69C1"/>
    <w:rsid w:val="002A5B42"/>
  </w:style>
  <w:style w:type="paragraph" w:customStyle="1" w:styleId="769220CD2F06405AB79137A55BA42294">
    <w:name w:val="769220CD2F06405AB79137A55BA42294"/>
    <w:rsid w:val="002A5B42"/>
  </w:style>
  <w:style w:type="paragraph" w:customStyle="1" w:styleId="98C57181B36C4EE4B9031753872B4F8B">
    <w:name w:val="98C57181B36C4EE4B9031753872B4F8B"/>
    <w:rsid w:val="002A5B42"/>
  </w:style>
  <w:style w:type="paragraph" w:customStyle="1" w:styleId="CAF132972AF4491E9DC03AD9A8108C96">
    <w:name w:val="CAF132972AF4491E9DC03AD9A8108C96"/>
    <w:rsid w:val="002A5B42"/>
  </w:style>
  <w:style w:type="paragraph" w:customStyle="1" w:styleId="128AAC4D59254FDA9FC909096E4E8EAA">
    <w:name w:val="128AAC4D59254FDA9FC909096E4E8EAA"/>
    <w:rsid w:val="002A5B42"/>
  </w:style>
  <w:style w:type="paragraph" w:customStyle="1" w:styleId="400B122C10844074BFE74B25562B77C2">
    <w:name w:val="400B122C10844074BFE74B25562B77C2"/>
    <w:rsid w:val="002A5B42"/>
  </w:style>
  <w:style w:type="paragraph" w:customStyle="1" w:styleId="7A4947411E06433DAEC2F947A855EE36">
    <w:name w:val="7A4947411E06433DAEC2F947A855EE36"/>
    <w:rsid w:val="002A5B42"/>
  </w:style>
  <w:style w:type="paragraph" w:customStyle="1" w:styleId="573D17B2A0DE44DF90F201FC416B072E">
    <w:name w:val="573D17B2A0DE44DF90F201FC416B072E"/>
    <w:rsid w:val="002A5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ADA2-18E9-43B5-AA2C-9F3F211423A1}">
  <ds:schemaRefs>
    <ds:schemaRef ds:uri="http://schemas.microsoft.com/sharepoint/v3/contenttype/forms"/>
  </ds:schemaRefs>
</ds:datastoreItem>
</file>

<file path=customXml/itemProps2.xml><?xml version="1.0" encoding="utf-8"?>
<ds:datastoreItem xmlns:ds="http://schemas.openxmlformats.org/officeDocument/2006/customXml" ds:itemID="{194FF787-B9DA-45E1-AC06-567369416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76DD0-8EB6-4DA0-AD87-F92E23470CBB}">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8EADB4D-2027-46FD-8BAC-DC5359C1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985</Words>
  <Characters>562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3-25T11:19:00Z</cp:lastPrinted>
  <dcterms:created xsi:type="dcterms:W3CDTF">2024-10-07T07:29:00Z</dcterms:created>
  <dcterms:modified xsi:type="dcterms:W3CDTF">2026-0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